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A7EE" w14:textId="641C494C" w:rsidR="00C223CA" w:rsidRPr="00FE4B6E" w:rsidRDefault="0014320B" w:rsidP="00C223CA">
      <w:pPr>
        <w:ind w:right="55"/>
        <w:jc w:val="center"/>
        <w:rPr>
          <w:rFonts w:ascii="Verdana Pro Light" w:hAnsi="Verdana Pro Light" w:cs="Lucida Sans Unicode"/>
          <w:b/>
          <w:bCs/>
          <w:sz w:val="56"/>
          <w:szCs w:val="56"/>
        </w:rPr>
      </w:pPr>
      <w:r>
        <w:rPr>
          <w:rFonts w:ascii="Verdana Pro Light" w:hAnsi="Verdana Pro Light" w:cs="Lucida Sans Unicode"/>
          <w:b/>
          <w:bCs/>
          <w:sz w:val="56"/>
          <w:szCs w:val="56"/>
        </w:rPr>
        <w:t xml:space="preserve"> </w:t>
      </w:r>
      <w:r w:rsidR="00C223CA" w:rsidRPr="00FE4B6E">
        <w:rPr>
          <w:rFonts w:ascii="Verdana Pro Light" w:hAnsi="Verdana Pro Light" w:cs="Lucida Sans Unicode"/>
          <w:b/>
          <w:bCs/>
          <w:sz w:val="56"/>
          <w:szCs w:val="56"/>
        </w:rPr>
        <w:t>Ambulant Betreutes Wohnen</w:t>
      </w:r>
    </w:p>
    <w:p w14:paraId="799C0556" w14:textId="77777777" w:rsidR="00C223CA" w:rsidRPr="00CC5DF7" w:rsidRDefault="00C223CA" w:rsidP="00C223CA">
      <w:pPr>
        <w:ind w:right="55"/>
        <w:jc w:val="center"/>
        <w:rPr>
          <w:b/>
          <w:bCs/>
          <w:sz w:val="56"/>
          <w:szCs w:val="56"/>
        </w:rPr>
      </w:pPr>
      <w:bookmarkStart w:id="0" w:name="_Hlk184915270"/>
      <w:bookmarkEnd w:id="0"/>
      <w:r>
        <w:rPr>
          <w:b/>
          <w:bCs/>
          <w:noProof/>
          <w:sz w:val="56"/>
          <w:szCs w:val="56"/>
        </w:rPr>
        <mc:AlternateContent>
          <mc:Choice Requires="wpg">
            <w:drawing>
              <wp:inline distT="0" distB="0" distL="0" distR="0" wp14:anchorId="34ACDF36" wp14:editId="66FBE9F7">
                <wp:extent cx="3543300" cy="2555875"/>
                <wp:effectExtent l="0" t="0" r="0" b="0"/>
                <wp:docPr id="920593612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555875"/>
                          <a:chOff x="0" y="0"/>
                          <a:chExt cx="3725545" cy="2875915"/>
                        </a:xfrm>
                      </wpg:grpSpPr>
                      <pic:pic xmlns:pic="http://schemas.openxmlformats.org/drawingml/2006/picture">
                        <pic:nvPicPr>
                          <pic:cNvPr id="185313105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45" cy="252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364564" name="Textfeld 2"/>
                        <wps:cNvSpPr txBox="1"/>
                        <wps:spPr>
                          <a:xfrm>
                            <a:off x="0" y="2520950"/>
                            <a:ext cx="3725545" cy="354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97E591" w14:textId="77777777" w:rsidR="00C223CA" w:rsidRPr="004E5B22" w:rsidRDefault="00C223CA" w:rsidP="00C223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5B2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4E5B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4E5B2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4E5B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CDF36" id="Gruppieren 3" o:spid="_x0000_s1026" style="width:279pt;height:201.25pt;mso-position-horizontal-relative:char;mso-position-vertical-relative:line" coordsize="37255,28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7255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25209;width:3725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" stroked="f">
                  <v:textbox>
                    <w:txbxContent>
                      <w:p w14:paraId="0997E591" w14:textId="77777777" w:rsidR="00C223CA" w:rsidRPr="004E5B22" w:rsidRDefault="00C223CA" w:rsidP="00C223CA">
                        <w:pPr>
                          <w:rPr>
                            <w:sz w:val="18"/>
                            <w:szCs w:val="18"/>
                          </w:rPr>
                        </w:pPr>
                        <w:r w:rsidRPr="004E5B2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4E5B2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4E5B2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4E5B2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sz w:val="56"/>
          <w:szCs w:val="56"/>
        </w:rPr>
        <w:t xml:space="preserve"> </w:t>
      </w:r>
    </w:p>
    <w:p w14:paraId="7185B710" w14:textId="77777777" w:rsidR="00C223CA" w:rsidRPr="00FE4B6E" w:rsidRDefault="00C223CA" w:rsidP="00C223CA">
      <w:pPr>
        <w:ind w:right="55"/>
        <w:jc w:val="center"/>
        <w:rPr>
          <w:rFonts w:ascii="Verdana Pro Light" w:hAnsi="Verdana Pro Light"/>
          <w:sz w:val="36"/>
          <w:szCs w:val="36"/>
        </w:rPr>
      </w:pPr>
      <w:r w:rsidRPr="00FE4B6E">
        <w:rPr>
          <w:rFonts w:ascii="Verdana Pro Light" w:hAnsi="Verdana Pro Light"/>
          <w:sz w:val="36"/>
          <w:szCs w:val="36"/>
        </w:rPr>
        <w:t>Teilhabe- und Freizeitangebote</w:t>
      </w:r>
    </w:p>
    <w:p w14:paraId="31CCE6B6" w14:textId="77777777" w:rsidR="00C223CA" w:rsidRPr="00FE4B6E" w:rsidRDefault="00C223CA" w:rsidP="00C223CA">
      <w:pPr>
        <w:ind w:right="55"/>
        <w:jc w:val="center"/>
        <w:rPr>
          <w:rFonts w:ascii="Verdana Pro Light" w:hAnsi="Verdana Pro Light"/>
          <w:sz w:val="32"/>
          <w:szCs w:val="32"/>
        </w:rPr>
      </w:pPr>
      <w:r w:rsidRPr="00FE4B6E">
        <w:rPr>
          <w:rFonts w:ascii="Verdana Pro Light" w:hAnsi="Verdana Pro Light"/>
          <w:sz w:val="32"/>
          <w:szCs w:val="32"/>
        </w:rPr>
        <w:t>und was sonst so im Kreis WAF läuft…</w:t>
      </w:r>
    </w:p>
    <w:p w14:paraId="1CBB9E60" w14:textId="77777777" w:rsidR="00C223CA" w:rsidRPr="00FE4B6E" w:rsidRDefault="00C223CA" w:rsidP="00C223CA">
      <w:pPr>
        <w:ind w:right="55"/>
        <w:jc w:val="center"/>
        <w:rPr>
          <w:rFonts w:ascii="Verdana Pro Light" w:hAnsi="Verdana Pro Light"/>
          <w:b/>
          <w:bCs/>
          <w:sz w:val="36"/>
          <w:szCs w:val="36"/>
        </w:rPr>
      </w:pPr>
      <w:r>
        <w:rPr>
          <w:rFonts w:ascii="Verdana Pro Light" w:hAnsi="Verdana Pro Light"/>
          <w:b/>
          <w:bCs/>
          <w:sz w:val="36"/>
          <w:szCs w:val="36"/>
        </w:rPr>
        <w:t>Frühling / Sommer</w:t>
      </w:r>
      <w:r w:rsidRPr="00FE4B6E">
        <w:rPr>
          <w:rFonts w:ascii="Verdana Pro Light" w:hAnsi="Verdana Pro Light"/>
          <w:b/>
          <w:bCs/>
          <w:sz w:val="36"/>
          <w:szCs w:val="36"/>
        </w:rPr>
        <w:t xml:space="preserve"> 202</w:t>
      </w:r>
      <w:r>
        <w:rPr>
          <w:rFonts w:ascii="Verdana Pro Light" w:hAnsi="Verdana Pro Light"/>
          <w:b/>
          <w:bCs/>
          <w:sz w:val="36"/>
          <w:szCs w:val="36"/>
        </w:rPr>
        <w:t>6</w:t>
      </w:r>
    </w:p>
    <w:p w14:paraId="64B77C93" w14:textId="77777777" w:rsidR="00C223CA" w:rsidRPr="00FE4B6E" w:rsidRDefault="00C223CA" w:rsidP="00C223CA">
      <w:pPr>
        <w:ind w:right="55"/>
        <w:jc w:val="center"/>
        <w:rPr>
          <w:rFonts w:ascii="Verdana Pro Light" w:hAnsi="Verdana Pro Light"/>
        </w:rPr>
      </w:pPr>
      <w:r w:rsidRPr="00FE4B6E">
        <w:rPr>
          <w:rFonts w:ascii="Verdana Pro Light" w:hAnsi="Verdana Pro Light"/>
        </w:rPr>
        <w:t xml:space="preserve">Eine Einrichtung der St. Vincenz-Gesellschaft </w:t>
      </w:r>
    </w:p>
    <w:p w14:paraId="6E32F9FA" w14:textId="77777777" w:rsidR="00C223CA" w:rsidRPr="00FE4B6E" w:rsidRDefault="00C223CA" w:rsidP="00C223CA">
      <w:pPr>
        <w:ind w:right="55"/>
        <w:jc w:val="center"/>
        <w:rPr>
          <w:rFonts w:ascii="Verdana Pro Light" w:hAnsi="Verdana Pro Light"/>
        </w:rPr>
      </w:pPr>
      <w:r w:rsidRPr="00FE4B6E">
        <w:rPr>
          <w:rFonts w:ascii="Verdana Pro Light" w:hAnsi="Verdana Pro Light"/>
        </w:rPr>
        <w:t>in der Franziskus Stiftung Münster</w:t>
      </w:r>
    </w:p>
    <w:p w14:paraId="37D9A469" w14:textId="77777777" w:rsidR="00D2173B" w:rsidRPr="00136541" w:rsidRDefault="00D2173B" w:rsidP="00D2173B">
      <w:pPr>
        <w:ind w:right="55"/>
        <w:jc w:val="center"/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</w:pPr>
      <w:r w:rsidRPr="00136541"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  <w:lastRenderedPageBreak/>
        <w:t>NEWS!</w:t>
      </w:r>
      <w:r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  <w:t xml:space="preserve"> NEWS! NEWS!</w:t>
      </w:r>
    </w:p>
    <w:p w14:paraId="33851C59" w14:textId="77777777" w:rsidR="00D2173B" w:rsidRPr="00136541" w:rsidRDefault="00D2173B" w:rsidP="00D2173B">
      <w:pPr>
        <w:ind w:right="55"/>
        <w:jc w:val="center"/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</w:pPr>
      <w:r w:rsidRPr="00136541">
        <w:rPr>
          <w:rFonts w:ascii="Verdana Pro Light" w:eastAsia="Times New Roman" w:hAnsi="Verdana Pro Light" w:cs="Arial"/>
          <w:b/>
          <w:color w:val="EE0000"/>
          <w:kern w:val="0"/>
          <w:sz w:val="32"/>
          <w:szCs w:val="32"/>
          <w:lang w:eastAsia="de-DE"/>
        </w:rPr>
        <w:t xml:space="preserve">Achtung! </w:t>
      </w:r>
      <w:r w:rsidRPr="00136541"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  <w:t>Ab sofort bitten wir unsere Klienten sich bei ihren jeweiligen Einsatzkräften für Angebote anzumelden.</w:t>
      </w:r>
    </w:p>
    <w:p w14:paraId="149D51C2" w14:textId="77777777" w:rsidR="00D2173B" w:rsidRDefault="00D2173B" w:rsidP="00D2173B">
      <w:pPr>
        <w:ind w:right="55"/>
        <w:jc w:val="center"/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</w:pPr>
      <w:r w:rsidRPr="00136541"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  <w:t>Die durchführenden Mitarbeiter werden Kontakt mit euch aufnehmen, sofern Absprachen getroffen werden müssen.</w:t>
      </w:r>
    </w:p>
    <w:p w14:paraId="725647A1" w14:textId="77777777" w:rsidR="00D2173B" w:rsidRDefault="00D2173B" w:rsidP="00D2173B">
      <w:pPr>
        <w:ind w:right="55"/>
        <w:jc w:val="center"/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  <w:t>Außerdem haben wir ab sofort neue Räume in Wadersloh die uns für viele Aktivitäten zur Verfügung stehen.</w:t>
      </w:r>
    </w:p>
    <w:p w14:paraId="7306E89E" w14:textId="77777777" w:rsidR="00D2173B" w:rsidRPr="00136541" w:rsidRDefault="00D2173B" w:rsidP="00D2173B">
      <w:pPr>
        <w:ind w:right="55"/>
        <w:jc w:val="center"/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</w:pPr>
    </w:p>
    <w:p w14:paraId="6B16DC6C" w14:textId="77777777" w:rsidR="00D2173B" w:rsidRDefault="00D2173B" w:rsidP="00D2173B">
      <w:pPr>
        <w:ind w:right="55"/>
        <w:jc w:val="center"/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</w:pPr>
      <w:r w:rsidRPr="00136541"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  <w:t>Wir freuen uns auf einen schönen Frühling und Sommer mit euch.</w:t>
      </w:r>
    </w:p>
    <w:p w14:paraId="67131225" w14:textId="77777777" w:rsidR="00D2173B" w:rsidRDefault="00D2173B" w:rsidP="00D2173B">
      <w:pPr>
        <w:ind w:right="55"/>
        <w:rPr>
          <w:rFonts w:ascii="Verdana Pro Light" w:eastAsia="Times New Roman" w:hAnsi="Verdana Pro Light" w:cs="Arial"/>
          <w:b/>
          <w:kern w:val="0"/>
          <w:sz w:val="32"/>
          <w:szCs w:val="32"/>
          <w:lang w:eastAsia="de-DE"/>
        </w:rPr>
      </w:pPr>
    </w:p>
    <w:p w14:paraId="3C80CF57" w14:textId="766E2468" w:rsidR="005706A4" w:rsidRDefault="005706A4" w:rsidP="009369BD"/>
    <w:p w14:paraId="751BB773" w14:textId="77777777" w:rsidR="00AF41BC" w:rsidRPr="00AF41BC" w:rsidRDefault="00AF41BC" w:rsidP="00AF41BC">
      <w:pPr>
        <w:ind w:right="55"/>
        <w:jc w:val="center"/>
        <w:rPr>
          <w:rFonts w:ascii="Verdana Pro Light" w:hAnsi="Verdana Pro Light"/>
          <w:b/>
          <w:bCs/>
          <w:sz w:val="36"/>
          <w:szCs w:val="36"/>
        </w:rPr>
      </w:pPr>
      <w:r w:rsidRPr="00AF41BC">
        <w:rPr>
          <w:rFonts w:ascii="Verdana Pro Light" w:eastAsia="Times New Roman" w:hAnsi="Verdana Pro Light" w:cs="Arial"/>
          <w:b/>
          <w:kern w:val="0"/>
          <w:sz w:val="36"/>
          <w:szCs w:val="36"/>
          <w:lang w:eastAsia="de-DE"/>
        </w:rPr>
        <w:lastRenderedPageBreak/>
        <w:t>Schlemmer Stammtische</w:t>
      </w:r>
    </w:p>
    <w:p w14:paraId="4359AD64" w14:textId="77777777" w:rsidR="00AF41BC" w:rsidRPr="00AF41BC" w:rsidRDefault="00AF41BC" w:rsidP="00AF41BC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F41BC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Jeder ist willkommen. An diesem Tag gehören ein </w:t>
      </w:r>
      <w:r w:rsidRPr="00AF41BC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gutes Essen</w:t>
      </w:r>
      <w:r w:rsidRPr="00AF41BC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und ein </w:t>
      </w:r>
      <w:r w:rsidRPr="00AF41BC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gemeinsamer Austausch</w:t>
      </w:r>
      <w:r w:rsidRPr="00AF41BC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zu einem gelungenen Abend!</w:t>
      </w:r>
    </w:p>
    <w:p w14:paraId="625D9D7B" w14:textId="77777777" w:rsidR="00AF41BC" w:rsidRPr="00AF41BC" w:rsidRDefault="00AF41BC" w:rsidP="00AF41BC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  </w:t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sym w:font="Wingdings" w:char="F0FE"/>
      </w:r>
      <w:r w:rsidRPr="00AF41B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sym w:font="Wingdings" w:char="F0F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982"/>
        <w:gridCol w:w="1538"/>
        <w:gridCol w:w="1313"/>
        <w:gridCol w:w="645"/>
      </w:tblGrid>
      <w:tr w:rsidR="00AF41BC" w:rsidRPr="00AF41BC" w14:paraId="2F9D4E5E" w14:textId="77777777" w:rsidTr="008F1B71">
        <w:tc>
          <w:tcPr>
            <w:tcW w:w="1379" w:type="dxa"/>
          </w:tcPr>
          <w:p w14:paraId="3C6F74D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1AE13671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07.04.26</w:t>
            </w:r>
          </w:p>
        </w:tc>
        <w:tc>
          <w:tcPr>
            <w:tcW w:w="982" w:type="dxa"/>
          </w:tcPr>
          <w:p w14:paraId="4CF24F96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:00</w:t>
            </w:r>
          </w:p>
          <w:p w14:paraId="06E412B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76AF05E4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Parkbad</w:t>
            </w:r>
          </w:p>
          <w:p w14:paraId="3381EEFE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Lounge</w:t>
            </w:r>
          </w:p>
        </w:tc>
        <w:tc>
          <w:tcPr>
            <w:tcW w:w="1313" w:type="dxa"/>
          </w:tcPr>
          <w:p w14:paraId="1ABA672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hlen</w:t>
            </w:r>
          </w:p>
        </w:tc>
        <w:tc>
          <w:tcPr>
            <w:tcW w:w="645" w:type="dxa"/>
          </w:tcPr>
          <w:p w14:paraId="7C143E0C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22B9A05E" w14:textId="77777777" w:rsidTr="008F1B71">
        <w:tc>
          <w:tcPr>
            <w:tcW w:w="1379" w:type="dxa"/>
          </w:tcPr>
          <w:p w14:paraId="40D4374D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285A65EE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4.04.26</w:t>
            </w:r>
          </w:p>
        </w:tc>
        <w:tc>
          <w:tcPr>
            <w:tcW w:w="982" w:type="dxa"/>
          </w:tcPr>
          <w:p w14:paraId="2F0536F3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8:00</w:t>
            </w:r>
          </w:p>
          <w:p w14:paraId="7619D9CC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58C558ED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itanic</w:t>
            </w:r>
          </w:p>
        </w:tc>
        <w:tc>
          <w:tcPr>
            <w:tcW w:w="1313" w:type="dxa"/>
          </w:tcPr>
          <w:p w14:paraId="25F152A4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enden-</w:t>
            </w:r>
          </w:p>
          <w:p w14:paraId="35FC2F8D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horst</w:t>
            </w:r>
          </w:p>
        </w:tc>
        <w:tc>
          <w:tcPr>
            <w:tcW w:w="645" w:type="dxa"/>
          </w:tcPr>
          <w:p w14:paraId="26B9032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586C8C72" w14:textId="77777777" w:rsidTr="008F1B71">
        <w:tc>
          <w:tcPr>
            <w:tcW w:w="1379" w:type="dxa"/>
          </w:tcPr>
          <w:p w14:paraId="464A0366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2071445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2.05.26</w:t>
            </w:r>
          </w:p>
        </w:tc>
        <w:tc>
          <w:tcPr>
            <w:tcW w:w="982" w:type="dxa"/>
          </w:tcPr>
          <w:p w14:paraId="345665E3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8:00</w:t>
            </w:r>
          </w:p>
          <w:p w14:paraId="718F917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2BCCD142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itanic</w:t>
            </w:r>
          </w:p>
        </w:tc>
        <w:tc>
          <w:tcPr>
            <w:tcW w:w="1313" w:type="dxa"/>
          </w:tcPr>
          <w:p w14:paraId="6B84A605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enden-</w:t>
            </w:r>
          </w:p>
          <w:p w14:paraId="5AE1EDE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horst</w:t>
            </w:r>
          </w:p>
        </w:tc>
        <w:tc>
          <w:tcPr>
            <w:tcW w:w="645" w:type="dxa"/>
          </w:tcPr>
          <w:p w14:paraId="286F7F1F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39EE1293" w14:textId="77777777" w:rsidTr="008F1B71">
        <w:tc>
          <w:tcPr>
            <w:tcW w:w="1379" w:type="dxa"/>
          </w:tcPr>
          <w:p w14:paraId="5754D67E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Mittwoch</w:t>
            </w:r>
          </w:p>
          <w:p w14:paraId="6CB57AE2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3.05.26</w:t>
            </w:r>
          </w:p>
        </w:tc>
        <w:tc>
          <w:tcPr>
            <w:tcW w:w="982" w:type="dxa"/>
          </w:tcPr>
          <w:p w14:paraId="09382B83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:00</w:t>
            </w:r>
          </w:p>
          <w:p w14:paraId="4AE9FA5C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0D3676FD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Extrablatt</w:t>
            </w:r>
          </w:p>
        </w:tc>
        <w:tc>
          <w:tcPr>
            <w:tcW w:w="1313" w:type="dxa"/>
          </w:tcPr>
          <w:p w14:paraId="7D7F7A0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eckum</w:t>
            </w:r>
          </w:p>
        </w:tc>
        <w:tc>
          <w:tcPr>
            <w:tcW w:w="645" w:type="dxa"/>
          </w:tcPr>
          <w:p w14:paraId="1E7998F8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51B05A1A" w14:textId="77777777" w:rsidTr="008F1B71">
        <w:tc>
          <w:tcPr>
            <w:tcW w:w="1379" w:type="dxa"/>
          </w:tcPr>
          <w:p w14:paraId="7D4B58E1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4E9DBAE1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02.06.26</w:t>
            </w:r>
          </w:p>
        </w:tc>
        <w:tc>
          <w:tcPr>
            <w:tcW w:w="982" w:type="dxa"/>
          </w:tcPr>
          <w:p w14:paraId="14172F6B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:00</w:t>
            </w:r>
          </w:p>
          <w:p w14:paraId="5882E201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30251ACE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panische</w:t>
            </w:r>
          </w:p>
          <w:p w14:paraId="1A820D88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Feinkost</w:t>
            </w:r>
          </w:p>
        </w:tc>
        <w:tc>
          <w:tcPr>
            <w:tcW w:w="1313" w:type="dxa"/>
          </w:tcPr>
          <w:p w14:paraId="0A4DD2D5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hlen</w:t>
            </w:r>
          </w:p>
        </w:tc>
        <w:tc>
          <w:tcPr>
            <w:tcW w:w="645" w:type="dxa"/>
          </w:tcPr>
          <w:p w14:paraId="669DE03C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057B721D" w14:textId="77777777" w:rsidTr="008F1B71">
        <w:tc>
          <w:tcPr>
            <w:tcW w:w="1379" w:type="dxa"/>
          </w:tcPr>
          <w:p w14:paraId="757D7E65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6A66D88F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09.06.26</w:t>
            </w:r>
          </w:p>
        </w:tc>
        <w:tc>
          <w:tcPr>
            <w:tcW w:w="982" w:type="dxa"/>
          </w:tcPr>
          <w:p w14:paraId="068EC723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8:00</w:t>
            </w:r>
          </w:p>
          <w:p w14:paraId="2E7A2D62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202BCDC3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itanic</w:t>
            </w:r>
          </w:p>
        </w:tc>
        <w:tc>
          <w:tcPr>
            <w:tcW w:w="1313" w:type="dxa"/>
          </w:tcPr>
          <w:p w14:paraId="4B817E6B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enden-</w:t>
            </w:r>
          </w:p>
          <w:p w14:paraId="41DB9AC6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horst</w:t>
            </w:r>
          </w:p>
        </w:tc>
        <w:tc>
          <w:tcPr>
            <w:tcW w:w="645" w:type="dxa"/>
          </w:tcPr>
          <w:p w14:paraId="20CD77D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7DF4FED1" w14:textId="77777777" w:rsidTr="008F1B71">
        <w:tc>
          <w:tcPr>
            <w:tcW w:w="1379" w:type="dxa"/>
          </w:tcPr>
          <w:p w14:paraId="6BD5717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Mittwoch</w:t>
            </w:r>
          </w:p>
          <w:p w14:paraId="766DCAA6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24.06.26</w:t>
            </w:r>
          </w:p>
        </w:tc>
        <w:tc>
          <w:tcPr>
            <w:tcW w:w="982" w:type="dxa"/>
          </w:tcPr>
          <w:p w14:paraId="6D0430F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:00</w:t>
            </w:r>
          </w:p>
          <w:p w14:paraId="54D7A53C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6FEAD47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Kliewe</w:t>
            </w:r>
          </w:p>
        </w:tc>
        <w:tc>
          <w:tcPr>
            <w:tcW w:w="1313" w:type="dxa"/>
          </w:tcPr>
          <w:p w14:paraId="1EE61275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eckum</w:t>
            </w:r>
          </w:p>
        </w:tc>
        <w:tc>
          <w:tcPr>
            <w:tcW w:w="645" w:type="dxa"/>
          </w:tcPr>
          <w:p w14:paraId="7B5EC693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1D93CC92" w14:textId="77777777" w:rsidTr="008F1B71">
        <w:tc>
          <w:tcPr>
            <w:tcW w:w="1379" w:type="dxa"/>
          </w:tcPr>
          <w:p w14:paraId="3AE09D3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55FC72F1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4.07.26</w:t>
            </w:r>
          </w:p>
        </w:tc>
        <w:tc>
          <w:tcPr>
            <w:tcW w:w="982" w:type="dxa"/>
          </w:tcPr>
          <w:p w14:paraId="50D25C38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8:00</w:t>
            </w:r>
          </w:p>
          <w:p w14:paraId="3128B3ED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018B4DF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itanic</w:t>
            </w:r>
          </w:p>
        </w:tc>
        <w:tc>
          <w:tcPr>
            <w:tcW w:w="1313" w:type="dxa"/>
          </w:tcPr>
          <w:p w14:paraId="5839A49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enden-</w:t>
            </w:r>
          </w:p>
          <w:p w14:paraId="366B00E1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horst</w:t>
            </w:r>
          </w:p>
        </w:tc>
        <w:tc>
          <w:tcPr>
            <w:tcW w:w="645" w:type="dxa"/>
          </w:tcPr>
          <w:p w14:paraId="420D9181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6A102388" w14:textId="77777777" w:rsidTr="008F1B71">
        <w:tc>
          <w:tcPr>
            <w:tcW w:w="1379" w:type="dxa"/>
          </w:tcPr>
          <w:p w14:paraId="4A1BB43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23DC634A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04.08.26</w:t>
            </w:r>
          </w:p>
        </w:tc>
        <w:tc>
          <w:tcPr>
            <w:tcW w:w="982" w:type="dxa"/>
          </w:tcPr>
          <w:p w14:paraId="58D9DD28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:00</w:t>
            </w:r>
          </w:p>
          <w:p w14:paraId="3906281D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3C3DBF8B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China</w:t>
            </w:r>
          </w:p>
          <w:p w14:paraId="27EA1DA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Palast</w:t>
            </w:r>
          </w:p>
        </w:tc>
        <w:tc>
          <w:tcPr>
            <w:tcW w:w="1313" w:type="dxa"/>
          </w:tcPr>
          <w:p w14:paraId="5B7F4CB4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hlen</w:t>
            </w:r>
          </w:p>
        </w:tc>
        <w:tc>
          <w:tcPr>
            <w:tcW w:w="645" w:type="dxa"/>
          </w:tcPr>
          <w:p w14:paraId="3DAE7D77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AF41BC" w:rsidRPr="00AF41BC" w14:paraId="0CE7FA35" w14:textId="77777777" w:rsidTr="008F1B71">
        <w:tc>
          <w:tcPr>
            <w:tcW w:w="1379" w:type="dxa"/>
          </w:tcPr>
          <w:p w14:paraId="0830086E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enstag</w:t>
            </w:r>
          </w:p>
          <w:p w14:paraId="35C00647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1.08.26</w:t>
            </w:r>
          </w:p>
        </w:tc>
        <w:tc>
          <w:tcPr>
            <w:tcW w:w="982" w:type="dxa"/>
          </w:tcPr>
          <w:p w14:paraId="22BDB2FA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8:00</w:t>
            </w:r>
          </w:p>
          <w:p w14:paraId="6287EAD9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538" w:type="dxa"/>
          </w:tcPr>
          <w:p w14:paraId="1349725B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itanic</w:t>
            </w:r>
          </w:p>
        </w:tc>
        <w:tc>
          <w:tcPr>
            <w:tcW w:w="1313" w:type="dxa"/>
          </w:tcPr>
          <w:p w14:paraId="03B4D9A4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enden-</w:t>
            </w:r>
          </w:p>
          <w:p w14:paraId="4C0E0E1E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AF41BC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horst</w:t>
            </w:r>
          </w:p>
        </w:tc>
        <w:tc>
          <w:tcPr>
            <w:tcW w:w="645" w:type="dxa"/>
          </w:tcPr>
          <w:p w14:paraId="52406ED0" w14:textId="77777777" w:rsidR="00AF41BC" w:rsidRPr="00AF41BC" w:rsidRDefault="00AF41BC" w:rsidP="00AF41BC">
            <w:pPr>
              <w:tabs>
                <w:tab w:val="left" w:pos="0"/>
              </w:tabs>
              <w:spacing w:after="0" w:line="240" w:lineRule="auto"/>
              <w:ind w:right="-773" w:firstLine="342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</w:tbl>
    <w:p w14:paraId="229C4BC0" w14:textId="77777777" w:rsidR="00CF01A4" w:rsidRPr="00CF01A4" w:rsidRDefault="00CF01A4" w:rsidP="00CF01A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 w:rsidRPr="00CF01A4">
        <w:rPr>
          <w:rFonts w:ascii="Verdana Pro Light" w:eastAsia="Times New Roman" w:hAnsi="Verdana Pro Light" w:cs="Arial"/>
          <w:b/>
          <w:bCs/>
          <w:noProof/>
          <w:kern w:val="0"/>
          <w:sz w:val="36"/>
          <w:szCs w:val="36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365BFDC0" wp14:editId="02226CA5">
            <wp:simplePos x="0" y="0"/>
            <wp:positionH relativeFrom="column">
              <wp:posOffset>-100330</wp:posOffset>
            </wp:positionH>
            <wp:positionV relativeFrom="paragraph">
              <wp:posOffset>-24130</wp:posOffset>
            </wp:positionV>
            <wp:extent cx="914400" cy="914400"/>
            <wp:effectExtent l="0" t="0" r="0" b="0"/>
            <wp:wrapNone/>
            <wp:docPr id="389422486" name="Grafik 4" descr="Gruppe von Frau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22486" name="Grafik 389422486" descr="Gruppe von Fraue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1A4">
        <w:rPr>
          <w:rFonts w:ascii="Verdana Pro Light" w:eastAsia="Times New Roman" w:hAnsi="Verdana Pro Light" w:cs="Arial"/>
          <w:b/>
          <w:bCs/>
          <w:noProof/>
          <w:kern w:val="0"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 wp14:anchorId="7DAEAAC3" wp14:editId="30D9FD38">
            <wp:simplePos x="0" y="0"/>
            <wp:positionH relativeFrom="column">
              <wp:posOffset>2924810</wp:posOffset>
            </wp:positionH>
            <wp:positionV relativeFrom="paragraph">
              <wp:posOffset>-24130</wp:posOffset>
            </wp:positionV>
            <wp:extent cx="914400" cy="914400"/>
            <wp:effectExtent l="0" t="0" r="0" b="0"/>
            <wp:wrapNone/>
            <wp:docPr id="859432058" name="Grafik 5" descr="Gruppe von Männ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2058" name="Grafik 859432058" descr="Gruppe von Männern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1A4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Ganz unter sich!</w:t>
      </w:r>
    </w:p>
    <w:p w14:paraId="6112DC31" w14:textId="77777777" w:rsidR="00CF01A4" w:rsidRPr="00CF01A4" w:rsidRDefault="00CF01A4" w:rsidP="00CF01A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 w:rsidRPr="00CF01A4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– Der Frauentreff</w:t>
      </w:r>
    </w:p>
    <w:p w14:paraId="2B961CAB" w14:textId="77777777" w:rsidR="00CF01A4" w:rsidRPr="00CF01A4" w:rsidRDefault="00CF01A4" w:rsidP="00CF01A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 w:rsidRPr="00CF01A4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und der Männertreff</w:t>
      </w:r>
    </w:p>
    <w:p w14:paraId="38D68FEF" w14:textId="77777777" w:rsidR="00CF01A4" w:rsidRPr="00CF01A4" w:rsidRDefault="00CF01A4" w:rsidP="00CF01A4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p w14:paraId="1A5C8610" w14:textId="77777777" w:rsidR="00CF01A4" w:rsidRPr="00CF01A4" w:rsidRDefault="00CF01A4" w:rsidP="00CF01A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Frauen</w:t>
      </w:r>
      <w:r w:rsidRPr="00CF01A4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und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Männer</w:t>
      </w:r>
      <w:r w:rsidRPr="00CF01A4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können hier, - jeweils ganz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unter sich</w:t>
      </w:r>
      <w:r w:rsidRPr="00CF01A4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- Erfahrungen teilen, voneinander lernen und soziale Kontakte stärken. Durch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Gespräche</w:t>
      </w:r>
      <w:r w:rsidRPr="00CF01A4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und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 xml:space="preserve">Aktivitäten </w:t>
      </w:r>
      <w:r w:rsidRPr="00CF01A4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werden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Resilienz, Selbstvertrauen</w:t>
      </w:r>
      <w:r w:rsidRPr="00CF01A4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und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alltagsrelevante Kompetenzen</w:t>
      </w:r>
      <w:r w:rsidRPr="00CF01A4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gefördert.</w:t>
      </w:r>
    </w:p>
    <w:p w14:paraId="6A8FDD2A" w14:textId="77777777" w:rsidR="00CF01A4" w:rsidRPr="00CF01A4" w:rsidRDefault="00CF01A4" w:rsidP="00CF01A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</w:p>
    <w:p w14:paraId="2C248DCB" w14:textId="77777777" w:rsidR="00CF01A4" w:rsidRPr="00CF01A4" w:rsidRDefault="00CF01A4" w:rsidP="00CF01A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</w:pP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 xml:space="preserve">Frauentreff in Ahlen                          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sym w:font="Wingdings" w:char="F0FE"/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sym w:font="Wingdings" w:char="F0F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78"/>
        <w:gridCol w:w="1247"/>
        <w:gridCol w:w="1234"/>
        <w:gridCol w:w="894"/>
      </w:tblGrid>
      <w:tr w:rsidR="00CF01A4" w:rsidRPr="00CF01A4" w14:paraId="6B503884" w14:textId="77777777" w:rsidTr="008F1B71">
        <w:tc>
          <w:tcPr>
            <w:tcW w:w="1204" w:type="dxa"/>
          </w:tcPr>
          <w:p w14:paraId="1160700D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21.04.</w:t>
            </w:r>
          </w:p>
        </w:tc>
        <w:tc>
          <w:tcPr>
            <w:tcW w:w="1278" w:type="dxa"/>
          </w:tcPr>
          <w:p w14:paraId="3BB76B41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16:00</w:t>
            </w:r>
          </w:p>
          <w:p w14:paraId="069A6FDD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247" w:type="dxa"/>
          </w:tcPr>
          <w:p w14:paraId="6DC21D31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Büro</w:t>
            </w:r>
          </w:p>
          <w:p w14:paraId="4AE6CB93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Ahlen</w:t>
            </w:r>
          </w:p>
        </w:tc>
        <w:tc>
          <w:tcPr>
            <w:tcW w:w="1234" w:type="dxa"/>
          </w:tcPr>
          <w:p w14:paraId="131C9A1A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2 €</w:t>
            </w:r>
          </w:p>
        </w:tc>
        <w:tc>
          <w:tcPr>
            <w:tcW w:w="894" w:type="dxa"/>
          </w:tcPr>
          <w:p w14:paraId="4B5086CD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</w:p>
        </w:tc>
      </w:tr>
      <w:tr w:rsidR="00CF01A4" w:rsidRPr="00CF01A4" w14:paraId="06691EFB" w14:textId="77777777" w:rsidTr="008F1B71">
        <w:tc>
          <w:tcPr>
            <w:tcW w:w="1204" w:type="dxa"/>
          </w:tcPr>
          <w:p w14:paraId="7F951C2E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23.06.</w:t>
            </w:r>
          </w:p>
        </w:tc>
        <w:tc>
          <w:tcPr>
            <w:tcW w:w="1278" w:type="dxa"/>
          </w:tcPr>
          <w:p w14:paraId="16671736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16:00</w:t>
            </w:r>
          </w:p>
          <w:p w14:paraId="0BF227E5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1247" w:type="dxa"/>
          </w:tcPr>
          <w:p w14:paraId="63F13549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Büro</w:t>
            </w:r>
          </w:p>
          <w:p w14:paraId="37961B18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Ahlen</w:t>
            </w:r>
          </w:p>
        </w:tc>
        <w:tc>
          <w:tcPr>
            <w:tcW w:w="1234" w:type="dxa"/>
          </w:tcPr>
          <w:p w14:paraId="149A3EF0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  <w:t>2 €</w:t>
            </w:r>
          </w:p>
        </w:tc>
        <w:tc>
          <w:tcPr>
            <w:tcW w:w="894" w:type="dxa"/>
          </w:tcPr>
          <w:p w14:paraId="7C6D4125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6"/>
                <w:szCs w:val="26"/>
                <w:lang w:eastAsia="de-DE"/>
              </w:rPr>
            </w:pPr>
          </w:p>
        </w:tc>
      </w:tr>
    </w:tbl>
    <w:p w14:paraId="09D64473" w14:textId="77777777" w:rsidR="00CF01A4" w:rsidRPr="00CF01A4" w:rsidRDefault="00CF01A4" w:rsidP="00CF01A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16"/>
          <w:szCs w:val="16"/>
          <w:lang w:eastAsia="de-DE"/>
        </w:rPr>
      </w:pPr>
    </w:p>
    <w:p w14:paraId="7C0CAB44" w14:textId="77777777" w:rsidR="00CF01A4" w:rsidRPr="00CF01A4" w:rsidRDefault="00CF01A4" w:rsidP="00CF01A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</w:pP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 xml:space="preserve">Männertreff in Ahlen                          </w:t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sym w:font="Wingdings" w:char="F0FE"/>
      </w:r>
      <w:r w:rsidRPr="00CF01A4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sym w:font="Wingdings" w:char="F0F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008"/>
        <w:gridCol w:w="2681"/>
        <w:gridCol w:w="688"/>
        <w:gridCol w:w="421"/>
      </w:tblGrid>
      <w:tr w:rsidR="00CF01A4" w:rsidRPr="00CF01A4" w14:paraId="663E14D3" w14:textId="77777777" w:rsidTr="008A7111">
        <w:tc>
          <w:tcPr>
            <w:tcW w:w="1059" w:type="dxa"/>
          </w:tcPr>
          <w:p w14:paraId="0D135873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16.04.</w:t>
            </w:r>
          </w:p>
        </w:tc>
        <w:tc>
          <w:tcPr>
            <w:tcW w:w="1008" w:type="dxa"/>
          </w:tcPr>
          <w:p w14:paraId="3A34FA49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17:00</w:t>
            </w:r>
          </w:p>
          <w:p w14:paraId="1D729970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Uhr</w:t>
            </w:r>
          </w:p>
        </w:tc>
        <w:tc>
          <w:tcPr>
            <w:tcW w:w="2681" w:type="dxa"/>
          </w:tcPr>
          <w:p w14:paraId="50752C23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Bosseln Langst</w:t>
            </w:r>
          </w:p>
          <w:p w14:paraId="3A2B1B5F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+Getränke/Snacks</w:t>
            </w:r>
          </w:p>
        </w:tc>
        <w:tc>
          <w:tcPr>
            <w:tcW w:w="688" w:type="dxa"/>
          </w:tcPr>
          <w:p w14:paraId="22C5F17E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2 €</w:t>
            </w:r>
          </w:p>
        </w:tc>
        <w:tc>
          <w:tcPr>
            <w:tcW w:w="421" w:type="dxa"/>
          </w:tcPr>
          <w:p w14:paraId="1ECE2A6B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36"/>
                <w:szCs w:val="36"/>
                <w:lang w:eastAsia="de-DE"/>
              </w:rPr>
            </w:pPr>
          </w:p>
        </w:tc>
      </w:tr>
      <w:tr w:rsidR="00CF01A4" w:rsidRPr="00CF01A4" w14:paraId="12D760A8" w14:textId="77777777" w:rsidTr="008A7111">
        <w:tc>
          <w:tcPr>
            <w:tcW w:w="1059" w:type="dxa"/>
          </w:tcPr>
          <w:p w14:paraId="76B1C734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07.05.</w:t>
            </w:r>
          </w:p>
        </w:tc>
        <w:tc>
          <w:tcPr>
            <w:tcW w:w="1008" w:type="dxa"/>
          </w:tcPr>
          <w:p w14:paraId="1D340CF4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17:00</w:t>
            </w:r>
          </w:p>
          <w:p w14:paraId="70E1B83E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Uhr</w:t>
            </w:r>
          </w:p>
        </w:tc>
        <w:tc>
          <w:tcPr>
            <w:tcW w:w="2681" w:type="dxa"/>
          </w:tcPr>
          <w:p w14:paraId="1E6606EE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Boule am Parkbad</w:t>
            </w:r>
          </w:p>
          <w:p w14:paraId="4B249B39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+ Olympia Grill</w:t>
            </w:r>
          </w:p>
        </w:tc>
        <w:tc>
          <w:tcPr>
            <w:tcW w:w="688" w:type="dxa"/>
          </w:tcPr>
          <w:p w14:paraId="5663AD7A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EV</w:t>
            </w:r>
          </w:p>
        </w:tc>
        <w:tc>
          <w:tcPr>
            <w:tcW w:w="421" w:type="dxa"/>
          </w:tcPr>
          <w:p w14:paraId="4902FE02" w14:textId="77777777" w:rsidR="00CF01A4" w:rsidRPr="00CF01A4" w:rsidRDefault="00CF01A4" w:rsidP="00CF01A4">
            <w:pPr>
              <w:spacing w:after="0" w:line="240" w:lineRule="auto"/>
              <w:ind w:left="-54" w:firstLine="22"/>
              <w:jc w:val="both"/>
              <w:rPr>
                <w:rFonts w:ascii="Verdana Pro Light" w:eastAsia="Times New Roman" w:hAnsi="Verdana Pro Light" w:cs="Arial"/>
                <w:kern w:val="0"/>
                <w:sz w:val="36"/>
                <w:szCs w:val="36"/>
                <w:lang w:eastAsia="de-DE"/>
              </w:rPr>
            </w:pPr>
          </w:p>
        </w:tc>
      </w:tr>
      <w:tr w:rsidR="00CF01A4" w:rsidRPr="00CF01A4" w14:paraId="47A34694" w14:textId="77777777" w:rsidTr="008A7111">
        <w:tc>
          <w:tcPr>
            <w:tcW w:w="1059" w:type="dxa"/>
          </w:tcPr>
          <w:p w14:paraId="6BA3BCE8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23.07.</w:t>
            </w:r>
          </w:p>
        </w:tc>
        <w:tc>
          <w:tcPr>
            <w:tcW w:w="1008" w:type="dxa"/>
          </w:tcPr>
          <w:p w14:paraId="0393131C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17:00</w:t>
            </w:r>
          </w:p>
          <w:p w14:paraId="3C50D258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Uhr</w:t>
            </w:r>
          </w:p>
        </w:tc>
        <w:tc>
          <w:tcPr>
            <w:tcW w:w="2681" w:type="dxa"/>
          </w:tcPr>
          <w:p w14:paraId="03A24427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Wandern Halde</w:t>
            </w:r>
          </w:p>
          <w:p w14:paraId="031D38E7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+Getränke/Snacks</w:t>
            </w:r>
          </w:p>
        </w:tc>
        <w:tc>
          <w:tcPr>
            <w:tcW w:w="688" w:type="dxa"/>
          </w:tcPr>
          <w:p w14:paraId="131CBA41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2 €</w:t>
            </w:r>
          </w:p>
        </w:tc>
        <w:tc>
          <w:tcPr>
            <w:tcW w:w="421" w:type="dxa"/>
          </w:tcPr>
          <w:p w14:paraId="50221C44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</w:p>
        </w:tc>
      </w:tr>
      <w:tr w:rsidR="00CF01A4" w:rsidRPr="00CF01A4" w14:paraId="4C460C8B" w14:textId="77777777" w:rsidTr="008A7111">
        <w:tc>
          <w:tcPr>
            <w:tcW w:w="1059" w:type="dxa"/>
          </w:tcPr>
          <w:p w14:paraId="5DD7687E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13.08.</w:t>
            </w:r>
          </w:p>
        </w:tc>
        <w:tc>
          <w:tcPr>
            <w:tcW w:w="1008" w:type="dxa"/>
          </w:tcPr>
          <w:p w14:paraId="2BD0839D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17:00</w:t>
            </w:r>
          </w:p>
          <w:p w14:paraId="7955EFB4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Uhr</w:t>
            </w:r>
          </w:p>
        </w:tc>
        <w:tc>
          <w:tcPr>
            <w:tcW w:w="2681" w:type="dxa"/>
          </w:tcPr>
          <w:p w14:paraId="70D9CC24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Möhnesee</w:t>
            </w:r>
          </w:p>
          <w:p w14:paraId="6E7975BD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 w:rsidRPr="00CF01A4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+ Restaurant</w:t>
            </w:r>
          </w:p>
        </w:tc>
        <w:tc>
          <w:tcPr>
            <w:tcW w:w="688" w:type="dxa"/>
          </w:tcPr>
          <w:p w14:paraId="44A6CCD2" w14:textId="37992A09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  <w:r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>EV</w:t>
            </w:r>
          </w:p>
        </w:tc>
        <w:tc>
          <w:tcPr>
            <w:tcW w:w="421" w:type="dxa"/>
          </w:tcPr>
          <w:p w14:paraId="4E0C6330" w14:textId="77777777" w:rsidR="00CF01A4" w:rsidRPr="00CF01A4" w:rsidRDefault="00CF01A4" w:rsidP="00CF01A4">
            <w:pPr>
              <w:spacing w:after="0" w:line="240" w:lineRule="auto"/>
              <w:jc w:val="both"/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</w:pPr>
          </w:p>
        </w:tc>
      </w:tr>
    </w:tbl>
    <w:p w14:paraId="37FCBCCE" w14:textId="5249D47C" w:rsidR="008A7111" w:rsidRDefault="009A7082" w:rsidP="008A7111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>
        <w:rPr>
          <w:rFonts w:ascii="Verdana Pro Light" w:eastAsia="Times New Roman" w:hAnsi="Verdana Pro Light" w:cs="Arial"/>
          <w:b/>
          <w:bCs/>
          <w:noProof/>
          <w:kern w:val="0"/>
          <w:sz w:val="40"/>
          <w:szCs w:val="40"/>
          <w:lang w:eastAsia="de-D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56974AE" wp14:editId="7A3921F7">
                <wp:simplePos x="0" y="0"/>
                <wp:positionH relativeFrom="column">
                  <wp:posOffset>2760133</wp:posOffset>
                </wp:positionH>
                <wp:positionV relativeFrom="paragraph">
                  <wp:posOffset>-667385</wp:posOffset>
                </wp:positionV>
                <wp:extent cx="1301750" cy="844762"/>
                <wp:effectExtent l="19050" t="19050" r="31750" b="127000"/>
                <wp:wrapNone/>
                <wp:docPr id="1872361127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844762"/>
                        </a:xfrm>
                        <a:prstGeom prst="wedgeEllipseCallout">
                          <a:avLst/>
                        </a:prstGeom>
                        <a:solidFill>
                          <a:srgbClr val="0E2841">
                            <a:lumMod val="50000"/>
                            <a:lumOff val="5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18C22" w14:textId="77777777" w:rsidR="009A7082" w:rsidRPr="0034232C" w:rsidRDefault="009A7082" w:rsidP="009A7082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34232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74A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9" type="#_x0000_t63" style="position:absolute;left:0;text-align:left;margin-left:217.35pt;margin-top:-52.55pt;width:102.5pt;height:6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" adj="6300,24300" fillcolor="#4e95d9" strokecolor="#042433" strokeweight="1pt">
                <v:textbox>
                  <w:txbxContent>
                    <w:p w14:paraId="6D618C22" w14:textId="77777777" w:rsidR="009A7082" w:rsidRPr="0034232C" w:rsidRDefault="009A7082" w:rsidP="009A7082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34232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="008A7111" w:rsidRPr="00FE4B6E">
        <w:rPr>
          <w:rFonts w:ascii="Verdana Pro Light" w:eastAsia="Times New Roman" w:hAnsi="Verdana Pro Light" w:cs="Arial"/>
          <w:b/>
          <w:bCs/>
          <w:noProof/>
          <w:kern w:val="0"/>
          <w:sz w:val="48"/>
          <w:szCs w:val="48"/>
          <w:lang w:eastAsia="de-DE"/>
        </w:rPr>
        <w:drawing>
          <wp:anchor distT="0" distB="0" distL="114300" distR="114300" simplePos="0" relativeHeight="251662336" behindDoc="1" locked="0" layoutInCell="1" allowOverlap="1" wp14:anchorId="1DB660EB" wp14:editId="78B0E418">
            <wp:simplePos x="0" y="0"/>
            <wp:positionH relativeFrom="column">
              <wp:posOffset>-336761</wp:posOffset>
            </wp:positionH>
            <wp:positionV relativeFrom="paragraph">
              <wp:posOffset>-731943</wp:posOffset>
            </wp:positionV>
            <wp:extent cx="1240155" cy="1240155"/>
            <wp:effectExtent l="57150" t="0" r="0" b="0"/>
            <wp:wrapNone/>
            <wp:docPr id="636085931" name="Grafik 45" descr="Partymas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85931" name="Grafik 636085931" descr="Partymaske Silhouett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9576">
                      <a:off x="0" y="0"/>
                      <a:ext cx="12401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11"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>Karneval 2027</w:t>
      </w:r>
    </w:p>
    <w:p w14:paraId="75E3F071" w14:textId="77777777" w:rsidR="008A7111" w:rsidRPr="000C71D5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448C1570" w14:textId="77777777" w:rsidR="008A7111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Für den </w:t>
      </w:r>
      <w:r w:rsidRPr="004A5636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Karneval 2027</w:t>
      </w: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in Ahlen möchten wir gemeinsam eine inklusive </w:t>
      </w:r>
      <w:r w:rsidRPr="004A5636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Fußgruppe</w:t>
      </w: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auf die Beine stellen. Alle sind herzlich eingeladen an diesem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langfristigen</w:t>
      </w: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Projekt teilzunehmen. Gemeinsam planen wir die Teilnahme,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e</w:t>
      </w: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ntwickeln Ideen und gestalten unsere </w:t>
      </w:r>
      <w:r w:rsidRPr="000B2CEB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Kostüme</w:t>
      </w: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selbst. In regelmäßigen Treffen besprechen wir den Ablauf, treffen zusammen Entscheidungen und verteilen Aufgaben. Das Projekt bietet Raum für Kr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e</w:t>
      </w: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ativität, Mitbestimmung und fördert die Zusammenarbeit und gemeinsch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a</w:t>
      </w:r>
      <w:r w:rsidRPr="00B07A51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ftliche Erlebnisse. </w:t>
      </w:r>
    </w:p>
    <w:p w14:paraId="4D1F433A" w14:textId="77777777" w:rsidR="008A7111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</w:p>
    <w:p w14:paraId="4362E43B" w14:textId="77777777" w:rsidR="008A7111" w:rsidRPr="00B401B8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Wenn du Interesse hast, komm zu unserer Infoveranstaltung und stell deine Fragen!</w:t>
      </w:r>
    </w:p>
    <w:p w14:paraId="43DA954F" w14:textId="77777777" w:rsidR="008A7111" w:rsidRPr="00720135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color w:val="EE0000"/>
          <w:kern w:val="0"/>
          <w:sz w:val="32"/>
          <w:szCs w:val="32"/>
          <w:lang w:eastAsia="de-DE"/>
        </w:rPr>
      </w:pPr>
      <w:bookmarkStart w:id="1" w:name="_Hlk184912920"/>
    </w:p>
    <w:p w14:paraId="339EC46D" w14:textId="77777777" w:rsidR="008A7111" w:rsidRPr="00B401B8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  <w:t xml:space="preserve">Mittwoch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2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7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026</w:t>
      </w:r>
    </w:p>
    <w:p w14:paraId="6CE2636F" w14:textId="77777777" w:rsidR="008A7111" w:rsidRPr="003B0391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:3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1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7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00 Uhr</w:t>
      </w:r>
    </w:p>
    <w:p w14:paraId="440D915C" w14:textId="77777777" w:rsidR="008A7111" w:rsidRPr="003B0391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Ahl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Büro</w:t>
      </w:r>
    </w:p>
    <w:bookmarkEnd w:id="1"/>
    <w:p w14:paraId="578E4FF6" w14:textId="77777777" w:rsidR="008A7111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noProof/>
          <w:color w:val="EE0000"/>
          <w:kern w:val="0"/>
          <w:sz w:val="36"/>
          <w:szCs w:val="36"/>
          <w:lang w:eastAsia="de-DE"/>
        </w:rPr>
        <w:drawing>
          <wp:anchor distT="0" distB="0" distL="114300" distR="114300" simplePos="0" relativeHeight="251665408" behindDoc="1" locked="0" layoutInCell="1" allowOverlap="1" wp14:anchorId="046E2E0C" wp14:editId="11E9261A">
            <wp:simplePos x="0" y="0"/>
            <wp:positionH relativeFrom="margin">
              <wp:align>right</wp:align>
            </wp:positionH>
            <wp:positionV relativeFrom="paragraph">
              <wp:posOffset>58843</wp:posOffset>
            </wp:positionV>
            <wp:extent cx="914400" cy="914400"/>
            <wp:effectExtent l="0" t="0" r="0" b="0"/>
            <wp:wrapNone/>
            <wp:docPr id="2147381587" name="Grafik 8" descr="Konfettibal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81587" name="Grafik 2147381587" descr="Konfettiball mit einfarbiger Füllun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E6C88" w14:textId="77777777" w:rsidR="008A7111" w:rsidRPr="00720135" w:rsidRDefault="008A7111" w:rsidP="008A7111">
      <w:pPr>
        <w:spacing w:after="0" w:line="240" w:lineRule="auto"/>
        <w:jc w:val="both"/>
        <w:rPr>
          <w:rFonts w:ascii="Verdana Pro Light" w:eastAsia="Times New Roman" w:hAnsi="Verdana Pro Light" w:cs="Arial"/>
          <w:color w:val="EE0000"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noProof/>
          <w:color w:val="EE0000"/>
          <w:kern w:val="0"/>
          <w:sz w:val="36"/>
          <w:szCs w:val="36"/>
          <w:lang w:eastAsia="de-DE"/>
        </w:rPr>
        <w:drawing>
          <wp:anchor distT="0" distB="0" distL="114300" distR="114300" simplePos="0" relativeHeight="251664384" behindDoc="1" locked="0" layoutInCell="1" allowOverlap="1" wp14:anchorId="38677F93" wp14:editId="7595F2DB">
            <wp:simplePos x="0" y="0"/>
            <wp:positionH relativeFrom="margin">
              <wp:posOffset>1820545</wp:posOffset>
            </wp:positionH>
            <wp:positionV relativeFrom="paragraph">
              <wp:posOffset>6773</wp:posOffset>
            </wp:positionV>
            <wp:extent cx="914400" cy="914400"/>
            <wp:effectExtent l="57150" t="0" r="76200" b="0"/>
            <wp:wrapNone/>
            <wp:docPr id="1307591827" name="Grafik 9" descr="Bonb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91827" name="Grafik 1307591827" descr="Bonbon mit einfarbiger Füllun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1853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CBBF7" w14:textId="77777777" w:rsidR="008C633D" w:rsidRDefault="008C633D" w:rsidP="009369BD"/>
    <w:p w14:paraId="6EF3E60D" w14:textId="48D17B17" w:rsidR="00757F0D" w:rsidRDefault="009A7082" w:rsidP="00757F0D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>
        <w:rPr>
          <w:rFonts w:ascii="Verdana Pro Light" w:eastAsia="Times New Roman" w:hAnsi="Verdana Pro Light" w:cs="Arial"/>
          <w:b/>
          <w:bCs/>
          <w:noProof/>
          <w:kern w:val="0"/>
          <w:sz w:val="40"/>
          <w:szCs w:val="40"/>
          <w:lang w:eastAsia="de-D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76C0CF4" wp14:editId="6FF87CEB">
                <wp:simplePos x="0" y="0"/>
                <wp:positionH relativeFrom="column">
                  <wp:posOffset>2726266</wp:posOffset>
                </wp:positionH>
                <wp:positionV relativeFrom="paragraph">
                  <wp:posOffset>-735118</wp:posOffset>
                </wp:positionV>
                <wp:extent cx="1301750" cy="844762"/>
                <wp:effectExtent l="19050" t="19050" r="31750" b="127000"/>
                <wp:wrapNone/>
                <wp:docPr id="1526819258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844762"/>
                        </a:xfrm>
                        <a:prstGeom prst="wedgeEllipseCallout">
                          <a:avLst/>
                        </a:prstGeom>
                        <a:solidFill>
                          <a:srgbClr val="0E2841">
                            <a:lumMod val="50000"/>
                            <a:lumOff val="5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2353F" w14:textId="77777777" w:rsidR="009A7082" w:rsidRPr="0034232C" w:rsidRDefault="009A7082" w:rsidP="009A7082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34232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0CF4" id="_x0000_s1030" type="#_x0000_t63" style="position:absolute;left:0;text-align:left;margin-left:214.65pt;margin-top:-57.9pt;width:102.5pt;height:6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" adj="6300,24300" fillcolor="#4e95d9" strokecolor="#042433" strokeweight="1pt">
                <v:textbox>
                  <w:txbxContent>
                    <w:p w14:paraId="0C52353F" w14:textId="77777777" w:rsidR="009A7082" w:rsidRPr="0034232C" w:rsidRDefault="009A7082" w:rsidP="009A7082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34232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="00757F0D">
        <w:rPr>
          <w:rFonts w:ascii="Verdana Pro Light" w:eastAsia="Times New Roman" w:hAnsi="Verdana Pro Light" w:cs="Arial"/>
          <w:b/>
          <w:bCs/>
          <w:noProof/>
          <w:kern w:val="0"/>
          <w:sz w:val="40"/>
          <w:szCs w:val="40"/>
          <w:lang w:eastAsia="de-DE"/>
        </w:rPr>
        <w:drawing>
          <wp:anchor distT="0" distB="0" distL="114300" distR="114300" simplePos="0" relativeHeight="251668480" behindDoc="1" locked="0" layoutInCell="1" allowOverlap="1" wp14:anchorId="1F0AD2EB" wp14:editId="7D4A4FAB">
            <wp:simplePos x="0" y="0"/>
            <wp:positionH relativeFrom="column">
              <wp:posOffset>-231563</wp:posOffset>
            </wp:positionH>
            <wp:positionV relativeFrom="paragraph">
              <wp:posOffset>-502497</wp:posOffset>
            </wp:positionV>
            <wp:extent cx="1117600" cy="1117600"/>
            <wp:effectExtent l="0" t="0" r="0" b="0"/>
            <wp:wrapNone/>
            <wp:docPr id="670115782" name="Grafik 12" descr="Ge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5782" name="Grafik 670115782" descr="Gehen mit einfarbiger Füllung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78" cy="111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0D"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 xml:space="preserve">BeWo BeWegt </w:t>
      </w:r>
    </w:p>
    <w:p w14:paraId="1DCD67C0" w14:textId="77777777" w:rsidR="00757F0D" w:rsidRPr="00976F0A" w:rsidRDefault="00757F0D" w:rsidP="00757F0D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</w:pPr>
    </w:p>
    <w:p w14:paraId="6C12014C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/>
          <w:kern w:val="0"/>
          <w:sz w:val="28"/>
          <w:szCs w:val="28"/>
          <w:lang w:eastAsia="de-DE"/>
        </w:rPr>
      </w:pPr>
    </w:p>
    <w:p w14:paraId="09C8A491" w14:textId="77777777" w:rsidR="00757F0D" w:rsidRPr="0077499A" w:rsidRDefault="00757F0D" w:rsidP="00757F0D">
      <w:pPr>
        <w:spacing w:after="0" w:line="240" w:lineRule="auto"/>
        <w:jc w:val="both"/>
        <w:rPr>
          <w:rFonts w:ascii="Verdana Pro Light" w:eastAsia="Times New Roman" w:hAnsi="Verdana Pro Light"/>
          <w:kern w:val="0"/>
          <w:sz w:val="28"/>
          <w:szCs w:val="28"/>
          <w:lang w:eastAsia="de-DE"/>
        </w:rPr>
      </w:pPr>
      <w:r w:rsidRPr="0077499A">
        <w:rPr>
          <w:rFonts w:ascii="Verdana Pro Light" w:eastAsia="Times New Roman" w:hAnsi="Verdana Pro Light"/>
          <w:kern w:val="0"/>
          <w:sz w:val="28"/>
          <w:szCs w:val="28"/>
          <w:lang w:eastAsia="de-DE"/>
        </w:rPr>
        <w:t>Gemeinsam wollen wir</w:t>
      </w:r>
      <w:r>
        <w:rPr>
          <w:rFonts w:ascii="Verdana Pro Light" w:eastAsia="Times New Roman" w:hAnsi="Verdana Pro Light"/>
          <w:kern w:val="0"/>
          <w:sz w:val="28"/>
          <w:szCs w:val="28"/>
          <w:lang w:eastAsia="de-DE"/>
        </w:rPr>
        <w:t xml:space="preserve"> durch </w:t>
      </w:r>
      <w:r w:rsidRPr="000B2CEB">
        <w:rPr>
          <w:rFonts w:ascii="Verdana Pro Light" w:eastAsia="Times New Roman" w:hAnsi="Verdana Pro Light"/>
          <w:b/>
          <w:bCs/>
          <w:color w:val="0D0D0D" w:themeColor="text1" w:themeTint="F2"/>
          <w:kern w:val="0"/>
          <w:sz w:val="28"/>
          <w:szCs w:val="28"/>
          <w:lang w:eastAsia="de-DE"/>
        </w:rPr>
        <w:t>Spazieren</w:t>
      </w:r>
      <w:r w:rsidRPr="0077499A">
        <w:rPr>
          <w:rFonts w:ascii="Verdana Pro Light" w:eastAsia="Times New Roman" w:hAnsi="Verdana Pro Light"/>
          <w:kern w:val="0"/>
          <w:sz w:val="28"/>
          <w:szCs w:val="28"/>
          <w:lang w:eastAsia="de-DE"/>
        </w:rPr>
        <w:t xml:space="preserve"> in Bewegung kommen, denn regelmäßige Aktivität kann das Wohlbefinden stärken, Stress reduzieren und die Stimmung aufhellen. Bewegung unterstützt außerdem die </w:t>
      </w:r>
      <w:r w:rsidRPr="000B2CEB">
        <w:rPr>
          <w:rFonts w:ascii="Verdana Pro Light" w:eastAsia="Times New Roman" w:hAnsi="Verdana Pro Light"/>
          <w:b/>
          <w:bCs/>
          <w:color w:val="0D0D0D" w:themeColor="text1" w:themeTint="F2"/>
          <w:kern w:val="0"/>
          <w:sz w:val="28"/>
          <w:szCs w:val="28"/>
          <w:lang w:eastAsia="de-DE"/>
        </w:rPr>
        <w:t>körperliche Gesundheit</w:t>
      </w:r>
      <w:r w:rsidRPr="000B2CEB">
        <w:rPr>
          <w:rFonts w:ascii="Verdana Pro Light" w:eastAsia="Times New Roman" w:hAnsi="Verdana Pro Light"/>
          <w:color w:val="0D0D0D" w:themeColor="text1" w:themeTint="F2"/>
          <w:kern w:val="0"/>
          <w:sz w:val="28"/>
          <w:szCs w:val="28"/>
          <w:lang w:eastAsia="de-DE"/>
        </w:rPr>
        <w:t xml:space="preserve"> </w:t>
      </w:r>
      <w:r w:rsidRPr="0077499A">
        <w:rPr>
          <w:rFonts w:ascii="Verdana Pro Light" w:eastAsia="Times New Roman" w:hAnsi="Verdana Pro Light"/>
          <w:kern w:val="0"/>
          <w:sz w:val="28"/>
          <w:szCs w:val="28"/>
          <w:lang w:eastAsia="de-DE"/>
        </w:rPr>
        <w:t xml:space="preserve">und kann dabei helfen, </w:t>
      </w:r>
      <w:r w:rsidRPr="000B2CEB">
        <w:rPr>
          <w:rFonts w:ascii="Verdana Pro Light" w:eastAsia="Times New Roman" w:hAnsi="Verdana Pro Light"/>
          <w:b/>
          <w:bCs/>
          <w:kern w:val="0"/>
          <w:sz w:val="28"/>
          <w:szCs w:val="28"/>
          <w:lang w:eastAsia="de-DE"/>
        </w:rPr>
        <w:t>innere Ruhe und</w:t>
      </w:r>
      <w:r w:rsidRPr="0077499A">
        <w:rPr>
          <w:rFonts w:ascii="Verdana Pro Light" w:eastAsia="Times New Roman" w:hAnsi="Verdana Pro Light"/>
          <w:kern w:val="0"/>
          <w:sz w:val="28"/>
          <w:szCs w:val="28"/>
          <w:lang w:eastAsia="de-DE"/>
        </w:rPr>
        <w:t xml:space="preserve"> </w:t>
      </w:r>
      <w:r w:rsidRPr="000B2CEB">
        <w:rPr>
          <w:rFonts w:ascii="Verdana Pro Light" w:eastAsia="Times New Roman" w:hAnsi="Verdana Pro Light"/>
          <w:b/>
          <w:bCs/>
          <w:kern w:val="0"/>
          <w:sz w:val="28"/>
          <w:szCs w:val="28"/>
          <w:lang w:eastAsia="de-DE"/>
        </w:rPr>
        <w:t>Zufriedenheit</w:t>
      </w:r>
      <w:r w:rsidRPr="0077499A">
        <w:rPr>
          <w:rFonts w:ascii="Verdana Pro Light" w:eastAsia="Times New Roman" w:hAnsi="Verdana Pro Light"/>
          <w:kern w:val="0"/>
          <w:sz w:val="28"/>
          <w:szCs w:val="28"/>
          <w:lang w:eastAsia="de-DE"/>
        </w:rPr>
        <w:t xml:space="preserve"> zu fördern. Kommt vorbei und macht mit – </w:t>
      </w:r>
      <w:r>
        <w:rPr>
          <w:rFonts w:ascii="Verdana Pro Light" w:eastAsia="Times New Roman" w:hAnsi="Verdana Pro Light"/>
          <w:kern w:val="0"/>
          <w:sz w:val="28"/>
          <w:szCs w:val="28"/>
          <w:lang w:eastAsia="de-DE"/>
        </w:rPr>
        <w:t xml:space="preserve">an nur einem oder allen Terminen. </w:t>
      </w:r>
    </w:p>
    <w:p w14:paraId="715E0E23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</w:p>
    <w:p w14:paraId="40514F26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Frei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0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026</w:t>
      </w:r>
    </w:p>
    <w:p w14:paraId="0A563728" w14:textId="77777777" w:rsidR="00757F0D" w:rsidRPr="00DF77A4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:3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1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7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00 Uhr</w:t>
      </w:r>
    </w:p>
    <w:p w14:paraId="288E9E8C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erliner Park Ahlen</w:t>
      </w:r>
    </w:p>
    <w:p w14:paraId="0265305D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7EFD088B" w14:textId="6A717D74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Frei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 w:rsidR="0098695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7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026</w:t>
      </w:r>
    </w:p>
    <w:p w14:paraId="4C3DB582" w14:textId="77777777" w:rsidR="00757F0D" w:rsidRPr="00DF77A4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:3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1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7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00 Uhr</w:t>
      </w:r>
    </w:p>
    <w:p w14:paraId="7669141D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Langst Ahlen</w:t>
      </w:r>
    </w:p>
    <w:p w14:paraId="38359F36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7C29AC10" w14:textId="77777777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Frei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2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026</w:t>
      </w:r>
    </w:p>
    <w:p w14:paraId="65BACCA9" w14:textId="77777777" w:rsidR="00757F0D" w:rsidRPr="00DF77A4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:3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1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7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00 Uhr</w:t>
      </w:r>
    </w:p>
    <w:p w14:paraId="4A4A4A22" w14:textId="22F62D6B" w:rsidR="00757F0D" w:rsidRDefault="00757F0D" w:rsidP="00757F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Parkbad Ahlen</w:t>
      </w:r>
    </w:p>
    <w:p w14:paraId="7819CB38" w14:textId="7BD2D071" w:rsidR="00F53292" w:rsidRDefault="00682718" w:rsidP="00F70D77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>
        <w:rPr>
          <w:rFonts w:ascii="Verdana Pro Light" w:eastAsia="Times New Roman" w:hAnsi="Verdana Pro Light" w:cs="Arial"/>
          <w:b/>
          <w:bCs/>
          <w:noProof/>
          <w:kern w:val="0"/>
          <w:sz w:val="40"/>
          <w:szCs w:val="40"/>
          <w:lang w:eastAsia="de-D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1937AFB" wp14:editId="5C1BC6A0">
                <wp:simplePos x="0" y="0"/>
                <wp:positionH relativeFrom="column">
                  <wp:posOffset>3134360</wp:posOffset>
                </wp:positionH>
                <wp:positionV relativeFrom="paragraph">
                  <wp:posOffset>-745913</wp:posOffset>
                </wp:positionV>
                <wp:extent cx="1301750" cy="844762"/>
                <wp:effectExtent l="19050" t="19050" r="31750" b="127000"/>
                <wp:wrapNone/>
                <wp:docPr id="1338418559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844762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B783F" w14:textId="2B3B7A67" w:rsidR="00682718" w:rsidRPr="0034232C" w:rsidRDefault="00682718" w:rsidP="00682718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34232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7AFB" id="_x0000_s1031" type="#_x0000_t63" style="position:absolute;left:0;text-align:left;margin-left:246.8pt;margin-top:-58.75pt;width:102.5pt;height:66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" adj="6300,24300" fillcolor="#4e95d9 [1631]" strokecolor="#030e13 [484]" strokeweight="1pt">
                <v:textbox>
                  <w:txbxContent>
                    <w:p w14:paraId="089B783F" w14:textId="2B3B7A67" w:rsidR="00682718" w:rsidRPr="0034232C" w:rsidRDefault="00682718" w:rsidP="00682718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34232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="00F70D77"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>Trikots selbst gestalten</w:t>
      </w:r>
    </w:p>
    <w:p w14:paraId="13E62A76" w14:textId="77777777" w:rsidR="00F70D77" w:rsidRDefault="00F70D77" w:rsidP="00F70D77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</w:p>
    <w:p w14:paraId="5A5196AD" w14:textId="00A98FCC" w:rsidR="00F70D77" w:rsidRDefault="0005649B" w:rsidP="00F70D7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In diesem kreativen Kurs gestalten wir gemeinsam ein eigenes Trikot, dass du auch auf dem Sommerfest (Motto W</w:t>
      </w:r>
      <w:r w:rsidR="00C52D86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M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´26) gut gebrauchen könntest. Dabei </w:t>
      </w:r>
      <w:r w:rsidR="00C52D86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annst du deine eigenen Ideen umsetz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.</w:t>
      </w:r>
    </w:p>
    <w:p w14:paraId="18272602" w14:textId="0DA98BAD" w:rsidR="0005649B" w:rsidRDefault="0005649B" w:rsidP="00F70D7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Gleichzeitig </w:t>
      </w:r>
      <w:r w:rsidR="001233B3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werden Erfahrungen gesammelt, Konzentration, Ausdauer, Entscheidungsfähigkeit und feinmotorische Fertigkeiten gefördert.</w:t>
      </w:r>
    </w:p>
    <w:p w14:paraId="3BF60C12" w14:textId="77777777" w:rsidR="00EC591B" w:rsidRDefault="00EC591B" w:rsidP="00F70D7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6DB7215B" w14:textId="77168919" w:rsidR="00EC591B" w:rsidRDefault="00EC591B" w:rsidP="00F70D7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e: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  <w:t>19.06.2</w:t>
      </w:r>
      <w:r w:rsidR="003F17DF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02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6</w:t>
      </w:r>
    </w:p>
    <w:p w14:paraId="62F7BB1C" w14:textId="48606AA0" w:rsidR="00EC591B" w:rsidRDefault="00EC591B" w:rsidP="00F70D7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  <w:t>26.06.2</w:t>
      </w:r>
      <w:r w:rsidR="003F17DF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02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6</w:t>
      </w:r>
    </w:p>
    <w:p w14:paraId="09BC752B" w14:textId="328D05EB" w:rsidR="003F17DF" w:rsidRDefault="003F17DF" w:rsidP="00F70D7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  <w:t>03.07.2026</w:t>
      </w:r>
    </w:p>
    <w:p w14:paraId="226D51FA" w14:textId="77777777" w:rsidR="003F17DF" w:rsidRDefault="003F17DF" w:rsidP="00F70D7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</w:p>
    <w:p w14:paraId="1E98BD75" w14:textId="2AD0B902" w:rsidR="003F17DF" w:rsidRDefault="003F17DF" w:rsidP="00F70D7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5:30 Uhr</w:t>
      </w:r>
    </w:p>
    <w:p w14:paraId="1ECD2951" w14:textId="77E8BAE2" w:rsidR="003F17DF" w:rsidRDefault="003F17DF" w:rsidP="00F70D7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="00946276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üro (Oststraße 1a)</w:t>
      </w:r>
    </w:p>
    <w:p w14:paraId="2C365CA2" w14:textId="21ABEEDD" w:rsidR="00946276" w:rsidRDefault="008D0507" w:rsidP="00F70D7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 Euro</w:t>
      </w:r>
    </w:p>
    <w:p w14:paraId="65BEBCC8" w14:textId="332F0493" w:rsidR="00F53292" w:rsidRDefault="008D0507" w:rsidP="00757F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8 Personen</w:t>
      </w:r>
    </w:p>
    <w:p w14:paraId="0ACB1EDB" w14:textId="77777777" w:rsidR="00F53292" w:rsidRDefault="00F53292" w:rsidP="00757F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</w:p>
    <w:p w14:paraId="20065B17" w14:textId="77777777" w:rsidR="00B12684" w:rsidRDefault="00B12684" w:rsidP="00B1268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B3A6D86" wp14:editId="6B88A38A">
            <wp:simplePos x="0" y="0"/>
            <wp:positionH relativeFrom="margin">
              <wp:posOffset>3183255</wp:posOffset>
            </wp:positionH>
            <wp:positionV relativeFrom="paragraph">
              <wp:posOffset>-4445</wp:posOffset>
            </wp:positionV>
            <wp:extent cx="423545" cy="423545"/>
            <wp:effectExtent l="0" t="0" r="0" b="0"/>
            <wp:wrapNone/>
            <wp:docPr id="21" name="Grafik 17" descr="S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6536" name="Grafik 1061996536" descr="Stern mit einfarbiger Füll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3F6DA9E" wp14:editId="602DD868">
            <wp:simplePos x="0" y="0"/>
            <wp:positionH relativeFrom="margin">
              <wp:posOffset>2903855</wp:posOffset>
            </wp:positionH>
            <wp:positionV relativeFrom="paragraph">
              <wp:posOffset>-427990</wp:posOffset>
            </wp:positionV>
            <wp:extent cx="423545" cy="423545"/>
            <wp:effectExtent l="0" t="0" r="0" b="0"/>
            <wp:wrapNone/>
            <wp:docPr id="20" name="Grafik 17" descr="S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6536" name="Grafik 1061996536" descr="Stern mit einfarbiger Füll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9D3F51B" wp14:editId="336EF928">
            <wp:simplePos x="0" y="0"/>
            <wp:positionH relativeFrom="margin">
              <wp:posOffset>2353945</wp:posOffset>
            </wp:positionH>
            <wp:positionV relativeFrom="paragraph">
              <wp:posOffset>-427990</wp:posOffset>
            </wp:positionV>
            <wp:extent cx="423545" cy="423545"/>
            <wp:effectExtent l="0" t="0" r="0" b="0"/>
            <wp:wrapNone/>
            <wp:docPr id="19" name="Grafik 17" descr="S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6536" name="Grafik 1061996536" descr="Stern mit einfarbiger Füll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3594008" wp14:editId="51FA5E34">
            <wp:simplePos x="0" y="0"/>
            <wp:positionH relativeFrom="margin">
              <wp:posOffset>245745</wp:posOffset>
            </wp:positionH>
            <wp:positionV relativeFrom="paragraph">
              <wp:posOffset>-424180</wp:posOffset>
            </wp:positionV>
            <wp:extent cx="423545" cy="423545"/>
            <wp:effectExtent l="0" t="0" r="0" b="0"/>
            <wp:wrapNone/>
            <wp:docPr id="18" name="Grafik 17" descr="S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6536" name="Grafik 1061996536" descr="Stern mit einfarbiger Füll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CFCCEEE" wp14:editId="599B325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23545" cy="423545"/>
            <wp:effectExtent l="0" t="0" r="0" b="0"/>
            <wp:wrapNone/>
            <wp:docPr id="17" name="Grafik 7" descr="S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6536" name="Grafik 1061996536" descr="Stern mit einfarbiger Füll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1E7F294" wp14:editId="2A51D49C">
            <wp:simplePos x="0" y="0"/>
            <wp:positionH relativeFrom="margin">
              <wp:posOffset>775970</wp:posOffset>
            </wp:positionH>
            <wp:positionV relativeFrom="paragraph">
              <wp:posOffset>-427355</wp:posOffset>
            </wp:positionV>
            <wp:extent cx="423545" cy="423545"/>
            <wp:effectExtent l="0" t="0" r="0" b="0"/>
            <wp:wrapNone/>
            <wp:docPr id="16" name="Grafik 17" descr="Ster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96536" name="Grafik 1061996536" descr="Stern mit einfarbiger Füll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>Highlights</w:t>
      </w:r>
    </w:p>
    <w:p w14:paraId="2EE134C3" w14:textId="77777777" w:rsidR="00B12684" w:rsidRDefault="00B12684" w:rsidP="00B1268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</w:p>
    <w:p w14:paraId="10B1D830" w14:textId="77777777" w:rsidR="00B12684" w:rsidRPr="005B38E2" w:rsidRDefault="00B12684" w:rsidP="00B1268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5B38E2">
        <w:rPr>
          <w:rFonts w:ascii="Verdana Pro Light" w:hAnsi="Verdana Pro Light"/>
          <w:sz w:val="32"/>
          <w:szCs w:val="32"/>
        </w:rPr>
        <w:t xml:space="preserve">Wir bieten regelmäßig abwechslungsreiche Aktivitäten und besondere Erlebnisse an. Diese planen wir gemeinsam mit euch und orientieren uns dabei an </w:t>
      </w:r>
      <w:r>
        <w:rPr>
          <w:rFonts w:ascii="Verdana Pro Light" w:hAnsi="Verdana Pro Light"/>
          <w:sz w:val="32"/>
          <w:szCs w:val="32"/>
        </w:rPr>
        <w:t xml:space="preserve">allgemeinen </w:t>
      </w:r>
      <w:r w:rsidRPr="005B38E2">
        <w:rPr>
          <w:rFonts w:ascii="Verdana Pro Light" w:hAnsi="Verdana Pro Light"/>
          <w:sz w:val="32"/>
          <w:szCs w:val="32"/>
        </w:rPr>
        <w:t>Teilhabezielen</w:t>
      </w:r>
      <w:r>
        <w:rPr>
          <w:rFonts w:ascii="Verdana Pro Light" w:hAnsi="Verdana Pro Light"/>
          <w:sz w:val="32"/>
          <w:szCs w:val="32"/>
        </w:rPr>
        <w:t xml:space="preserve"> von Menschen mit Behinderungen</w:t>
      </w:r>
      <w:r w:rsidRPr="005B38E2">
        <w:rPr>
          <w:rFonts w:ascii="Verdana Pro Light" w:hAnsi="Verdana Pro Light"/>
          <w:sz w:val="32"/>
          <w:szCs w:val="32"/>
        </w:rPr>
        <w:t>.</w:t>
      </w:r>
      <w:r>
        <w:rPr>
          <w:rFonts w:ascii="Verdana Pro Light" w:hAnsi="Verdana Pro Light"/>
          <w:sz w:val="32"/>
          <w:szCs w:val="32"/>
        </w:rPr>
        <w:t xml:space="preserve"> </w:t>
      </w:r>
      <w:r w:rsidRPr="005B38E2">
        <w:rPr>
          <w:rFonts w:ascii="Verdana Pro Light" w:hAnsi="Verdana Pro Light"/>
          <w:sz w:val="32"/>
          <w:szCs w:val="32"/>
        </w:rPr>
        <w:t>Dabei fördern wir gezielt Sozialkompetenzen und schaffen Möglichkeiten, neue Erfahrungen zu sammeln.</w:t>
      </w:r>
    </w:p>
    <w:p w14:paraId="11BF5786" w14:textId="77777777" w:rsidR="00B12684" w:rsidRDefault="00B12684" w:rsidP="00B12684">
      <w:pPr>
        <w:spacing w:after="0" w:line="240" w:lineRule="auto"/>
        <w:jc w:val="both"/>
        <w:rPr>
          <w:rFonts w:ascii="Verdana Pro Light" w:eastAsia="Times New Roman" w:hAnsi="Verdana Pro Light" w:cs="Arial"/>
          <w:color w:val="EE0000"/>
          <w:kern w:val="0"/>
          <w:sz w:val="32"/>
          <w:szCs w:val="32"/>
          <w:lang w:eastAsia="de-DE"/>
        </w:rPr>
      </w:pPr>
      <w:bookmarkStart w:id="2" w:name="_Hlk217384970"/>
      <w:r>
        <w:rPr>
          <w:noProof/>
        </w:rPr>
        <w:drawing>
          <wp:anchor distT="0" distB="0" distL="120396" distR="114300" simplePos="0" relativeHeight="251670528" behindDoc="1" locked="0" layoutInCell="1" allowOverlap="1" wp14:anchorId="20562B08" wp14:editId="40ABB171">
            <wp:simplePos x="0" y="0"/>
            <wp:positionH relativeFrom="column">
              <wp:posOffset>2391199</wp:posOffset>
            </wp:positionH>
            <wp:positionV relativeFrom="paragraph">
              <wp:posOffset>12912</wp:posOffset>
            </wp:positionV>
            <wp:extent cx="914654" cy="914400"/>
            <wp:effectExtent l="38100" t="0" r="0" b="0"/>
            <wp:wrapNone/>
            <wp:docPr id="15" name="Grafik 13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8937" name="Grafik 250088937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4677105">
                      <a:off x="0" y="0"/>
                      <a:ext cx="91465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57A78" w14:textId="77777777" w:rsidR="00B12684" w:rsidRPr="00720135" w:rsidRDefault="00B12684" w:rsidP="00B12684">
      <w:pPr>
        <w:spacing w:after="0" w:line="240" w:lineRule="auto"/>
        <w:jc w:val="both"/>
        <w:rPr>
          <w:rFonts w:ascii="Verdana Pro Light" w:eastAsia="Times New Roman" w:hAnsi="Verdana Pro Light" w:cs="Arial"/>
          <w:color w:val="EE0000"/>
          <w:kern w:val="0"/>
          <w:sz w:val="32"/>
          <w:szCs w:val="32"/>
          <w:lang w:eastAsia="de-DE"/>
        </w:rPr>
      </w:pPr>
    </w:p>
    <w:bookmarkEnd w:id="2"/>
    <w:p w14:paraId="4EE84DA5" w14:textId="77777777" w:rsidR="00B12684" w:rsidRDefault="00B12684" w:rsidP="00B12684">
      <w:pPr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Osterfrühstück</w:t>
      </w:r>
    </w:p>
    <w:p w14:paraId="40F79D1D" w14:textId="77777777" w:rsidR="00B12684" w:rsidRPr="001B42D8" w:rsidRDefault="00B12684" w:rsidP="00B12684">
      <w:pPr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Sozialkompetenz stärken -</w:t>
      </w:r>
    </w:p>
    <w:p w14:paraId="76534A22" w14:textId="77777777" w:rsidR="00B12684" w:rsidRDefault="00B12684" w:rsidP="00B12684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Donners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02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026</w:t>
      </w:r>
    </w:p>
    <w:p w14:paraId="744FEA11" w14:textId="77777777" w:rsidR="00B12684" w:rsidRPr="00DF77A4" w:rsidRDefault="00B12684" w:rsidP="00B12684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9:3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1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00 Uhr</w:t>
      </w:r>
    </w:p>
    <w:p w14:paraId="38D387C9" w14:textId="77777777" w:rsidR="00B12684" w:rsidRPr="00D55FC3" w:rsidRDefault="00B12684" w:rsidP="00B1268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üro (Oststr. 1a, Ahlen)</w:t>
      </w:r>
    </w:p>
    <w:p w14:paraId="260CFC5E" w14:textId="77777777" w:rsidR="00B12684" w:rsidRDefault="00B12684" w:rsidP="00B1268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€</w:t>
      </w:r>
    </w:p>
    <w:p w14:paraId="7F1304E1" w14:textId="564304D7" w:rsidR="00C45895" w:rsidRPr="001B42D8" w:rsidRDefault="00C45895" w:rsidP="00B1268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2 Personen</w:t>
      </w:r>
    </w:p>
    <w:p w14:paraId="567AE3B3" w14:textId="77777777" w:rsidR="00C81116" w:rsidRDefault="00C81116" w:rsidP="009369BD"/>
    <w:p w14:paraId="5F3DB8C5" w14:textId="77777777" w:rsidR="004E42F7" w:rsidRDefault="004E42F7" w:rsidP="004E42F7">
      <w:pPr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88593BB" wp14:editId="47813FBB">
            <wp:simplePos x="0" y="0"/>
            <wp:positionH relativeFrom="margin">
              <wp:posOffset>-153035</wp:posOffset>
            </wp:positionH>
            <wp:positionV relativeFrom="paragraph">
              <wp:posOffset>-450639</wp:posOffset>
            </wp:positionV>
            <wp:extent cx="914400" cy="914400"/>
            <wp:effectExtent l="0" t="0" r="0" b="0"/>
            <wp:wrapNone/>
            <wp:docPr id="14" name="Grafik 6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2981" name="Grafik 1510982981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34C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Schokomuseum </w:t>
      </w: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Lippstadt</w:t>
      </w:r>
    </w:p>
    <w:p w14:paraId="5DE63B4D" w14:textId="77777777" w:rsidR="004E42F7" w:rsidRPr="00843704" w:rsidRDefault="004E42F7" w:rsidP="004E42F7">
      <w:pPr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Kulturelles Angebot -</w:t>
      </w:r>
    </w:p>
    <w:p w14:paraId="647DDBBA" w14:textId="77777777" w:rsidR="004E42F7" w:rsidRDefault="004E42F7" w:rsidP="004E42F7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Mittwoch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5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4B6357D8" w14:textId="77777777" w:rsidR="004E42F7" w:rsidRPr="00DF77A4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8:3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7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3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3D2DDB2D" w14:textId="77777777" w:rsidR="004E42F7" w:rsidRPr="00D55FC3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233E21CB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16,50€ </w:t>
      </w: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Eintritt </w:t>
      </w:r>
    </w:p>
    <w:p w14:paraId="21A3376C" w14:textId="77777777" w:rsidR="004E42F7" w:rsidRDefault="004E42F7" w:rsidP="004E42F7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+ Fahrkarte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extra</w:t>
      </w:r>
    </w:p>
    <w:p w14:paraId="0D91F970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5 Personen</w:t>
      </w:r>
    </w:p>
    <w:p w14:paraId="341AF0F1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02.04.26</w:t>
      </w:r>
    </w:p>
    <w:p w14:paraId="089A0A52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noProof/>
        </w:rPr>
        <w:drawing>
          <wp:anchor distT="0" distB="0" distL="120396" distR="114300" simplePos="0" relativeHeight="251678720" behindDoc="1" locked="0" layoutInCell="1" allowOverlap="1" wp14:anchorId="4476B7C2" wp14:editId="19746A9D">
            <wp:simplePos x="0" y="0"/>
            <wp:positionH relativeFrom="column">
              <wp:posOffset>2758821</wp:posOffset>
            </wp:positionH>
            <wp:positionV relativeFrom="paragraph">
              <wp:posOffset>7620</wp:posOffset>
            </wp:positionV>
            <wp:extent cx="914654" cy="914400"/>
            <wp:effectExtent l="38100" t="0" r="0" b="0"/>
            <wp:wrapNone/>
            <wp:docPr id="13" name="Grafik 15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77043" name="Grafik 730077043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4685199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AAB2E" w14:textId="77777777" w:rsidR="004E42F7" w:rsidRDefault="004E42F7" w:rsidP="004E42F7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1AD5D0D1" w14:textId="77777777" w:rsidR="004E42F7" w:rsidRDefault="004E42F7" w:rsidP="004E42F7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Safaripark Stukenbrock</w:t>
      </w:r>
    </w:p>
    <w:p w14:paraId="17B891E2" w14:textId="77777777" w:rsidR="004E42F7" w:rsidRPr="001B42D8" w:rsidRDefault="004E42F7" w:rsidP="004E42F7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p w14:paraId="1EC1482C" w14:textId="77777777" w:rsidR="004E42F7" w:rsidRPr="00843704" w:rsidRDefault="004E42F7" w:rsidP="004E42F7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 neue Erfahrungen machen -</w:t>
      </w:r>
    </w:p>
    <w:p w14:paraId="77FA74E1" w14:textId="77777777" w:rsidR="004E42F7" w:rsidRDefault="004E42F7" w:rsidP="004E42F7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</w:p>
    <w:p w14:paraId="5E62E515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Mittwoch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22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12FB2E86" w14:textId="77777777" w:rsidR="004E42F7" w:rsidRPr="00DF77A4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9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7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493480A1" w14:textId="77777777" w:rsidR="004E42F7" w:rsidRPr="00D55FC3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7E3771EF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28,50€ </w:t>
      </w: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Eintritt </w:t>
      </w:r>
    </w:p>
    <w:p w14:paraId="301AC8AC" w14:textId="647C767F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 4,00€ Bus</w:t>
      </w:r>
    </w:p>
    <w:p w14:paraId="0E91493A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01.05.26</w:t>
      </w:r>
    </w:p>
    <w:p w14:paraId="76B2E845" w14:textId="77777777" w:rsidR="004E42F7" w:rsidRDefault="004E42F7" w:rsidP="004E42F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772F0201" w14:textId="77777777" w:rsidR="00806E0D" w:rsidRPr="00551285" w:rsidRDefault="00806E0D" w:rsidP="00806E0D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6EBECD68" wp14:editId="28DB088B">
            <wp:simplePos x="0" y="0"/>
            <wp:positionH relativeFrom="margin">
              <wp:posOffset>-135467</wp:posOffset>
            </wp:positionH>
            <wp:positionV relativeFrom="paragraph">
              <wp:posOffset>-474345</wp:posOffset>
            </wp:positionV>
            <wp:extent cx="914400" cy="914400"/>
            <wp:effectExtent l="0" t="0" r="0" b="0"/>
            <wp:wrapNone/>
            <wp:docPr id="12" name="Grafik 14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2981" name="Grafik 1510982981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Abtei Liesborn / Sinnespark</w:t>
      </w:r>
    </w:p>
    <w:p w14:paraId="616CCC55" w14:textId="77777777" w:rsidR="00806E0D" w:rsidRDefault="00806E0D" w:rsidP="00806E0D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5A5C46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Sensorisches Angebot</w:t>
      </w:r>
      <w:r w:rsidRPr="005A5C46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25E7CF58" w14:textId="77777777" w:rsidR="00806E0D" w:rsidRDefault="00806E0D" w:rsidP="00806E0D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</w:p>
    <w:p w14:paraId="490A1D1D" w14:textId="77777777" w:rsidR="00806E0D" w:rsidRDefault="00806E0D" w:rsidP="00806E0D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Mittwoch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06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5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240BB994" w14:textId="5522D75C" w:rsidR="00806E0D" w:rsidRPr="00DF77A4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</w:t>
      </w:r>
      <w:r w:rsidR="00E77AA6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8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70DB26A6" w14:textId="77777777" w:rsidR="00806E0D" w:rsidRPr="00D55FC3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Quartierstreff Wadersloh</w:t>
      </w:r>
    </w:p>
    <w:p w14:paraId="22669DE0" w14:textId="77777777" w:rsidR="00806E0D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10,00€ </w:t>
      </w: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</w:t>
      </w:r>
    </w:p>
    <w:p w14:paraId="55C35FAF" w14:textId="77777777" w:rsidR="00806E0D" w:rsidRDefault="00806E0D" w:rsidP="00806E0D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Eigenverzehr vor Ort</w:t>
      </w:r>
    </w:p>
    <w:p w14:paraId="433A9716" w14:textId="77777777" w:rsidR="00806E0D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2 Personen</w:t>
      </w:r>
    </w:p>
    <w:p w14:paraId="39C31104" w14:textId="77777777" w:rsidR="00806E0D" w:rsidRDefault="00806E0D" w:rsidP="00806E0D">
      <w:pP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noProof/>
        </w:rPr>
        <w:drawing>
          <wp:anchor distT="0" distB="0" distL="132588" distR="132588" simplePos="0" relativeHeight="251681792" behindDoc="1" locked="0" layoutInCell="1" allowOverlap="1" wp14:anchorId="75E3766A" wp14:editId="3242AA02">
            <wp:simplePos x="0" y="0"/>
            <wp:positionH relativeFrom="margin">
              <wp:posOffset>2928493</wp:posOffset>
            </wp:positionH>
            <wp:positionV relativeFrom="paragraph">
              <wp:posOffset>227330</wp:posOffset>
            </wp:positionV>
            <wp:extent cx="914654" cy="914400"/>
            <wp:effectExtent l="57150" t="0" r="19050" b="0"/>
            <wp:wrapNone/>
            <wp:docPr id="11" name="Grafik 14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2981" name="Grafik 1510982981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443076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A11F" w14:textId="77777777" w:rsidR="00806E0D" w:rsidRDefault="00806E0D" w:rsidP="00806E0D">
      <w:pPr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</w:p>
    <w:p w14:paraId="7AE1CD7E" w14:textId="0AA3E62D" w:rsidR="00806E0D" w:rsidRDefault="00806E0D" w:rsidP="00806E0D">
      <w:pPr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Heimspiel Rot-Weiß-Ah</w:t>
      </w:r>
      <w:r w:rsidR="00F23805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le</w:t>
      </w: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n</w:t>
      </w:r>
    </w:p>
    <w:p w14:paraId="4395538F" w14:textId="77777777" w:rsidR="00806E0D" w:rsidRDefault="00806E0D" w:rsidP="00806E0D">
      <w:pPr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E971C5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- Sozialraumerkundung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52B3674B" w14:textId="77777777" w:rsidR="00806E0D" w:rsidRDefault="00806E0D" w:rsidP="00806E0D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Sonn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31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5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478E99FD" w14:textId="77777777" w:rsidR="00806E0D" w:rsidRPr="00DF77A4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4:3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8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44B64E69" w14:textId="77777777" w:rsidR="00806E0D" w:rsidRPr="00D55FC3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Wersestadion</w:t>
      </w:r>
    </w:p>
    <w:p w14:paraId="20EAE145" w14:textId="77777777" w:rsidR="00806E0D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C1686D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FREIKARTEN  </w:t>
      </w:r>
    </w:p>
    <w:p w14:paraId="6DD0E6B6" w14:textId="77777777" w:rsidR="00806E0D" w:rsidRDefault="00806E0D" w:rsidP="00806E0D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Eigenverzehr vor Ort</w:t>
      </w:r>
    </w:p>
    <w:p w14:paraId="022FBB5F" w14:textId="77777777" w:rsidR="00806E0D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8 Personen (evtl. mehr)</w:t>
      </w:r>
    </w:p>
    <w:p w14:paraId="7C33EAAC" w14:textId="77777777" w:rsidR="00806E0D" w:rsidRPr="009036A2" w:rsidRDefault="00806E0D" w:rsidP="00806E0D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15.05.26</w:t>
      </w:r>
    </w:p>
    <w:p w14:paraId="29C75612" w14:textId="77777777" w:rsidR="004E42F7" w:rsidRDefault="004E42F7" w:rsidP="009369BD"/>
    <w:p w14:paraId="63C0B96D" w14:textId="77777777" w:rsidR="00C16610" w:rsidRDefault="00126E97" w:rsidP="00126E97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D3DDCA0" wp14:editId="19458F30">
            <wp:simplePos x="0" y="0"/>
            <wp:positionH relativeFrom="margin">
              <wp:align>left</wp:align>
            </wp:positionH>
            <wp:positionV relativeFrom="paragraph">
              <wp:posOffset>-559435</wp:posOffset>
            </wp:positionV>
            <wp:extent cx="914400" cy="914400"/>
            <wp:effectExtent l="0" t="0" r="0" b="0"/>
            <wp:wrapNone/>
            <wp:docPr id="10" name="Grafik 14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2981" name="Grafik 1510982981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Westfalenpark </w:t>
      </w:r>
      <w:r w:rsidR="00C16610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mit </w:t>
      </w:r>
    </w:p>
    <w:p w14:paraId="7453A644" w14:textId="2E12B833" w:rsidR="00126E97" w:rsidRPr="00551285" w:rsidRDefault="00126E97" w:rsidP="00126E97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Fernsehturm </w:t>
      </w:r>
      <w:r w:rsidR="00C16610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in </w:t>
      </w: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Dortmund</w:t>
      </w:r>
    </w:p>
    <w:p w14:paraId="481E74CA" w14:textId="77777777" w:rsidR="00126E97" w:rsidRDefault="00126E97" w:rsidP="00126E97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5A5C46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Kulturelles Angebot</w:t>
      </w:r>
      <w:r w:rsidRPr="005A5C46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53734D69" w14:textId="77777777" w:rsidR="00126E97" w:rsidRPr="00857772" w:rsidRDefault="00126E97" w:rsidP="00126E97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16"/>
          <w:szCs w:val="16"/>
          <w:lang w:eastAsia="de-DE"/>
        </w:rPr>
      </w:pPr>
    </w:p>
    <w:p w14:paraId="096DA1CB" w14:textId="77777777" w:rsidR="00126E97" w:rsidRDefault="00126E97" w:rsidP="00126E97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Mittwoch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0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6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4DE4AAC2" w14:textId="77777777" w:rsidR="00126E97" w:rsidRPr="00DF77A4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0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5877AF4A" w14:textId="77777777" w:rsidR="00126E97" w:rsidRPr="00D55FC3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028C896C" w14:textId="77777777" w:rsidR="00126E97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5,00€ Eintritt</w:t>
      </w:r>
    </w:p>
    <w:p w14:paraId="6480980C" w14:textId="77777777" w:rsidR="00126E97" w:rsidRDefault="00126E97" w:rsidP="00126E97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Eigenverzehr</w:t>
      </w:r>
    </w:p>
    <w:p w14:paraId="3455FDD2" w14:textId="77777777" w:rsidR="00126E97" w:rsidRDefault="00126E97" w:rsidP="00126E97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+ Fahrkarte</w:t>
      </w:r>
    </w:p>
    <w:p w14:paraId="61F73CA0" w14:textId="77777777" w:rsidR="00126E97" w:rsidRDefault="00126E97" w:rsidP="00126E97">
      <w:pP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 Personen</w:t>
      </w:r>
    </w:p>
    <w:p w14:paraId="64DDB012" w14:textId="77777777" w:rsidR="00126E97" w:rsidRDefault="00126E97" w:rsidP="00126E97">
      <w:pP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C92EC99" wp14:editId="4B8B59FC">
            <wp:simplePos x="0" y="0"/>
            <wp:positionH relativeFrom="column">
              <wp:posOffset>308546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None/>
            <wp:docPr id="9" name="Grafik 15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77043" name="Grafik 730077043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9C99" w14:textId="77777777" w:rsidR="00126E97" w:rsidRDefault="00126E97" w:rsidP="00126E97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 w:rsidRPr="00AB034C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S</w:t>
      </w: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wing Golf in Sendenhorst</w:t>
      </w:r>
    </w:p>
    <w:p w14:paraId="705C6F4C" w14:textId="77777777" w:rsidR="00126E97" w:rsidRDefault="00126E97" w:rsidP="00126E97">
      <w:pPr>
        <w:spacing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Sozialraumerkundung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2526AF05" w14:textId="77777777" w:rsidR="00126E97" w:rsidRDefault="00126E97" w:rsidP="00126E97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Mittwoch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24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6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581528C2" w14:textId="77777777" w:rsidR="00126E97" w:rsidRPr="00DF77A4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9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2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3EC9816E" w14:textId="77777777" w:rsidR="00126E97" w:rsidRPr="00D55FC3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53772277" w14:textId="77777777" w:rsidR="00126E97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13,00€ </w:t>
      </w: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</w:t>
      </w:r>
    </w:p>
    <w:p w14:paraId="1C721057" w14:textId="77777777" w:rsidR="00126E97" w:rsidRDefault="00126E97" w:rsidP="00126E97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Eigenverzehr vor Ort</w:t>
      </w:r>
    </w:p>
    <w:p w14:paraId="5EE99CAA" w14:textId="77777777" w:rsidR="00126E97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 - 12 Personen</w:t>
      </w:r>
    </w:p>
    <w:p w14:paraId="432C1567" w14:textId="77777777" w:rsidR="00126E97" w:rsidRDefault="00126E97" w:rsidP="00126E9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15.05.26</w:t>
      </w:r>
    </w:p>
    <w:p w14:paraId="7CC28199" w14:textId="77777777" w:rsidR="00903FB4" w:rsidRPr="00551285" w:rsidRDefault="00903FB4" w:rsidP="00903FB4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64C3EBB" wp14:editId="560F4CBF">
            <wp:simplePos x="0" y="0"/>
            <wp:positionH relativeFrom="column">
              <wp:posOffset>271145</wp:posOffset>
            </wp:positionH>
            <wp:positionV relativeFrom="paragraph">
              <wp:posOffset>-483235</wp:posOffset>
            </wp:positionV>
            <wp:extent cx="914400" cy="914400"/>
            <wp:effectExtent l="0" t="0" r="0" b="0"/>
            <wp:wrapNone/>
            <wp:docPr id="8" name="Grafik 14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2981" name="Grafik 1510982981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Hof Lohmann rockt</w:t>
      </w:r>
    </w:p>
    <w:p w14:paraId="4CF2D007" w14:textId="1C89A157" w:rsidR="00903FB4" w:rsidRDefault="00903FB4" w:rsidP="00903FB4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5A5C46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 w:rsidRPr="005A5C46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Musikalisches Ang</w:t>
      </w:r>
      <w:r w:rsidR="006D7A27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e</w:t>
      </w:r>
      <w:r w:rsidRPr="005A5C46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bot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1A2389B7" w14:textId="77777777" w:rsidR="00903FB4" w:rsidRDefault="00903FB4" w:rsidP="00903FB4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</w:p>
    <w:p w14:paraId="6066FDE8" w14:textId="77777777" w:rsidR="00903FB4" w:rsidRDefault="00903FB4" w:rsidP="00903FB4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Mittwoch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27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6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6A27919C" w14:textId="77777777" w:rsidR="00903FB4" w:rsidRPr="00DF77A4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7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21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0B09EFD5" w14:textId="77777777" w:rsidR="00903FB4" w:rsidRPr="00D55FC3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17426FE9" w14:textId="77777777" w:rsidR="00903FB4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11,00€ </w:t>
      </w: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</w:t>
      </w:r>
    </w:p>
    <w:p w14:paraId="6ACBF397" w14:textId="77777777" w:rsidR="00903FB4" w:rsidRDefault="00903FB4" w:rsidP="00903FB4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Eigenverzehr vor Ort</w:t>
      </w:r>
    </w:p>
    <w:p w14:paraId="2D4CDFAB" w14:textId="77777777" w:rsidR="00903FB4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 Personen</w:t>
      </w:r>
    </w:p>
    <w:p w14:paraId="792D67AD" w14:textId="77777777" w:rsidR="00903FB4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40019CC" wp14:editId="32EA7BDB">
            <wp:simplePos x="0" y="0"/>
            <wp:positionH relativeFrom="column">
              <wp:posOffset>2667000</wp:posOffset>
            </wp:positionH>
            <wp:positionV relativeFrom="paragraph">
              <wp:posOffset>224155</wp:posOffset>
            </wp:positionV>
            <wp:extent cx="914400" cy="914400"/>
            <wp:effectExtent l="0" t="0" r="0" b="0"/>
            <wp:wrapNone/>
            <wp:docPr id="7" name="Grafik 15" descr="Sternschnup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77043" name="Grafik 730077043" descr="Sternschnuppe mit einfarbiger Füll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29.05.26</w:t>
      </w:r>
    </w:p>
    <w:p w14:paraId="5DEF5FC4" w14:textId="77777777" w:rsidR="00903FB4" w:rsidRPr="005A5C46" w:rsidRDefault="00903FB4" w:rsidP="00903FB4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</w:p>
    <w:p w14:paraId="4339CF39" w14:textId="77777777" w:rsidR="00903FB4" w:rsidRDefault="00903FB4" w:rsidP="00903FB4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</w:p>
    <w:p w14:paraId="1BCFA290" w14:textId="77777777" w:rsidR="00903FB4" w:rsidRPr="00BF763B" w:rsidRDefault="00903FB4" w:rsidP="00903FB4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Waldbühne Heessen</w:t>
      </w:r>
    </w:p>
    <w:p w14:paraId="079C3486" w14:textId="77777777" w:rsidR="00903FB4" w:rsidRPr="001B42D8" w:rsidRDefault="00903FB4" w:rsidP="00903FB4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p w14:paraId="0E97B3BA" w14:textId="77777777" w:rsidR="00903FB4" w:rsidRPr="00843704" w:rsidRDefault="00903FB4" w:rsidP="00903FB4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-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Kulturelles Angebot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-</w:t>
      </w:r>
    </w:p>
    <w:p w14:paraId="6CD69F24" w14:textId="77777777" w:rsidR="00903FB4" w:rsidRDefault="00903FB4" w:rsidP="00903FB4">
      <w:pPr>
        <w:spacing w:after="0" w:line="12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00A4073E" w14:textId="77777777" w:rsidR="00903FB4" w:rsidRDefault="00903FB4" w:rsidP="00903FB4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Donners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6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7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2FB67D03" w14:textId="77777777" w:rsidR="00903FB4" w:rsidRPr="00DF77A4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9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2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06E6AB5E" w14:textId="77777777" w:rsidR="00903FB4" w:rsidRPr="00D55FC3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5A48FADE" w14:textId="77777777" w:rsidR="00903FB4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19,00€ </w:t>
      </w: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</w:t>
      </w:r>
    </w:p>
    <w:p w14:paraId="3CCD044E" w14:textId="77777777" w:rsidR="00903FB4" w:rsidRDefault="00903FB4" w:rsidP="00903FB4">
      <w:pPr>
        <w:spacing w:after="0" w:line="240" w:lineRule="auto"/>
        <w:ind w:left="1416" w:firstLine="708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Eigenverzehr vor Ort</w:t>
      </w:r>
    </w:p>
    <w:p w14:paraId="202B0AD7" w14:textId="77777777" w:rsidR="00903FB4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5 Personen</w:t>
      </w:r>
    </w:p>
    <w:p w14:paraId="2E4BA02A" w14:textId="77777777" w:rsidR="00903FB4" w:rsidRPr="00272F00" w:rsidRDefault="00903FB4" w:rsidP="00903FB4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15.05.26</w:t>
      </w:r>
    </w:p>
    <w:p w14:paraId="53A82300" w14:textId="77777777" w:rsidR="00126E97" w:rsidRDefault="00126E97" w:rsidP="009369BD"/>
    <w:p w14:paraId="74A71C36" w14:textId="77777777" w:rsidR="00462CCA" w:rsidRDefault="00462CCA" w:rsidP="00462CCA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B00F762" wp14:editId="6F1F766A">
            <wp:simplePos x="0" y="0"/>
            <wp:positionH relativeFrom="margin">
              <wp:posOffset>3287395</wp:posOffset>
            </wp:positionH>
            <wp:positionV relativeFrom="paragraph">
              <wp:posOffset>-457835</wp:posOffset>
            </wp:positionV>
            <wp:extent cx="584200" cy="584200"/>
            <wp:effectExtent l="0" t="0" r="6350" b="6350"/>
            <wp:wrapNone/>
            <wp:docPr id="6" name="Grafik 18" descr="Son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7522" name="Grafik 2051657522" descr="Sonne mit einfarbiger Füll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50EBE9D" wp14:editId="41B35B7C">
            <wp:simplePos x="0" y="0"/>
            <wp:positionH relativeFrom="margin">
              <wp:posOffset>-186690</wp:posOffset>
            </wp:positionH>
            <wp:positionV relativeFrom="paragraph">
              <wp:posOffset>-400685</wp:posOffset>
            </wp:positionV>
            <wp:extent cx="584200" cy="525145"/>
            <wp:effectExtent l="0" t="0" r="6350" b="8255"/>
            <wp:wrapNone/>
            <wp:docPr id="5" name="Grafik 18" descr="Son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7522" name="Grafik 2051657522" descr="Sonne mit einfarbiger Füll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>WfbM Ferienprogramm</w:t>
      </w:r>
    </w:p>
    <w:p w14:paraId="49F24073" w14:textId="77777777" w:rsidR="00462CCA" w:rsidRPr="00983EBB" w:rsidRDefault="00462CCA" w:rsidP="00462CCA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p w14:paraId="6D9F46EE" w14:textId="6BF255AF" w:rsidR="00462CCA" w:rsidRDefault="00462CCA" w:rsidP="00462CCA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Adler Warte Berlebeck </w:t>
      </w:r>
      <w:r w:rsidR="00BF3243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mit E</w:t>
      </w:r>
      <w:r w:rsidR="0010273E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xternsteine</w:t>
      </w:r>
      <w:r w:rsidR="000B0B6C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tour</w:t>
      </w:r>
    </w:p>
    <w:p w14:paraId="1270F96C" w14:textId="77777777" w:rsidR="00462CCA" w:rsidRDefault="00462CCA" w:rsidP="00462CCA">
      <w:pPr>
        <w:spacing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neue Erfahrungen machen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131D5983" w14:textId="77777777" w:rsidR="00462CCA" w:rsidRDefault="00462CCA" w:rsidP="00462CCA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Diens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1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8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67FFAFAF" w14:textId="77777777" w:rsidR="00462CCA" w:rsidRPr="00DF77A4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9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5703B626" w14:textId="77777777" w:rsidR="00462CCA" w:rsidRPr="00D55FC3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446FA705" w14:textId="2F9473D3" w:rsidR="00462CCA" w:rsidRPr="000E28CF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 xml:space="preserve">8,50€ </w:t>
      </w:r>
      <w:r w:rsidRPr="00E62B0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Eigenverzehr </w:t>
      </w:r>
    </w:p>
    <w:p w14:paraId="0A675525" w14:textId="77777777" w:rsidR="00462CCA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 - 12 Personen</w:t>
      </w:r>
    </w:p>
    <w:p w14:paraId="393A1641" w14:textId="77777777" w:rsidR="00462CCA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15.07.26</w:t>
      </w:r>
    </w:p>
    <w:p w14:paraId="04747CBB" w14:textId="77777777" w:rsidR="00462CCA" w:rsidRPr="008942A7" w:rsidRDefault="00462CCA" w:rsidP="00462CCA">
      <w:pPr>
        <w:jc w:val="center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p w14:paraId="42E46B45" w14:textId="77777777" w:rsidR="000B0B6C" w:rsidRDefault="00462CCA" w:rsidP="00462CCA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Hafenkäserei </w:t>
      </w:r>
      <w:r w:rsidR="00040FD1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und Schifffahrt </w:t>
      </w:r>
    </w:p>
    <w:p w14:paraId="03E1BF7E" w14:textId="43738C91" w:rsidR="00462CCA" w:rsidRDefault="000B0B6C" w:rsidP="00462CCA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auf dem </w:t>
      </w:r>
      <w:r w:rsidR="00040FD1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Aasee</w:t>
      </w:r>
    </w:p>
    <w:p w14:paraId="067C0909" w14:textId="77777777" w:rsidR="00462CCA" w:rsidRDefault="00462CCA" w:rsidP="00462CCA">
      <w:pPr>
        <w:spacing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Kulturelles Angebot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5F7363F4" w14:textId="77777777" w:rsidR="00462CCA" w:rsidRDefault="00462CCA" w:rsidP="00462CCA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Donners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3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8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68CE5EA1" w14:textId="77777777" w:rsidR="00462CCA" w:rsidRPr="00DF77A4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9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5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50114245" w14:textId="77777777" w:rsidR="00462CCA" w:rsidRPr="00D55FC3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</w:p>
    <w:p w14:paraId="41282D9A" w14:textId="65A4206A" w:rsidR="00462CCA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32,90€</w:t>
      </w:r>
      <w:r w:rsidR="004A5636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+ Zug </w:t>
      </w:r>
    </w:p>
    <w:p w14:paraId="3D6A534C" w14:textId="77777777" w:rsidR="00462CCA" w:rsidRDefault="00462CCA" w:rsidP="00462CCA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2 - 15 Personen</w:t>
      </w:r>
    </w:p>
    <w:p w14:paraId="316E996F" w14:textId="226A4ECD" w:rsidR="00462CCA" w:rsidRPr="008942A7" w:rsidRDefault="00462CCA" w:rsidP="008942A7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15.07.26</w:t>
      </w:r>
    </w:p>
    <w:p w14:paraId="7F2ADF71" w14:textId="77777777" w:rsidR="002257A1" w:rsidRDefault="002257A1" w:rsidP="002257A1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A279E8E" wp14:editId="5CFAA9E5">
            <wp:simplePos x="0" y="0"/>
            <wp:positionH relativeFrom="margin">
              <wp:posOffset>3211195</wp:posOffset>
            </wp:positionH>
            <wp:positionV relativeFrom="paragraph">
              <wp:posOffset>-409575</wp:posOffset>
            </wp:positionV>
            <wp:extent cx="584200" cy="584200"/>
            <wp:effectExtent l="0" t="0" r="6350" b="6350"/>
            <wp:wrapNone/>
            <wp:docPr id="4" name="Grafik 18" descr="Son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7522" name="Grafik 2051657522" descr="Sonne mit einfarbiger Füll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17548DC9" wp14:editId="21D01876">
            <wp:simplePos x="0" y="0"/>
            <wp:positionH relativeFrom="margin">
              <wp:posOffset>-118745</wp:posOffset>
            </wp:positionH>
            <wp:positionV relativeFrom="paragraph">
              <wp:posOffset>-407035</wp:posOffset>
            </wp:positionV>
            <wp:extent cx="584200" cy="584200"/>
            <wp:effectExtent l="0" t="0" r="6350" b="6350"/>
            <wp:wrapNone/>
            <wp:docPr id="3" name="Grafik 18" descr="Son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7522" name="Grafik 2051657522" descr="Sonne mit einfarbiger Füll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>WfbM Ferienprogramm</w:t>
      </w:r>
    </w:p>
    <w:p w14:paraId="2ACAE152" w14:textId="77777777" w:rsidR="002257A1" w:rsidRPr="00983EBB" w:rsidRDefault="002257A1" w:rsidP="002257A1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p w14:paraId="48D150B0" w14:textId="450C7B2B" w:rsidR="003E0EF4" w:rsidRDefault="006D1BDC" w:rsidP="002257A1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Führung Schloss Assen</w:t>
      </w:r>
      <w:r w:rsidR="0078452A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 xml:space="preserve"> und Gartenparty bei Alex</w:t>
      </w:r>
    </w:p>
    <w:p w14:paraId="6D5F237D" w14:textId="495A66A5" w:rsidR="002257A1" w:rsidRDefault="002257A1" w:rsidP="002257A1">
      <w:pPr>
        <w:spacing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 w:rsidR="006D1BDC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Kulturelles Angebot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75E15AEF" w14:textId="77777777" w:rsidR="002257A1" w:rsidRDefault="002257A1" w:rsidP="002257A1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Diens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18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8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616A6BA6" w14:textId="43A2EC23" w:rsidR="002257A1" w:rsidRPr="00DF77A4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="009D1A45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3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0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</w:t>
      </w:r>
      <w:r w:rsidR="009D1A45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8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4AB09DA4" w14:textId="484F2654" w:rsidR="002257A1" w:rsidRPr="00D55FC3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  <w:r w:rsidR="00E372D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/ </w:t>
      </w:r>
      <w:r w:rsidR="0096605E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us BHF BE</w:t>
      </w:r>
    </w:p>
    <w:p w14:paraId="749C6A5A" w14:textId="21BB4987" w:rsidR="002257A1" w:rsidRPr="000E28CF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="00420F5B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20€ </w:t>
      </w:r>
      <w:r w:rsidR="00944FD2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Eintritt inkl. Grillen</w:t>
      </w:r>
    </w:p>
    <w:p w14:paraId="2FA8ED5E" w14:textId="2E04309A" w:rsidR="002257A1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 Personen</w:t>
      </w:r>
    </w:p>
    <w:p w14:paraId="64F492EA" w14:textId="40D79DAD" w:rsidR="002257A1" w:rsidRPr="001159C8" w:rsidRDefault="002257A1" w:rsidP="001159C8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15.07.26</w:t>
      </w:r>
    </w:p>
    <w:p w14:paraId="1E82777E" w14:textId="77777777" w:rsidR="00C254DE" w:rsidRPr="001159C8" w:rsidRDefault="00C254DE" w:rsidP="002257A1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p w14:paraId="122477DF" w14:textId="77777777" w:rsidR="001159C8" w:rsidRDefault="00FC1238" w:rsidP="002257A1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Bil</w:t>
      </w:r>
      <w:r w:rsidR="00EA6A9E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steinhöhle </w:t>
      </w:r>
      <w:r w:rsidR="001159C8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 xml:space="preserve">Warstein </w:t>
      </w:r>
    </w:p>
    <w:p w14:paraId="5BE26654" w14:textId="089E62A3" w:rsidR="002257A1" w:rsidRDefault="00EA6A9E" w:rsidP="002257A1">
      <w:pPr>
        <w:spacing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mit Wildpark</w:t>
      </w:r>
      <w:r w:rsidR="000B0B6C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tour</w:t>
      </w:r>
    </w:p>
    <w:p w14:paraId="177C8733" w14:textId="5F81483F" w:rsidR="002257A1" w:rsidRDefault="002257A1" w:rsidP="002257A1">
      <w:pPr>
        <w:spacing w:line="240" w:lineRule="auto"/>
        <w:jc w:val="center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-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 w:rsidR="00EA6A9E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Natur erleben</w:t>
      </w:r>
      <w:r w:rsidRPr="001B42D8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</w:t>
      </w:r>
      <w:r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–</w:t>
      </w:r>
    </w:p>
    <w:p w14:paraId="1F5B6B79" w14:textId="77777777" w:rsidR="002257A1" w:rsidRDefault="002257A1" w:rsidP="002257A1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Termin: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Donnerstag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 xml:space="preserve">, 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20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0</w:t>
      </w:r>
      <w:r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8</w:t>
      </w:r>
      <w:r w:rsidRPr="003B0391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.26</w:t>
      </w:r>
    </w:p>
    <w:p w14:paraId="1136C06D" w14:textId="7728EF24" w:rsidR="002257A1" w:rsidRPr="00DF77A4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Uhrzei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="00307765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9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 w:rsidR="003C2A94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3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Uhr – </w:t>
      </w:r>
      <w:r w:rsidR="00B866E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</w:t>
      </w:r>
      <w:r w:rsidR="00307765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5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 w:rsidR="00ED24C2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3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0 Uhr</w:t>
      </w:r>
    </w:p>
    <w:p w14:paraId="7C80C34D" w14:textId="2A423948" w:rsidR="002257A1" w:rsidRPr="00D55FC3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reffpunkt:</w:t>
      </w:r>
      <w:r w:rsidRPr="003B0391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HF Ahlen</w:t>
      </w:r>
      <w:r w:rsidR="007142EC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 xml:space="preserve"> / </w:t>
      </w:r>
      <w:r w:rsidR="00CE1AC5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Bus BHF BE</w:t>
      </w:r>
    </w:p>
    <w:p w14:paraId="72D15988" w14:textId="0E916933" w:rsidR="002257A1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901F39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Kosten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</w:r>
      <w:r w:rsidR="008B44BD"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1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5€ + EV</w:t>
      </w:r>
    </w:p>
    <w:p w14:paraId="64649A49" w14:textId="13D2418C" w:rsidR="002257A1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Teilnehmer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10 Personen</w:t>
      </w:r>
    </w:p>
    <w:p w14:paraId="027FC14F" w14:textId="77777777" w:rsidR="002257A1" w:rsidRDefault="002257A1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>Anmeldung:</w:t>
      </w:r>
      <w:r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  <w:tab/>
        <w:t>bis 15.07.26</w:t>
      </w:r>
    </w:p>
    <w:p w14:paraId="591062B0" w14:textId="77777777" w:rsidR="003C48CA" w:rsidRDefault="003C48CA" w:rsidP="002257A1">
      <w:pPr>
        <w:spacing w:after="0" w:line="240" w:lineRule="auto"/>
        <w:jc w:val="both"/>
        <w:rPr>
          <w:rFonts w:ascii="Verdana Pro Light" w:eastAsia="Times New Roman" w:hAnsi="Verdana Pro Light" w:cs="Arial"/>
          <w:kern w:val="0"/>
          <w:sz w:val="32"/>
          <w:szCs w:val="32"/>
          <w:lang w:eastAsia="de-DE"/>
        </w:rPr>
      </w:pPr>
    </w:p>
    <w:p w14:paraId="5F3BA6D0" w14:textId="77777777" w:rsidR="00741752" w:rsidRPr="00741752" w:rsidRDefault="00741752" w:rsidP="00741752">
      <w:pPr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  <w:r w:rsidRPr="00741752"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  <w:t>Klienten und Wochenendtreffs</w:t>
      </w:r>
    </w:p>
    <w:p w14:paraId="0E7B63D0" w14:textId="7A8B12BB" w:rsidR="00741752" w:rsidRPr="00741752" w:rsidRDefault="00741752" w:rsidP="00741752">
      <w:pPr>
        <w:jc w:val="both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741752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Zu den Treffen sind nicht nur Klienten</w:t>
      </w:r>
      <w:r w:rsidR="007D7140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,</w:t>
      </w:r>
      <w:r w:rsidRPr="00741752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sondern auch Menschen</w:t>
      </w:r>
      <w:r w:rsidR="007D7140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,</w:t>
      </w:r>
      <w:r w:rsidRPr="00741752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die am Ambulant Betreuten Wohnen </w:t>
      </w:r>
      <w:r w:rsidRPr="00741752"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  <w:t>interessiert</w:t>
      </w:r>
      <w:r w:rsidRPr="00741752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sind</w:t>
      </w:r>
      <w:r w:rsidR="007D7140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,</w:t>
      </w:r>
      <w:r w:rsidRPr="00741752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 herzlich eingeladen. </w:t>
      </w:r>
    </w:p>
    <w:p w14:paraId="2EB0EBC5" w14:textId="77777777" w:rsidR="00741752" w:rsidRPr="00741752" w:rsidRDefault="00741752" w:rsidP="00741752">
      <w:pPr>
        <w:jc w:val="center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741752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AH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642"/>
        <w:gridCol w:w="1189"/>
        <w:gridCol w:w="525"/>
        <w:gridCol w:w="823"/>
        <w:gridCol w:w="680"/>
      </w:tblGrid>
      <w:tr w:rsidR="00741752" w:rsidRPr="00741752" w14:paraId="6740B600" w14:textId="77777777" w:rsidTr="008F1B71">
        <w:tc>
          <w:tcPr>
            <w:tcW w:w="998" w:type="dxa"/>
          </w:tcPr>
          <w:p w14:paraId="5451A9CD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  <w:tc>
          <w:tcPr>
            <w:tcW w:w="1642" w:type="dxa"/>
          </w:tcPr>
          <w:p w14:paraId="5BEBF104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 xml:space="preserve">Thema  </w:t>
            </w:r>
          </w:p>
        </w:tc>
        <w:tc>
          <w:tcPr>
            <w:tcW w:w="1189" w:type="dxa"/>
          </w:tcPr>
          <w:p w14:paraId="058A149A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reff</w:t>
            </w:r>
          </w:p>
        </w:tc>
        <w:tc>
          <w:tcPr>
            <w:tcW w:w="525" w:type="dxa"/>
          </w:tcPr>
          <w:p w14:paraId="1D450BE0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€</w:t>
            </w:r>
          </w:p>
        </w:tc>
        <w:tc>
          <w:tcPr>
            <w:tcW w:w="823" w:type="dxa"/>
          </w:tcPr>
          <w:p w14:paraId="7CE53F20" w14:textId="77777777" w:rsidR="00741752" w:rsidRPr="00741752" w:rsidRDefault="00741752" w:rsidP="00741752">
            <w:pPr>
              <w:spacing w:after="0" w:line="240" w:lineRule="auto"/>
              <w:rPr>
                <w:rFonts w:ascii="Verdana Pro Light" w:eastAsia="Times New Roman" w:hAnsi="Verdana Pro Light" w:cs="Arial"/>
                <w:kern w:val="0"/>
                <w:sz w:val="36"/>
                <w:szCs w:val="36"/>
                <w:lang w:eastAsia="de-DE"/>
              </w:rPr>
            </w:pPr>
            <w:r w:rsidRPr="0074175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/>
              </w:rPr>
              <w:t xml:space="preserve">  </w:t>
            </w:r>
            <w:r w:rsidRPr="0074175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/>
              </w:rPr>
              <w:sym w:font="Wingdings" w:char="F049"/>
            </w:r>
          </w:p>
        </w:tc>
        <w:tc>
          <w:tcPr>
            <w:tcW w:w="680" w:type="dxa"/>
          </w:tcPr>
          <w:p w14:paraId="01B3BC05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sym w:font="Wingdings" w:char="F0FE"/>
            </w: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sym w:font="Wingdings" w:char="F0FD"/>
            </w:r>
          </w:p>
        </w:tc>
      </w:tr>
      <w:tr w:rsidR="00741752" w:rsidRPr="00741752" w14:paraId="7ABEEA51" w14:textId="77777777" w:rsidTr="008F1B71">
        <w:tc>
          <w:tcPr>
            <w:tcW w:w="5857" w:type="dxa"/>
            <w:gridSpan w:val="6"/>
            <w:shd w:val="clear" w:color="auto" w:fill="83CAEB"/>
          </w:tcPr>
          <w:p w14:paraId="389301F5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PRIL</w:t>
            </w:r>
          </w:p>
        </w:tc>
      </w:tr>
      <w:tr w:rsidR="00741752" w:rsidRPr="00741752" w14:paraId="73C0C728" w14:textId="77777777" w:rsidTr="008F1B71">
        <w:tc>
          <w:tcPr>
            <w:tcW w:w="5857" w:type="dxa"/>
            <w:gridSpan w:val="6"/>
          </w:tcPr>
          <w:p w14:paraId="09302F3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/>
                <w:bCs/>
                <w:kern w:val="0"/>
                <w:sz w:val="28"/>
                <w:szCs w:val="28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 xml:space="preserve">Siehe Projekt </w:t>
            </w:r>
            <w:r w:rsidRPr="00741752">
              <w:rPr>
                <w:rFonts w:ascii="Verdana Pro Light" w:eastAsia="Times New Roman" w:hAnsi="Verdana Pro Light" w:cs="Arial"/>
                <w:b/>
                <w:bCs/>
                <w:kern w:val="0"/>
                <w:sz w:val="28"/>
                <w:szCs w:val="28"/>
                <w:lang w:eastAsia="de-DE"/>
              </w:rPr>
              <w:t>BeWo BeWegt</w:t>
            </w:r>
          </w:p>
          <w:p w14:paraId="189052AF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741752" w:rsidRPr="00741752" w14:paraId="701ECDA5" w14:textId="77777777" w:rsidTr="008F1B71">
        <w:tc>
          <w:tcPr>
            <w:tcW w:w="5857" w:type="dxa"/>
            <w:gridSpan w:val="6"/>
            <w:shd w:val="clear" w:color="auto" w:fill="83CAEB"/>
          </w:tcPr>
          <w:p w14:paraId="45A54397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MAI</w:t>
            </w:r>
          </w:p>
        </w:tc>
      </w:tr>
      <w:tr w:rsidR="00741752" w:rsidRPr="00741752" w14:paraId="71BB504B" w14:textId="77777777" w:rsidTr="008F1B71">
        <w:tc>
          <w:tcPr>
            <w:tcW w:w="998" w:type="dxa"/>
          </w:tcPr>
          <w:p w14:paraId="68C43251" w14:textId="292C820C" w:rsidR="00741752" w:rsidRPr="00741752" w:rsidRDefault="00FD65BF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0</w:t>
            </w:r>
            <w:r w:rsidR="00724BEB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 xml:space="preserve"> </w:t>
            </w:r>
            <w:r w:rsidR="00741752"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8.05</w:t>
            </w:r>
          </w:p>
          <w:p w14:paraId="49CB458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:00</w:t>
            </w:r>
          </w:p>
        </w:tc>
        <w:tc>
          <w:tcPr>
            <w:tcW w:w="1642" w:type="dxa"/>
          </w:tcPr>
          <w:p w14:paraId="16377921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color w:val="FFFFFF"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Disco</w:t>
            </w:r>
            <w:r w:rsidRPr="00741752">
              <w:rPr>
                <w:rFonts w:ascii="Verdana Pro Light" w:eastAsia="Times New Roman" w:hAnsi="Verdana Pro Light" w:cs="Arial"/>
                <w:bCs/>
                <w:color w:val="FFFFFF"/>
                <w:kern w:val="0"/>
                <w:sz w:val="26"/>
                <w:szCs w:val="26"/>
                <w:lang w:eastAsia="de-DE"/>
              </w:rPr>
              <w:t>ssssss</w:t>
            </w:r>
          </w:p>
          <w:p w14:paraId="692EB117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üZ</w:t>
            </w:r>
          </w:p>
        </w:tc>
        <w:tc>
          <w:tcPr>
            <w:tcW w:w="1189" w:type="dxa"/>
          </w:tcPr>
          <w:p w14:paraId="3F4CB1D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chuh-</w:t>
            </w:r>
          </w:p>
          <w:p w14:paraId="7C4F9A4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fabrik</w:t>
            </w:r>
          </w:p>
        </w:tc>
        <w:tc>
          <w:tcPr>
            <w:tcW w:w="525" w:type="dxa"/>
          </w:tcPr>
          <w:p w14:paraId="14DED52A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5€</w:t>
            </w:r>
          </w:p>
        </w:tc>
        <w:tc>
          <w:tcPr>
            <w:tcW w:w="823" w:type="dxa"/>
          </w:tcPr>
          <w:p w14:paraId="43A45C70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137B06A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741752" w:rsidRPr="00741752" w14:paraId="20BAB6AE" w14:textId="77777777" w:rsidTr="008F1B71">
        <w:tc>
          <w:tcPr>
            <w:tcW w:w="998" w:type="dxa"/>
          </w:tcPr>
          <w:p w14:paraId="3A04315A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22.05.</w:t>
            </w:r>
          </w:p>
          <w:p w14:paraId="4DE616F2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:30</w:t>
            </w:r>
          </w:p>
        </w:tc>
        <w:tc>
          <w:tcPr>
            <w:tcW w:w="1642" w:type="dxa"/>
          </w:tcPr>
          <w:p w14:paraId="0F0B262C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occia</w:t>
            </w:r>
          </w:p>
        </w:tc>
        <w:tc>
          <w:tcPr>
            <w:tcW w:w="1189" w:type="dxa"/>
          </w:tcPr>
          <w:p w14:paraId="39C41ACF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Parkbad</w:t>
            </w:r>
          </w:p>
        </w:tc>
        <w:tc>
          <w:tcPr>
            <w:tcW w:w="525" w:type="dxa"/>
          </w:tcPr>
          <w:p w14:paraId="33455336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Ø</w:t>
            </w:r>
          </w:p>
        </w:tc>
        <w:tc>
          <w:tcPr>
            <w:tcW w:w="823" w:type="dxa"/>
          </w:tcPr>
          <w:p w14:paraId="05961A8F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6A858E8D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741752" w:rsidRPr="00741752" w14:paraId="323433A8" w14:textId="77777777" w:rsidTr="008F1B71">
        <w:tc>
          <w:tcPr>
            <w:tcW w:w="998" w:type="dxa"/>
          </w:tcPr>
          <w:p w14:paraId="35FEE390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29.05</w:t>
            </w:r>
          </w:p>
          <w:p w14:paraId="0E6CE78D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:30</w:t>
            </w:r>
          </w:p>
        </w:tc>
        <w:tc>
          <w:tcPr>
            <w:tcW w:w="1642" w:type="dxa"/>
          </w:tcPr>
          <w:p w14:paraId="02FBD6B5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Eis</w:t>
            </w:r>
          </w:p>
          <w:p w14:paraId="12688000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essen</w:t>
            </w:r>
          </w:p>
        </w:tc>
        <w:tc>
          <w:tcPr>
            <w:tcW w:w="1189" w:type="dxa"/>
          </w:tcPr>
          <w:p w14:paraId="4E0333DA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an</w:t>
            </w:r>
          </w:p>
          <w:p w14:paraId="6BE9175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Remo</w:t>
            </w:r>
          </w:p>
        </w:tc>
        <w:tc>
          <w:tcPr>
            <w:tcW w:w="525" w:type="dxa"/>
          </w:tcPr>
          <w:p w14:paraId="6831936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EV</w:t>
            </w:r>
          </w:p>
        </w:tc>
        <w:tc>
          <w:tcPr>
            <w:tcW w:w="823" w:type="dxa"/>
          </w:tcPr>
          <w:p w14:paraId="50F11A81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4C92AE44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741752" w:rsidRPr="00741752" w14:paraId="1BE7B3D2" w14:textId="77777777" w:rsidTr="008F1B71">
        <w:tc>
          <w:tcPr>
            <w:tcW w:w="5857" w:type="dxa"/>
            <w:gridSpan w:val="6"/>
            <w:shd w:val="clear" w:color="auto" w:fill="83CAEB"/>
          </w:tcPr>
          <w:p w14:paraId="17AE7C6A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JUNI</w:t>
            </w:r>
          </w:p>
        </w:tc>
      </w:tr>
      <w:tr w:rsidR="00741752" w:rsidRPr="00741752" w14:paraId="3B97E59D" w14:textId="77777777" w:rsidTr="008F1B71">
        <w:tc>
          <w:tcPr>
            <w:tcW w:w="998" w:type="dxa"/>
          </w:tcPr>
          <w:p w14:paraId="22EA3371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2.06</w:t>
            </w:r>
          </w:p>
          <w:p w14:paraId="0DC439B7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:30</w:t>
            </w:r>
          </w:p>
        </w:tc>
        <w:tc>
          <w:tcPr>
            <w:tcW w:w="1642" w:type="dxa"/>
          </w:tcPr>
          <w:p w14:paraId="3BE6D5C8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rimm Dich</w:t>
            </w:r>
          </w:p>
          <w:p w14:paraId="21A42B41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Pfad</w:t>
            </w:r>
          </w:p>
        </w:tc>
        <w:tc>
          <w:tcPr>
            <w:tcW w:w="1189" w:type="dxa"/>
          </w:tcPr>
          <w:p w14:paraId="321C2F09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Langst</w:t>
            </w:r>
          </w:p>
        </w:tc>
        <w:tc>
          <w:tcPr>
            <w:tcW w:w="525" w:type="dxa"/>
          </w:tcPr>
          <w:p w14:paraId="7E453E9D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Ø</w:t>
            </w:r>
          </w:p>
        </w:tc>
        <w:tc>
          <w:tcPr>
            <w:tcW w:w="823" w:type="dxa"/>
          </w:tcPr>
          <w:p w14:paraId="417FFEC7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665DE7F1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741752" w:rsidRPr="00741752" w14:paraId="7F404045" w14:textId="77777777" w:rsidTr="008F1B71">
        <w:tc>
          <w:tcPr>
            <w:tcW w:w="5857" w:type="dxa"/>
            <w:gridSpan w:val="6"/>
          </w:tcPr>
          <w:p w14:paraId="4D508270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center"/>
              <w:rPr>
                <w:rFonts w:ascii="Verdana Pro Light" w:eastAsia="Times New Roman" w:hAnsi="Verdana Pro Light" w:cs="Arial"/>
                <w:b/>
                <w:bCs/>
                <w:kern w:val="0"/>
                <w:sz w:val="28"/>
                <w:szCs w:val="28"/>
                <w:lang w:eastAsia="de-DE"/>
              </w:rPr>
            </w:pPr>
            <w:r w:rsidRPr="00741752">
              <w:rPr>
                <w:rFonts w:ascii="Verdana Pro Light" w:eastAsia="Times New Roman" w:hAnsi="Verdana Pro Light" w:cs="Arial"/>
                <w:kern w:val="0"/>
                <w:sz w:val="28"/>
                <w:szCs w:val="28"/>
                <w:lang w:eastAsia="de-DE"/>
              </w:rPr>
              <w:t xml:space="preserve">Siehe Projekt </w:t>
            </w:r>
            <w:r w:rsidRPr="00741752">
              <w:rPr>
                <w:rFonts w:ascii="Verdana Pro Light" w:eastAsia="Times New Roman" w:hAnsi="Verdana Pro Light" w:cs="Arial"/>
                <w:b/>
                <w:bCs/>
                <w:kern w:val="0"/>
                <w:sz w:val="28"/>
                <w:szCs w:val="28"/>
                <w:lang w:eastAsia="de-DE"/>
              </w:rPr>
              <w:t>Trikots gestalten</w:t>
            </w:r>
          </w:p>
          <w:p w14:paraId="24A8EAB1" w14:textId="77777777" w:rsidR="00741752" w:rsidRPr="00741752" w:rsidRDefault="00741752" w:rsidP="00741752">
            <w:pPr>
              <w:tabs>
                <w:tab w:val="left" w:pos="0"/>
              </w:tabs>
              <w:spacing w:after="0" w:line="240" w:lineRule="auto"/>
              <w:ind w:right="-773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</w:tbl>
    <w:p w14:paraId="5EEE8B34" w14:textId="77777777" w:rsidR="00741752" w:rsidRPr="00741752" w:rsidRDefault="00741752" w:rsidP="00741752">
      <w:pPr>
        <w:jc w:val="center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</w:p>
    <w:p w14:paraId="79EBD08C" w14:textId="77777777" w:rsidR="0011472E" w:rsidRPr="0011472E" w:rsidRDefault="0011472E" w:rsidP="0011472E">
      <w:pPr>
        <w:jc w:val="center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11472E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lastRenderedPageBreak/>
        <w:t>AH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642"/>
        <w:gridCol w:w="1189"/>
        <w:gridCol w:w="525"/>
        <w:gridCol w:w="823"/>
        <w:gridCol w:w="680"/>
      </w:tblGrid>
      <w:tr w:rsidR="0011472E" w:rsidRPr="0011472E" w14:paraId="18DE43B8" w14:textId="77777777" w:rsidTr="008F1B71">
        <w:tc>
          <w:tcPr>
            <w:tcW w:w="998" w:type="dxa"/>
          </w:tcPr>
          <w:p w14:paraId="66AC7DCC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  <w:tc>
          <w:tcPr>
            <w:tcW w:w="1642" w:type="dxa"/>
          </w:tcPr>
          <w:p w14:paraId="0262ED87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 xml:space="preserve">Thema  </w:t>
            </w:r>
          </w:p>
        </w:tc>
        <w:tc>
          <w:tcPr>
            <w:tcW w:w="1189" w:type="dxa"/>
          </w:tcPr>
          <w:p w14:paraId="283F1588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reff</w:t>
            </w:r>
          </w:p>
        </w:tc>
        <w:tc>
          <w:tcPr>
            <w:tcW w:w="525" w:type="dxa"/>
          </w:tcPr>
          <w:p w14:paraId="1729D2CF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€</w:t>
            </w:r>
          </w:p>
        </w:tc>
        <w:tc>
          <w:tcPr>
            <w:tcW w:w="823" w:type="dxa"/>
          </w:tcPr>
          <w:p w14:paraId="3A8915DB" w14:textId="77777777" w:rsidR="0011472E" w:rsidRPr="0011472E" w:rsidRDefault="0011472E" w:rsidP="0011472E">
            <w:pPr>
              <w:spacing w:after="0" w:line="240" w:lineRule="auto"/>
              <w:rPr>
                <w:rFonts w:ascii="Verdana Pro Light" w:eastAsia="Times New Roman" w:hAnsi="Verdana Pro Light" w:cs="Arial"/>
                <w:kern w:val="0"/>
                <w:sz w:val="36"/>
                <w:szCs w:val="36"/>
                <w:lang w:eastAsia="de-DE"/>
              </w:rPr>
            </w:pPr>
            <w:r w:rsidRPr="0011472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/>
              </w:rPr>
              <w:t xml:space="preserve">  </w:t>
            </w:r>
            <w:r w:rsidRPr="0011472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/>
              </w:rPr>
              <w:sym w:font="Wingdings" w:char="F049"/>
            </w:r>
          </w:p>
        </w:tc>
        <w:tc>
          <w:tcPr>
            <w:tcW w:w="680" w:type="dxa"/>
          </w:tcPr>
          <w:p w14:paraId="3818576A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sym w:font="Wingdings" w:char="F0FE"/>
            </w: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sym w:font="Wingdings" w:char="F0FD"/>
            </w:r>
          </w:p>
        </w:tc>
      </w:tr>
      <w:tr w:rsidR="0011472E" w:rsidRPr="0011472E" w14:paraId="0F3A7767" w14:textId="77777777" w:rsidTr="008F1B71">
        <w:tc>
          <w:tcPr>
            <w:tcW w:w="5857" w:type="dxa"/>
            <w:gridSpan w:val="6"/>
            <w:shd w:val="clear" w:color="auto" w:fill="83CAEB"/>
          </w:tcPr>
          <w:p w14:paraId="21D8A4E4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JULI</w:t>
            </w:r>
          </w:p>
        </w:tc>
      </w:tr>
      <w:tr w:rsidR="0011472E" w:rsidRPr="0011472E" w14:paraId="59C2C517" w14:textId="77777777" w:rsidTr="008F1B71">
        <w:tc>
          <w:tcPr>
            <w:tcW w:w="998" w:type="dxa"/>
          </w:tcPr>
          <w:p w14:paraId="51036337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.07</w:t>
            </w:r>
          </w:p>
          <w:p w14:paraId="0A0202AF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:30</w:t>
            </w:r>
          </w:p>
        </w:tc>
        <w:tc>
          <w:tcPr>
            <w:tcW w:w="1642" w:type="dxa"/>
          </w:tcPr>
          <w:p w14:paraId="0A2DB4EA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Picknick</w:t>
            </w:r>
          </w:p>
        </w:tc>
        <w:tc>
          <w:tcPr>
            <w:tcW w:w="1189" w:type="dxa"/>
          </w:tcPr>
          <w:p w14:paraId="16823779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Zechen</w:t>
            </w:r>
          </w:p>
          <w:p w14:paraId="1C96D4DB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erg</w:t>
            </w:r>
          </w:p>
        </w:tc>
        <w:tc>
          <w:tcPr>
            <w:tcW w:w="525" w:type="dxa"/>
          </w:tcPr>
          <w:p w14:paraId="61709C5D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5€</w:t>
            </w:r>
          </w:p>
        </w:tc>
        <w:tc>
          <w:tcPr>
            <w:tcW w:w="823" w:type="dxa"/>
          </w:tcPr>
          <w:p w14:paraId="382B8E93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7A0981BA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1472E" w:rsidRPr="0011472E" w14:paraId="02E33961" w14:textId="77777777" w:rsidTr="008F1B71">
        <w:tc>
          <w:tcPr>
            <w:tcW w:w="998" w:type="dxa"/>
          </w:tcPr>
          <w:p w14:paraId="200FDB66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31.07.</w:t>
            </w:r>
          </w:p>
          <w:p w14:paraId="1B609BF1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4:30</w:t>
            </w:r>
          </w:p>
        </w:tc>
        <w:tc>
          <w:tcPr>
            <w:tcW w:w="1642" w:type="dxa"/>
          </w:tcPr>
          <w:p w14:paraId="644B35C1" w14:textId="62B430BD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 xml:space="preserve">R </w:t>
            </w:r>
            <w:r w:rsidR="007D7140"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Café</w:t>
            </w:r>
          </w:p>
        </w:tc>
        <w:tc>
          <w:tcPr>
            <w:tcW w:w="1189" w:type="dxa"/>
          </w:tcPr>
          <w:p w14:paraId="345A18B6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HF</w:t>
            </w:r>
          </w:p>
          <w:p w14:paraId="7F72D1A9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hlen</w:t>
            </w:r>
          </w:p>
        </w:tc>
        <w:tc>
          <w:tcPr>
            <w:tcW w:w="525" w:type="dxa"/>
          </w:tcPr>
          <w:p w14:paraId="72E22E89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EV</w:t>
            </w:r>
          </w:p>
        </w:tc>
        <w:tc>
          <w:tcPr>
            <w:tcW w:w="823" w:type="dxa"/>
          </w:tcPr>
          <w:p w14:paraId="6A203E92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8 P.</w:t>
            </w:r>
          </w:p>
        </w:tc>
        <w:tc>
          <w:tcPr>
            <w:tcW w:w="680" w:type="dxa"/>
          </w:tcPr>
          <w:p w14:paraId="720D4A2B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1472E" w:rsidRPr="0011472E" w14:paraId="098EE0E3" w14:textId="77777777" w:rsidTr="008F1B71">
        <w:tc>
          <w:tcPr>
            <w:tcW w:w="5857" w:type="dxa"/>
            <w:gridSpan w:val="6"/>
            <w:shd w:val="clear" w:color="auto" w:fill="83CAEB"/>
          </w:tcPr>
          <w:p w14:paraId="621CE520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UGUST</w:t>
            </w:r>
          </w:p>
        </w:tc>
      </w:tr>
      <w:tr w:rsidR="0011472E" w:rsidRPr="0011472E" w14:paraId="6DF1262A" w14:textId="77777777" w:rsidTr="008F1B71">
        <w:tc>
          <w:tcPr>
            <w:tcW w:w="998" w:type="dxa"/>
          </w:tcPr>
          <w:p w14:paraId="495609EE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07.08</w:t>
            </w:r>
          </w:p>
          <w:p w14:paraId="04C7C269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:30</w:t>
            </w:r>
          </w:p>
        </w:tc>
        <w:tc>
          <w:tcPr>
            <w:tcW w:w="1642" w:type="dxa"/>
          </w:tcPr>
          <w:p w14:paraId="7E79EC8A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retbecken</w:t>
            </w:r>
          </w:p>
          <w:p w14:paraId="26746564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Spaziergang</w:t>
            </w:r>
          </w:p>
        </w:tc>
        <w:tc>
          <w:tcPr>
            <w:tcW w:w="1189" w:type="dxa"/>
            <w:shd w:val="clear" w:color="auto" w:fill="FFFFFF"/>
          </w:tcPr>
          <w:p w14:paraId="5A627F86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Langst</w:t>
            </w:r>
          </w:p>
        </w:tc>
        <w:tc>
          <w:tcPr>
            <w:tcW w:w="525" w:type="dxa"/>
            <w:shd w:val="clear" w:color="auto" w:fill="FFFFFF"/>
          </w:tcPr>
          <w:p w14:paraId="0FC31B7D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Ø</w:t>
            </w:r>
          </w:p>
        </w:tc>
        <w:tc>
          <w:tcPr>
            <w:tcW w:w="823" w:type="dxa"/>
          </w:tcPr>
          <w:p w14:paraId="4B023BCA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2FBC82C2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1472E" w:rsidRPr="0011472E" w14:paraId="27C31020" w14:textId="77777777" w:rsidTr="008F1B71">
        <w:tc>
          <w:tcPr>
            <w:tcW w:w="998" w:type="dxa"/>
          </w:tcPr>
          <w:p w14:paraId="5752035B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4.08</w:t>
            </w:r>
          </w:p>
          <w:p w14:paraId="00579BB2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:30</w:t>
            </w:r>
          </w:p>
        </w:tc>
        <w:tc>
          <w:tcPr>
            <w:tcW w:w="1642" w:type="dxa"/>
          </w:tcPr>
          <w:p w14:paraId="3BFCA2C7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Schwimmen</w:t>
            </w:r>
          </w:p>
        </w:tc>
        <w:tc>
          <w:tcPr>
            <w:tcW w:w="1189" w:type="dxa"/>
            <w:shd w:val="clear" w:color="auto" w:fill="FFFFFF"/>
          </w:tcPr>
          <w:p w14:paraId="65FD7F17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Freibad</w:t>
            </w:r>
          </w:p>
          <w:p w14:paraId="49017291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hlen</w:t>
            </w:r>
          </w:p>
        </w:tc>
        <w:tc>
          <w:tcPr>
            <w:tcW w:w="525" w:type="dxa"/>
            <w:shd w:val="clear" w:color="auto" w:fill="FFFFFF"/>
          </w:tcPr>
          <w:p w14:paraId="5794FD04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5€</w:t>
            </w:r>
          </w:p>
        </w:tc>
        <w:tc>
          <w:tcPr>
            <w:tcW w:w="823" w:type="dxa"/>
            <w:shd w:val="clear" w:color="auto" w:fill="FFFFFF"/>
          </w:tcPr>
          <w:p w14:paraId="09BB6237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6 P.</w:t>
            </w:r>
          </w:p>
        </w:tc>
        <w:tc>
          <w:tcPr>
            <w:tcW w:w="680" w:type="dxa"/>
          </w:tcPr>
          <w:p w14:paraId="74B390B3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1472E" w:rsidRPr="0011472E" w14:paraId="0166EE1B" w14:textId="77777777" w:rsidTr="008F1B71">
        <w:tc>
          <w:tcPr>
            <w:tcW w:w="998" w:type="dxa"/>
          </w:tcPr>
          <w:p w14:paraId="014E6116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21.08</w:t>
            </w:r>
          </w:p>
          <w:p w14:paraId="36EF4B14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1:00</w:t>
            </w:r>
          </w:p>
        </w:tc>
        <w:tc>
          <w:tcPr>
            <w:tcW w:w="1642" w:type="dxa"/>
          </w:tcPr>
          <w:p w14:paraId="1520200D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Gesunde</w:t>
            </w:r>
          </w:p>
          <w:p w14:paraId="0C7A533D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ommer-</w:t>
            </w:r>
          </w:p>
          <w:p w14:paraId="4BD80DB2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küche</w:t>
            </w:r>
          </w:p>
        </w:tc>
        <w:tc>
          <w:tcPr>
            <w:tcW w:w="1189" w:type="dxa"/>
            <w:shd w:val="clear" w:color="auto" w:fill="FFFFFF"/>
          </w:tcPr>
          <w:p w14:paraId="3A924AE5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üro</w:t>
            </w:r>
          </w:p>
        </w:tc>
        <w:tc>
          <w:tcPr>
            <w:tcW w:w="525" w:type="dxa"/>
            <w:shd w:val="clear" w:color="auto" w:fill="FFFFFF"/>
          </w:tcPr>
          <w:p w14:paraId="194FF5E1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4€</w:t>
            </w:r>
          </w:p>
        </w:tc>
        <w:tc>
          <w:tcPr>
            <w:tcW w:w="823" w:type="dxa"/>
            <w:shd w:val="clear" w:color="auto" w:fill="FFFFFF"/>
          </w:tcPr>
          <w:p w14:paraId="2B98858B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0P.</w:t>
            </w:r>
          </w:p>
        </w:tc>
        <w:tc>
          <w:tcPr>
            <w:tcW w:w="680" w:type="dxa"/>
          </w:tcPr>
          <w:p w14:paraId="1547DFF1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1472E" w:rsidRPr="0011472E" w14:paraId="16663E15" w14:textId="77777777" w:rsidTr="008F1B71">
        <w:tc>
          <w:tcPr>
            <w:tcW w:w="998" w:type="dxa"/>
          </w:tcPr>
          <w:p w14:paraId="64C93535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28.08</w:t>
            </w:r>
          </w:p>
          <w:p w14:paraId="160B2353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:30</w:t>
            </w:r>
          </w:p>
        </w:tc>
        <w:tc>
          <w:tcPr>
            <w:tcW w:w="1642" w:type="dxa"/>
          </w:tcPr>
          <w:p w14:paraId="4456E9C3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Besichtigung</w:t>
            </w:r>
          </w:p>
          <w:p w14:paraId="5552CA09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Kirmesplatz</w:t>
            </w:r>
          </w:p>
        </w:tc>
        <w:tc>
          <w:tcPr>
            <w:tcW w:w="1189" w:type="dxa"/>
            <w:shd w:val="clear" w:color="auto" w:fill="FFFFFF"/>
          </w:tcPr>
          <w:p w14:paraId="641DA032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Paul</w:t>
            </w:r>
          </w:p>
          <w:p w14:paraId="5F9791B4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Rosenbaum Platz</w:t>
            </w:r>
          </w:p>
        </w:tc>
        <w:tc>
          <w:tcPr>
            <w:tcW w:w="525" w:type="dxa"/>
            <w:shd w:val="clear" w:color="auto" w:fill="FFFFFF"/>
          </w:tcPr>
          <w:p w14:paraId="54BD83AD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Ø</w:t>
            </w:r>
          </w:p>
        </w:tc>
        <w:tc>
          <w:tcPr>
            <w:tcW w:w="823" w:type="dxa"/>
          </w:tcPr>
          <w:p w14:paraId="05716329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1472E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69F5D12B" w14:textId="77777777" w:rsidR="0011472E" w:rsidRPr="0011472E" w:rsidRDefault="0011472E" w:rsidP="0011472E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</w:tbl>
    <w:p w14:paraId="6B686ED6" w14:textId="77777777" w:rsidR="0011472E" w:rsidRPr="0011472E" w:rsidRDefault="0011472E" w:rsidP="0011472E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</w:p>
    <w:p w14:paraId="20710553" w14:textId="77777777" w:rsidR="0011472E" w:rsidRPr="0011472E" w:rsidRDefault="0011472E" w:rsidP="0011472E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11472E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t>ACHTUNG: Die Anmeldung erfolgen ab sofort über die Bezugsmitarbeiter des Ambulant Betreuten Wohnens!</w:t>
      </w:r>
    </w:p>
    <w:p w14:paraId="2AE6051D" w14:textId="77777777" w:rsidR="0011472E" w:rsidRPr="0011472E" w:rsidRDefault="0011472E" w:rsidP="0011472E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</w:p>
    <w:p w14:paraId="54442FF1" w14:textId="77777777" w:rsidR="002257A1" w:rsidRDefault="002257A1" w:rsidP="009369BD"/>
    <w:p w14:paraId="6FE796EB" w14:textId="77777777" w:rsidR="00195B98" w:rsidRPr="00195B98" w:rsidRDefault="00195B98" w:rsidP="00195B98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</w:pPr>
      <w:r w:rsidRPr="00195B98">
        <w:rPr>
          <w:rFonts w:ascii="Verdana Pro Light" w:eastAsia="Times New Roman" w:hAnsi="Verdana Pro Light" w:cs="Arial"/>
          <w:b/>
          <w:bCs/>
          <w:kern w:val="0"/>
          <w:sz w:val="32"/>
          <w:szCs w:val="32"/>
          <w:lang w:eastAsia="de-DE"/>
        </w:rPr>
        <w:lastRenderedPageBreak/>
        <w:t>WADERSLOH / BECKUM</w:t>
      </w:r>
    </w:p>
    <w:p w14:paraId="2295A398" w14:textId="77777777" w:rsidR="00195B98" w:rsidRPr="00195B98" w:rsidRDefault="00195B98" w:rsidP="00195B98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16"/>
          <w:szCs w:val="16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642"/>
        <w:gridCol w:w="1189"/>
        <w:gridCol w:w="525"/>
        <w:gridCol w:w="823"/>
        <w:gridCol w:w="680"/>
      </w:tblGrid>
      <w:tr w:rsidR="00195B98" w:rsidRPr="00195B98" w14:paraId="576F6247" w14:textId="77777777" w:rsidTr="008F1B71">
        <w:tc>
          <w:tcPr>
            <w:tcW w:w="998" w:type="dxa"/>
          </w:tcPr>
          <w:p w14:paraId="61B1B930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  <w:tc>
          <w:tcPr>
            <w:tcW w:w="1642" w:type="dxa"/>
          </w:tcPr>
          <w:p w14:paraId="7A1A3E66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 xml:space="preserve">Thema  </w:t>
            </w:r>
          </w:p>
        </w:tc>
        <w:tc>
          <w:tcPr>
            <w:tcW w:w="1189" w:type="dxa"/>
          </w:tcPr>
          <w:p w14:paraId="5BD8D8B2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Treff</w:t>
            </w:r>
          </w:p>
        </w:tc>
        <w:tc>
          <w:tcPr>
            <w:tcW w:w="525" w:type="dxa"/>
          </w:tcPr>
          <w:p w14:paraId="28FE186E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€</w:t>
            </w:r>
          </w:p>
        </w:tc>
        <w:tc>
          <w:tcPr>
            <w:tcW w:w="823" w:type="dxa"/>
          </w:tcPr>
          <w:p w14:paraId="36FBFFCA" w14:textId="77777777" w:rsidR="00195B98" w:rsidRPr="00195B98" w:rsidRDefault="00195B98" w:rsidP="00195B98">
            <w:pPr>
              <w:spacing w:after="0" w:line="240" w:lineRule="auto"/>
              <w:rPr>
                <w:rFonts w:ascii="Verdana Pro Light" w:eastAsia="Times New Roman" w:hAnsi="Verdana Pro Light" w:cs="Arial"/>
                <w:kern w:val="0"/>
                <w:sz w:val="36"/>
                <w:szCs w:val="36"/>
                <w:lang w:eastAsia="de-DE"/>
              </w:rPr>
            </w:pPr>
            <w:r w:rsidRPr="00195B9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/>
              </w:rPr>
              <w:t xml:space="preserve">  </w:t>
            </w:r>
            <w:r w:rsidRPr="00195B9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de-DE"/>
              </w:rPr>
              <w:sym w:font="Wingdings" w:char="F049"/>
            </w:r>
          </w:p>
        </w:tc>
        <w:tc>
          <w:tcPr>
            <w:tcW w:w="680" w:type="dxa"/>
          </w:tcPr>
          <w:p w14:paraId="7C90BB53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sym w:font="Wingdings" w:char="F0FE"/>
            </w: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sym w:font="Wingdings" w:char="F0FD"/>
            </w:r>
          </w:p>
        </w:tc>
      </w:tr>
      <w:tr w:rsidR="00195B98" w:rsidRPr="00195B98" w14:paraId="6E517BCC" w14:textId="77777777" w:rsidTr="008F1B71">
        <w:tc>
          <w:tcPr>
            <w:tcW w:w="5857" w:type="dxa"/>
            <w:gridSpan w:val="6"/>
            <w:shd w:val="clear" w:color="auto" w:fill="83CAEB"/>
          </w:tcPr>
          <w:p w14:paraId="671A12D6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PRIL</w:t>
            </w:r>
          </w:p>
        </w:tc>
      </w:tr>
      <w:tr w:rsidR="00195B98" w:rsidRPr="00195B98" w14:paraId="5934EC9E" w14:textId="77777777" w:rsidTr="008F1B71">
        <w:tc>
          <w:tcPr>
            <w:tcW w:w="998" w:type="dxa"/>
          </w:tcPr>
          <w:p w14:paraId="47073C11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4.04</w:t>
            </w:r>
          </w:p>
          <w:p w14:paraId="7B9834DC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00</w:t>
            </w:r>
          </w:p>
        </w:tc>
        <w:tc>
          <w:tcPr>
            <w:tcW w:w="1642" w:type="dxa"/>
          </w:tcPr>
          <w:p w14:paraId="1930D037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pieletreff</w:t>
            </w:r>
          </w:p>
        </w:tc>
        <w:tc>
          <w:tcPr>
            <w:tcW w:w="1189" w:type="dxa"/>
          </w:tcPr>
          <w:p w14:paraId="00B07DDD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kern w:val="0"/>
                <w:lang w:eastAsia="de-DE"/>
              </w:rPr>
              <w:t>Quar-tierstreff</w:t>
            </w:r>
          </w:p>
        </w:tc>
        <w:tc>
          <w:tcPr>
            <w:tcW w:w="525" w:type="dxa"/>
          </w:tcPr>
          <w:p w14:paraId="0DD93D63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€</w:t>
            </w:r>
          </w:p>
        </w:tc>
        <w:tc>
          <w:tcPr>
            <w:tcW w:w="823" w:type="dxa"/>
          </w:tcPr>
          <w:p w14:paraId="6214B7FC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4FE32CA7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74586D08" w14:textId="77777777" w:rsidTr="008F1B71">
        <w:tc>
          <w:tcPr>
            <w:tcW w:w="998" w:type="dxa"/>
          </w:tcPr>
          <w:p w14:paraId="5E663D1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5.04.</w:t>
            </w:r>
          </w:p>
          <w:p w14:paraId="13429771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00</w:t>
            </w:r>
          </w:p>
        </w:tc>
        <w:tc>
          <w:tcPr>
            <w:tcW w:w="1642" w:type="dxa"/>
          </w:tcPr>
          <w:p w14:paraId="7CB875BB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Spaziergang</w:t>
            </w:r>
          </w:p>
          <w:p w14:paraId="4B89832A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Wadersloh</w:t>
            </w:r>
          </w:p>
        </w:tc>
        <w:tc>
          <w:tcPr>
            <w:tcW w:w="1189" w:type="dxa"/>
          </w:tcPr>
          <w:p w14:paraId="7579C263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kern w:val="0"/>
                <w:lang w:eastAsia="de-DE"/>
              </w:rPr>
              <w:t>Quar-tierstreff</w:t>
            </w:r>
          </w:p>
        </w:tc>
        <w:tc>
          <w:tcPr>
            <w:tcW w:w="525" w:type="dxa"/>
          </w:tcPr>
          <w:p w14:paraId="5B2351E4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Ø</w:t>
            </w:r>
          </w:p>
        </w:tc>
        <w:tc>
          <w:tcPr>
            <w:tcW w:w="823" w:type="dxa"/>
          </w:tcPr>
          <w:p w14:paraId="75097077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062C80DE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7F254654" w14:textId="77777777" w:rsidTr="008F1B71">
        <w:tc>
          <w:tcPr>
            <w:tcW w:w="5857" w:type="dxa"/>
            <w:gridSpan w:val="6"/>
            <w:shd w:val="clear" w:color="auto" w:fill="83CAEB"/>
          </w:tcPr>
          <w:p w14:paraId="7F5BC86F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MAI</w:t>
            </w:r>
          </w:p>
        </w:tc>
      </w:tr>
      <w:tr w:rsidR="00195B98" w:rsidRPr="00195B98" w14:paraId="126E03EF" w14:textId="77777777" w:rsidTr="008F1B71">
        <w:tc>
          <w:tcPr>
            <w:tcW w:w="998" w:type="dxa"/>
          </w:tcPr>
          <w:p w14:paraId="5407F60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2.05</w:t>
            </w:r>
          </w:p>
          <w:p w14:paraId="507671F0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00</w:t>
            </w:r>
          </w:p>
        </w:tc>
        <w:tc>
          <w:tcPr>
            <w:tcW w:w="1642" w:type="dxa"/>
          </w:tcPr>
          <w:p w14:paraId="6AFDE6A4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pieletreff</w:t>
            </w:r>
          </w:p>
        </w:tc>
        <w:tc>
          <w:tcPr>
            <w:tcW w:w="1189" w:type="dxa"/>
            <w:shd w:val="clear" w:color="auto" w:fill="FFFFFF"/>
          </w:tcPr>
          <w:p w14:paraId="2986155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kern w:val="0"/>
                <w:lang w:eastAsia="de-DE"/>
              </w:rPr>
              <w:t>Quar-tierstreff</w:t>
            </w:r>
          </w:p>
        </w:tc>
        <w:tc>
          <w:tcPr>
            <w:tcW w:w="525" w:type="dxa"/>
            <w:shd w:val="clear" w:color="auto" w:fill="FFFFFF"/>
          </w:tcPr>
          <w:p w14:paraId="17ED9CE0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€</w:t>
            </w:r>
          </w:p>
        </w:tc>
        <w:tc>
          <w:tcPr>
            <w:tcW w:w="823" w:type="dxa"/>
          </w:tcPr>
          <w:p w14:paraId="11A7F0EE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72D28CBC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65BE8DC5" w14:textId="77777777" w:rsidTr="008F1B71">
        <w:tc>
          <w:tcPr>
            <w:tcW w:w="998" w:type="dxa"/>
          </w:tcPr>
          <w:p w14:paraId="21999036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20.05</w:t>
            </w:r>
          </w:p>
          <w:p w14:paraId="1B3E3DCA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30</w:t>
            </w:r>
          </w:p>
        </w:tc>
        <w:tc>
          <w:tcPr>
            <w:tcW w:w="1642" w:type="dxa"/>
          </w:tcPr>
          <w:p w14:paraId="3DD51D83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Schwimmen</w:t>
            </w:r>
          </w:p>
          <w:p w14:paraId="33DA0E1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Stromberg</w:t>
            </w:r>
          </w:p>
        </w:tc>
        <w:tc>
          <w:tcPr>
            <w:tcW w:w="1189" w:type="dxa"/>
            <w:shd w:val="clear" w:color="auto" w:fill="FFFFFF"/>
          </w:tcPr>
          <w:p w14:paraId="4F5B90F3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Quar-tierstreff</w:t>
            </w:r>
          </w:p>
        </w:tc>
        <w:tc>
          <w:tcPr>
            <w:tcW w:w="525" w:type="dxa"/>
            <w:shd w:val="clear" w:color="auto" w:fill="FFFFFF"/>
          </w:tcPr>
          <w:p w14:paraId="06D49924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5€</w:t>
            </w:r>
          </w:p>
        </w:tc>
        <w:tc>
          <w:tcPr>
            <w:tcW w:w="823" w:type="dxa"/>
          </w:tcPr>
          <w:p w14:paraId="2503ABE8" w14:textId="6E57C59D" w:rsidR="00195B98" w:rsidRPr="00195B98" w:rsidRDefault="00E67F6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6</w:t>
            </w:r>
            <w:r w:rsidR="00195B98"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 xml:space="preserve"> P.</w:t>
            </w:r>
          </w:p>
        </w:tc>
        <w:tc>
          <w:tcPr>
            <w:tcW w:w="680" w:type="dxa"/>
          </w:tcPr>
          <w:p w14:paraId="18E6B51B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0A169F83" w14:textId="77777777" w:rsidTr="008F1B71">
        <w:tc>
          <w:tcPr>
            <w:tcW w:w="5857" w:type="dxa"/>
            <w:gridSpan w:val="6"/>
            <w:shd w:val="clear" w:color="auto" w:fill="83CAEB"/>
          </w:tcPr>
          <w:p w14:paraId="5A51AAE9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90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JUNI</w:t>
            </w:r>
          </w:p>
        </w:tc>
      </w:tr>
      <w:tr w:rsidR="00195B98" w:rsidRPr="00195B98" w14:paraId="55FDC8E2" w14:textId="77777777" w:rsidTr="008F1B71">
        <w:tc>
          <w:tcPr>
            <w:tcW w:w="998" w:type="dxa"/>
          </w:tcPr>
          <w:p w14:paraId="20F22987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09.06</w:t>
            </w:r>
          </w:p>
          <w:p w14:paraId="052FD7B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00</w:t>
            </w:r>
          </w:p>
        </w:tc>
        <w:tc>
          <w:tcPr>
            <w:tcW w:w="1642" w:type="dxa"/>
          </w:tcPr>
          <w:p w14:paraId="17735FC0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pieletreff</w:t>
            </w:r>
          </w:p>
        </w:tc>
        <w:tc>
          <w:tcPr>
            <w:tcW w:w="1189" w:type="dxa"/>
            <w:shd w:val="clear" w:color="auto" w:fill="FFFFFF"/>
          </w:tcPr>
          <w:p w14:paraId="402CFB2D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kern w:val="0"/>
                <w:lang w:eastAsia="de-DE"/>
              </w:rPr>
              <w:t>Quar-tierstreff</w:t>
            </w:r>
          </w:p>
        </w:tc>
        <w:tc>
          <w:tcPr>
            <w:tcW w:w="525" w:type="dxa"/>
            <w:shd w:val="clear" w:color="auto" w:fill="FFFFFF"/>
          </w:tcPr>
          <w:p w14:paraId="18ACD08E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€</w:t>
            </w:r>
          </w:p>
        </w:tc>
        <w:tc>
          <w:tcPr>
            <w:tcW w:w="823" w:type="dxa"/>
          </w:tcPr>
          <w:p w14:paraId="38C99DF2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29BD15E5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0C7DE85C" w14:textId="77777777" w:rsidTr="008F1B71">
        <w:tc>
          <w:tcPr>
            <w:tcW w:w="998" w:type="dxa"/>
          </w:tcPr>
          <w:p w14:paraId="04106604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9.06</w:t>
            </w:r>
          </w:p>
          <w:p w14:paraId="042647C0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00</w:t>
            </w:r>
          </w:p>
        </w:tc>
        <w:tc>
          <w:tcPr>
            <w:tcW w:w="1642" w:type="dxa"/>
          </w:tcPr>
          <w:p w14:paraId="4B9B4F3D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Hof Lohmann</w:t>
            </w:r>
          </w:p>
        </w:tc>
        <w:tc>
          <w:tcPr>
            <w:tcW w:w="1189" w:type="dxa"/>
            <w:shd w:val="clear" w:color="auto" w:fill="FFFFFF"/>
          </w:tcPr>
          <w:p w14:paraId="203BC3BC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Neu-beckum BHF</w:t>
            </w:r>
          </w:p>
        </w:tc>
        <w:tc>
          <w:tcPr>
            <w:tcW w:w="525" w:type="dxa"/>
            <w:shd w:val="clear" w:color="auto" w:fill="FFFFFF"/>
          </w:tcPr>
          <w:p w14:paraId="2FD0BE57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EV</w:t>
            </w:r>
          </w:p>
        </w:tc>
        <w:tc>
          <w:tcPr>
            <w:tcW w:w="823" w:type="dxa"/>
          </w:tcPr>
          <w:p w14:paraId="7622EE89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6 – 9</w:t>
            </w:r>
          </w:p>
          <w:p w14:paraId="3526034B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  <w:tc>
          <w:tcPr>
            <w:tcW w:w="680" w:type="dxa"/>
          </w:tcPr>
          <w:p w14:paraId="0E59221A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3E5C3196" w14:textId="77777777" w:rsidTr="008F1B71">
        <w:tc>
          <w:tcPr>
            <w:tcW w:w="5857" w:type="dxa"/>
            <w:gridSpan w:val="6"/>
            <w:shd w:val="clear" w:color="auto" w:fill="83CAEB"/>
          </w:tcPr>
          <w:p w14:paraId="5547CBA4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JULI</w:t>
            </w:r>
          </w:p>
        </w:tc>
      </w:tr>
      <w:tr w:rsidR="00195B98" w:rsidRPr="00195B98" w14:paraId="73867194" w14:textId="77777777" w:rsidTr="008F1B71">
        <w:tc>
          <w:tcPr>
            <w:tcW w:w="998" w:type="dxa"/>
          </w:tcPr>
          <w:p w14:paraId="71E72D9E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4.07</w:t>
            </w:r>
          </w:p>
          <w:p w14:paraId="4CCDF657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00</w:t>
            </w:r>
          </w:p>
        </w:tc>
        <w:tc>
          <w:tcPr>
            <w:tcW w:w="1642" w:type="dxa"/>
          </w:tcPr>
          <w:p w14:paraId="14704FD5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Spieletreff</w:t>
            </w:r>
          </w:p>
        </w:tc>
        <w:tc>
          <w:tcPr>
            <w:tcW w:w="1189" w:type="dxa"/>
            <w:shd w:val="clear" w:color="auto" w:fill="FFFFFF"/>
          </w:tcPr>
          <w:p w14:paraId="33B36B42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kern w:val="0"/>
                <w:lang w:eastAsia="de-DE"/>
              </w:rPr>
              <w:t>Quar-tierstreff</w:t>
            </w:r>
          </w:p>
        </w:tc>
        <w:tc>
          <w:tcPr>
            <w:tcW w:w="525" w:type="dxa"/>
            <w:shd w:val="clear" w:color="auto" w:fill="FFFFFF"/>
          </w:tcPr>
          <w:p w14:paraId="05268465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€</w:t>
            </w:r>
          </w:p>
        </w:tc>
        <w:tc>
          <w:tcPr>
            <w:tcW w:w="823" w:type="dxa"/>
          </w:tcPr>
          <w:p w14:paraId="31B1B9C2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0A30219E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50F5E902" w14:textId="77777777" w:rsidTr="008F1B71">
        <w:tc>
          <w:tcPr>
            <w:tcW w:w="998" w:type="dxa"/>
          </w:tcPr>
          <w:p w14:paraId="07C02A0A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.07</w:t>
            </w:r>
          </w:p>
          <w:p w14:paraId="72196B11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7:00</w:t>
            </w:r>
          </w:p>
        </w:tc>
        <w:tc>
          <w:tcPr>
            <w:tcW w:w="1642" w:type="dxa"/>
          </w:tcPr>
          <w:p w14:paraId="542D562C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Schwimmen</w:t>
            </w:r>
          </w:p>
          <w:p w14:paraId="6A4FBE82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Neubeckum</w:t>
            </w:r>
          </w:p>
        </w:tc>
        <w:tc>
          <w:tcPr>
            <w:tcW w:w="1189" w:type="dxa"/>
            <w:shd w:val="clear" w:color="auto" w:fill="FFFFFF"/>
          </w:tcPr>
          <w:p w14:paraId="104C69FB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Freibad</w:t>
            </w:r>
          </w:p>
        </w:tc>
        <w:tc>
          <w:tcPr>
            <w:tcW w:w="525" w:type="dxa"/>
            <w:shd w:val="clear" w:color="auto" w:fill="FFFFFF"/>
          </w:tcPr>
          <w:p w14:paraId="5E8A731C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5€</w:t>
            </w:r>
          </w:p>
        </w:tc>
        <w:tc>
          <w:tcPr>
            <w:tcW w:w="823" w:type="dxa"/>
          </w:tcPr>
          <w:p w14:paraId="006EEA7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6 P.</w:t>
            </w:r>
          </w:p>
        </w:tc>
        <w:tc>
          <w:tcPr>
            <w:tcW w:w="680" w:type="dxa"/>
          </w:tcPr>
          <w:p w14:paraId="3A25A349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607A5F28" w14:textId="77777777" w:rsidTr="008F1B71">
        <w:tc>
          <w:tcPr>
            <w:tcW w:w="998" w:type="dxa"/>
          </w:tcPr>
          <w:p w14:paraId="04F8CD9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29.07</w:t>
            </w:r>
          </w:p>
          <w:p w14:paraId="57F3E7DB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16:30</w:t>
            </w:r>
          </w:p>
        </w:tc>
        <w:tc>
          <w:tcPr>
            <w:tcW w:w="1642" w:type="dxa"/>
          </w:tcPr>
          <w:p w14:paraId="431299C5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Eis essen</w:t>
            </w:r>
          </w:p>
        </w:tc>
        <w:tc>
          <w:tcPr>
            <w:tcW w:w="1189" w:type="dxa"/>
            <w:shd w:val="clear" w:color="auto" w:fill="FFFFFF"/>
          </w:tcPr>
          <w:p w14:paraId="3BA1F2E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Beckum</w:t>
            </w:r>
          </w:p>
          <w:p w14:paraId="4EF08E0A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Markt</w:t>
            </w:r>
          </w:p>
        </w:tc>
        <w:tc>
          <w:tcPr>
            <w:tcW w:w="525" w:type="dxa"/>
            <w:shd w:val="clear" w:color="auto" w:fill="FFFFFF"/>
          </w:tcPr>
          <w:p w14:paraId="7D85F4B7" w14:textId="77777777" w:rsidR="00195B98" w:rsidRPr="0094299D" w:rsidRDefault="00195B98" w:rsidP="00195B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</w:pPr>
            <w:r w:rsidRPr="0094299D">
              <w:rPr>
                <w:rFonts w:ascii="Verdana Pro Light" w:eastAsia="Times New Roman" w:hAnsi="Verdana Pro Light" w:cs="Arial"/>
                <w:bCs/>
                <w:kern w:val="0"/>
                <w:lang w:eastAsia="de-DE"/>
              </w:rPr>
              <w:t>EV</w:t>
            </w:r>
          </w:p>
        </w:tc>
        <w:tc>
          <w:tcPr>
            <w:tcW w:w="823" w:type="dxa"/>
          </w:tcPr>
          <w:p w14:paraId="1709FD94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offen</w:t>
            </w:r>
          </w:p>
        </w:tc>
        <w:tc>
          <w:tcPr>
            <w:tcW w:w="680" w:type="dxa"/>
          </w:tcPr>
          <w:p w14:paraId="7551DC39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ind w:right="-773"/>
              <w:jc w:val="both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</w:p>
        </w:tc>
      </w:tr>
      <w:tr w:rsidR="00195B98" w:rsidRPr="00195B98" w14:paraId="37718F38" w14:textId="77777777" w:rsidTr="008F1B71">
        <w:tc>
          <w:tcPr>
            <w:tcW w:w="5857" w:type="dxa"/>
            <w:gridSpan w:val="6"/>
            <w:shd w:val="clear" w:color="auto" w:fill="83CAEB"/>
          </w:tcPr>
          <w:p w14:paraId="51A16376" w14:textId="77777777" w:rsidR="00195B98" w:rsidRPr="00195B98" w:rsidRDefault="00195B98" w:rsidP="00195B98">
            <w:pPr>
              <w:tabs>
                <w:tab w:val="left" w:pos="0"/>
                <w:tab w:val="left" w:pos="5591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  <w:t>AUGUST</w:t>
            </w:r>
          </w:p>
        </w:tc>
      </w:tr>
      <w:tr w:rsidR="00195B98" w:rsidRPr="00195B98" w14:paraId="2535125B" w14:textId="77777777" w:rsidTr="008F1B71">
        <w:tc>
          <w:tcPr>
            <w:tcW w:w="5857" w:type="dxa"/>
            <w:gridSpan w:val="6"/>
          </w:tcPr>
          <w:p w14:paraId="1A9019A8" w14:textId="77777777" w:rsidR="00195B98" w:rsidRPr="00195B98" w:rsidRDefault="00195B98" w:rsidP="00195B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 Pro Light" w:eastAsia="Times New Roman" w:hAnsi="Verdana Pro Light" w:cs="Arial"/>
                <w:bCs/>
                <w:kern w:val="0"/>
                <w:sz w:val="26"/>
                <w:szCs w:val="26"/>
                <w:lang w:eastAsia="de-DE"/>
              </w:rPr>
            </w:pPr>
            <w:r w:rsidRPr="00195B98">
              <w:rPr>
                <w:rFonts w:ascii="Verdana Pro Light" w:eastAsia="Times New Roman" w:hAnsi="Verdana Pro Light" w:cs="Arial"/>
                <w:kern w:val="0"/>
                <w:lang w:eastAsia="de-DE"/>
              </w:rPr>
              <w:t>Entfällt wegen Ferienprogramm</w:t>
            </w:r>
          </w:p>
        </w:tc>
      </w:tr>
    </w:tbl>
    <w:p w14:paraId="2749F432" w14:textId="77777777" w:rsidR="00860FF5" w:rsidRDefault="00860FF5" w:rsidP="00925F37">
      <w:pPr>
        <w:spacing w:after="0" w:line="240" w:lineRule="auto"/>
        <w:ind w:left="708" w:firstLine="708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</w:p>
    <w:p w14:paraId="7245C019" w14:textId="77777777" w:rsidR="00860FF5" w:rsidRDefault="00860FF5" w:rsidP="00925F37">
      <w:pPr>
        <w:spacing w:after="0" w:line="240" w:lineRule="auto"/>
        <w:ind w:left="708" w:firstLine="708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</w:p>
    <w:p w14:paraId="034B47FB" w14:textId="5B29EBBE" w:rsidR="00925F37" w:rsidRDefault="00925F37" w:rsidP="00925F37">
      <w:pPr>
        <w:spacing w:after="0" w:line="240" w:lineRule="auto"/>
        <w:ind w:left="708" w:firstLine="708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9D62688" wp14:editId="4790E1E8">
            <wp:simplePos x="0" y="0"/>
            <wp:positionH relativeFrom="column">
              <wp:posOffset>-168275</wp:posOffset>
            </wp:positionH>
            <wp:positionV relativeFrom="paragraph">
              <wp:posOffset>-640715</wp:posOffset>
            </wp:positionV>
            <wp:extent cx="1143000" cy="1143000"/>
            <wp:effectExtent l="0" t="0" r="0" b="0"/>
            <wp:wrapNone/>
            <wp:docPr id="1431628051" name="Grafik 67" descr="Tageskalen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6924" name="Grafik 149016924" descr="Tageskalender Silhouet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68B"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>Termine im Sozialraum</w:t>
      </w:r>
    </w:p>
    <w:p w14:paraId="7A152612" w14:textId="77777777" w:rsidR="00925F37" w:rsidRDefault="00925F37" w:rsidP="00925F37">
      <w:pPr>
        <w:spacing w:after="0" w:line="240" w:lineRule="auto"/>
        <w:ind w:left="708" w:firstLine="708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</w:p>
    <w:p w14:paraId="18628218" w14:textId="77777777" w:rsidR="00925F37" w:rsidRDefault="00925F37" w:rsidP="00925F37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</w:pPr>
    </w:p>
    <w:p w14:paraId="16259F60" w14:textId="77777777" w:rsidR="00925F37" w:rsidRDefault="00925F37" w:rsidP="00925F37">
      <w:pPr>
        <w:spacing w:after="0" w:line="240" w:lineRule="auto"/>
        <w:rPr>
          <w:rFonts w:ascii="Verdana Pro Light" w:eastAsia="Times New Roman" w:hAnsi="Verdana Pro Light" w:cs="Arial"/>
          <w:b/>
          <w:bCs/>
          <w:kern w:val="0"/>
          <w:sz w:val="28"/>
          <w:szCs w:val="28"/>
          <w:lang w:eastAsia="de-DE"/>
        </w:rPr>
      </w:pPr>
    </w:p>
    <w:p w14:paraId="3C5FD262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Mai 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Tag der Begegnung Beckum</w:t>
      </w:r>
    </w:p>
    <w:p w14:paraId="4316CF65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01 – 05.05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Maikirmes Ahlen</w:t>
      </w:r>
    </w:p>
    <w:p w14:paraId="5D1F2EB4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10.05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Radio WAF Muttertag</w:t>
      </w:r>
    </w:p>
    <w:p w14:paraId="104FA781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14.05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Spagelmarkt Enniger</w:t>
      </w:r>
    </w:p>
    <w:p w14:paraId="5AD9B9DB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 xml:space="preserve">05 – 07.06 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Stadtfest Neubeckum</w:t>
      </w:r>
    </w:p>
    <w:p w14:paraId="6DBBF706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06.06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Gartenparty Oelde</w:t>
      </w:r>
    </w:p>
    <w:p w14:paraId="5F0093AB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07.06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Stoffmarkt Ennigerloh</w:t>
      </w:r>
    </w:p>
    <w:p w14:paraId="342DF5F1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19 – 22.06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Vitusfest Everswinkel</w:t>
      </w:r>
    </w:p>
    <w:p w14:paraId="6240EAD3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27.06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Handwerkstag Wadersloh</w:t>
      </w:r>
    </w:p>
    <w:p w14:paraId="6F7D9D68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28.06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Ahlen zeigt Flagge</w:t>
      </w:r>
    </w:p>
    <w:p w14:paraId="410C892E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08.07.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Enniger Markt</w:t>
      </w:r>
    </w:p>
    <w:p w14:paraId="18F780DB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10 – 12.07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Stadtfest Ahlen</w:t>
      </w:r>
    </w:p>
    <w:p w14:paraId="6A170E8C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09.08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Bauernmarkt Enniger</w:t>
      </w:r>
    </w:p>
    <w:p w14:paraId="11960B85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21 – 22.08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Oelde Open Air</w:t>
      </w:r>
    </w:p>
    <w:p w14:paraId="4444AE0E" w14:textId="77777777" w:rsidR="00925F37" w:rsidRPr="00AB292B" w:rsidRDefault="00925F37" w:rsidP="00925F37">
      <w:pPr>
        <w:spacing w:after="0" w:line="240" w:lineRule="auto"/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</w:pP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>28 – 30.08</w:t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</w:r>
      <w:r w:rsidRPr="00AB292B">
        <w:rPr>
          <w:rFonts w:ascii="Verdana Pro Light" w:eastAsia="Times New Roman" w:hAnsi="Verdana Pro Light" w:cs="Arial"/>
          <w:kern w:val="0"/>
          <w:sz w:val="28"/>
          <w:szCs w:val="28"/>
          <w:lang w:eastAsia="de-DE"/>
        </w:rPr>
        <w:tab/>
        <w:t>Warendorfer Pferdenacht</w:t>
      </w:r>
    </w:p>
    <w:p w14:paraId="0A90CBD0" w14:textId="77777777" w:rsidR="00195B98" w:rsidRDefault="00195B98" w:rsidP="009369BD"/>
    <w:p w14:paraId="537B62C1" w14:textId="77777777" w:rsidR="00925F37" w:rsidRDefault="00925F37" w:rsidP="009369BD"/>
    <w:p w14:paraId="6EE44861" w14:textId="77777777" w:rsidR="00925F37" w:rsidRDefault="00925F37" w:rsidP="009369BD"/>
    <w:p w14:paraId="59A5D2BB" w14:textId="77777777" w:rsidR="00925F37" w:rsidRDefault="00925F37" w:rsidP="009369BD"/>
    <w:p w14:paraId="397C30EA" w14:textId="77777777" w:rsidR="009F68CB" w:rsidRPr="00C3778B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</w:pPr>
      <w:r w:rsidRPr="00C3778B">
        <w:rPr>
          <w:rFonts w:ascii="Verdana Pro Light" w:eastAsia="Times New Roman" w:hAnsi="Verdana Pro Light" w:cs="Arial"/>
          <w:b/>
          <w:bCs/>
          <w:kern w:val="0"/>
          <w:sz w:val="40"/>
          <w:szCs w:val="40"/>
          <w:lang w:eastAsia="de-DE"/>
        </w:rPr>
        <w:t>Deine Ideen sind gefragt!</w:t>
      </w:r>
    </w:p>
    <w:p w14:paraId="6C6D50CE" w14:textId="77777777" w:rsidR="009F68CB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6"/>
          <w:szCs w:val="36"/>
          <w:lang w:eastAsia="de-DE"/>
        </w:rPr>
      </w:pPr>
    </w:p>
    <w:p w14:paraId="38C1E838" w14:textId="77777777" w:rsidR="009F68CB" w:rsidRPr="00D761BC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</w:pP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Unser Programm lebt von </w:t>
      </w: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euren Ideen und Rückmeldungen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. Wenn ihr </w:t>
      </w:r>
      <w:r w:rsidRPr="00BB00F9">
        <w:rPr>
          <w:rFonts w:ascii="Verdana Pro Light" w:eastAsia="Times New Roman" w:hAnsi="Verdana Pro Light" w:cs="Arial"/>
          <w:b/>
          <w:bCs/>
          <w:color w:val="0D0D0D" w:themeColor="text1" w:themeTint="F2"/>
          <w:kern w:val="0"/>
          <w:sz w:val="34"/>
          <w:szCs w:val="34"/>
          <w:lang w:eastAsia="de-DE"/>
        </w:rPr>
        <w:t>Wünsche, Kritik</w:t>
      </w:r>
      <w:r w:rsidRPr="00BB00F9">
        <w:rPr>
          <w:rFonts w:ascii="Verdana Pro Light" w:eastAsia="Times New Roman" w:hAnsi="Verdana Pro Light" w:cs="Arial"/>
          <w:color w:val="0D0D0D" w:themeColor="text1" w:themeTint="F2"/>
          <w:kern w:val="0"/>
          <w:sz w:val="34"/>
          <w:szCs w:val="34"/>
          <w:lang w:eastAsia="de-DE"/>
        </w:rPr>
        <w:t xml:space="preserve"> 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oder </w:t>
      </w:r>
      <w:r w:rsidRPr="00BB00F9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Vorschläge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 habt, z.B. für </w:t>
      </w: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Aktivitäten, Ausflüge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 und </w:t>
      </w: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Projekte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>, sprecht gerne eure Bezugsmitarbeiter an.</w:t>
      </w:r>
    </w:p>
    <w:p w14:paraId="01F69014" w14:textId="77777777" w:rsidR="009F68CB" w:rsidRPr="00D761BC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</w:pP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Unser Dienst nimmt eure </w:t>
      </w:r>
      <w:r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>Anmerkungen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 sehr ernst und prüft, ob sich diese umsetzen lassen. </w:t>
      </w:r>
    </w:p>
    <w:p w14:paraId="6B01F9AC" w14:textId="77777777" w:rsidR="009F68CB" w:rsidRPr="00D761BC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</w:pPr>
    </w:p>
    <w:p w14:paraId="45D43459" w14:textId="77777777" w:rsidR="009F68CB" w:rsidRPr="00D761BC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</w:pP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Gemeinsam sind wir für mehr </w:t>
      </w: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Gemeinschaft, Selbstbestimmung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 und </w:t>
      </w: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aktiver Teilnahme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 am </w:t>
      </w: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gesellschaftlichen Leben</w:t>
      </w:r>
    </w:p>
    <w:p w14:paraId="78E90448" w14:textId="77777777" w:rsidR="009F68CB" w:rsidRPr="00C3778B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kern w:val="0"/>
          <w:sz w:val="36"/>
          <w:szCs w:val="36"/>
          <w:lang w:eastAsia="de-DE"/>
        </w:rPr>
      </w:pPr>
    </w:p>
    <w:p w14:paraId="1E564913" w14:textId="1161C8D3" w:rsidR="009F68CB" w:rsidRPr="00D761BC" w:rsidRDefault="009F68CB" w:rsidP="009F68CB">
      <w:pPr>
        <w:spacing w:after="0" w:line="240" w:lineRule="auto"/>
        <w:jc w:val="center"/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</w:pP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 xml:space="preserve">Traut euch 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also, eure </w:t>
      </w:r>
      <w:r w:rsidRPr="00D761BC">
        <w:rPr>
          <w:rFonts w:ascii="Verdana Pro Light" w:eastAsia="Times New Roman" w:hAnsi="Verdana Pro Light" w:cs="Arial"/>
          <w:b/>
          <w:bCs/>
          <w:kern w:val="0"/>
          <w:sz w:val="34"/>
          <w:szCs w:val="34"/>
          <w:lang w:eastAsia="de-DE"/>
        </w:rPr>
        <w:t>Meinung einzubringen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 und helft uns</w:t>
      </w:r>
      <w:r w:rsidR="00B330E6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>,</w:t>
      </w:r>
      <w:r w:rsidRPr="00D761BC">
        <w:rPr>
          <w:rFonts w:ascii="Verdana Pro Light" w:eastAsia="Times New Roman" w:hAnsi="Verdana Pro Light" w:cs="Arial"/>
          <w:kern w:val="0"/>
          <w:sz w:val="34"/>
          <w:szCs w:val="34"/>
          <w:lang w:eastAsia="de-DE"/>
        </w:rPr>
        <w:t xml:space="preserve"> unser Programm weiterzuentwickeln.</w:t>
      </w:r>
    </w:p>
    <w:p w14:paraId="072884CE" w14:textId="77777777" w:rsidR="00925F37" w:rsidRDefault="00925F37" w:rsidP="009369BD"/>
    <w:p w14:paraId="100094BE" w14:textId="77777777" w:rsidR="000F51B7" w:rsidRPr="00FE4B6E" w:rsidRDefault="000F51B7" w:rsidP="000F51B7">
      <w:pPr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de-DE"/>
        </w:rPr>
      </w:pPr>
      <w:r w:rsidRPr="00FE4B6E">
        <w:rPr>
          <w:rFonts w:ascii="Arial" w:eastAsia="Times New Roman" w:hAnsi="Arial" w:cs="Arial"/>
          <w:b/>
          <w:bCs/>
          <w:kern w:val="28"/>
          <w:sz w:val="36"/>
          <w:szCs w:val="36"/>
          <w:lang w:eastAsia="de-DE"/>
        </w:rPr>
        <w:t>St. Vincenz-Gesellschaft</w:t>
      </w:r>
    </w:p>
    <w:p w14:paraId="0156E93C" w14:textId="77777777" w:rsidR="000F51B7" w:rsidRPr="00FE4B6E" w:rsidRDefault="000F51B7" w:rsidP="000F51B7">
      <w:pPr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  <w:lang w:eastAsia="de-DE"/>
        </w:rPr>
      </w:pPr>
      <w:r w:rsidRPr="00FE4B6E">
        <w:rPr>
          <w:rFonts w:ascii="Arial" w:eastAsia="Times New Roman" w:hAnsi="Arial" w:cs="Arial"/>
          <w:b/>
          <w:bCs/>
          <w:kern w:val="28"/>
          <w:sz w:val="36"/>
          <w:szCs w:val="36"/>
          <w:lang w:eastAsia="de-DE"/>
        </w:rPr>
        <w:t>Ambulant Betreutes Wohnen</w:t>
      </w:r>
    </w:p>
    <w:p w14:paraId="7E3E5CB7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3977C1FB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de-DE"/>
        </w:rPr>
      </w:pPr>
      <w:r w:rsidRPr="00FE4B6E">
        <w:rPr>
          <w:rFonts w:ascii="Arial" w:eastAsia="Times New Roman" w:hAnsi="Arial" w:cs="Arial"/>
          <w:kern w:val="0"/>
          <w:sz w:val="28"/>
          <w:szCs w:val="28"/>
          <w:lang w:eastAsia="de-DE"/>
        </w:rPr>
        <w:t>Leitung: Christian Rößing</w:t>
      </w:r>
    </w:p>
    <w:p w14:paraId="425995F9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01DB387E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5212F4BE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3C43F4FE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de-DE"/>
        </w:rPr>
      </w:pPr>
      <w:r w:rsidRPr="00FE4B6E">
        <w:rPr>
          <w:rFonts w:ascii="Arial" w:eastAsia="Times New Roman" w:hAnsi="Arial" w:cs="Arial"/>
          <w:kern w:val="0"/>
          <w:sz w:val="28"/>
          <w:szCs w:val="28"/>
          <w:lang w:eastAsia="de-DE"/>
        </w:rPr>
        <w:t>Oststraße 1a</w:t>
      </w:r>
    </w:p>
    <w:p w14:paraId="161A8832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de-DE"/>
        </w:rPr>
      </w:pPr>
      <w:r w:rsidRPr="00FE4B6E">
        <w:rPr>
          <w:rFonts w:ascii="Arial" w:eastAsia="Times New Roman" w:hAnsi="Arial" w:cs="Arial"/>
          <w:kern w:val="0"/>
          <w:sz w:val="28"/>
          <w:szCs w:val="28"/>
          <w:lang w:eastAsia="de-DE"/>
        </w:rPr>
        <w:t>59227 Ahlen</w:t>
      </w:r>
    </w:p>
    <w:p w14:paraId="12E7AA6D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de-DE"/>
        </w:rPr>
      </w:pPr>
      <w:r w:rsidRPr="00FE4B6E">
        <w:rPr>
          <w:rFonts w:ascii="Arial" w:eastAsia="Times New Roman" w:hAnsi="Arial" w:cs="Arial"/>
          <w:kern w:val="0"/>
          <w:sz w:val="28"/>
          <w:szCs w:val="28"/>
          <w:lang w:eastAsia="de-DE"/>
        </w:rPr>
        <w:t>Tel.: 023 82 / 76058-95</w:t>
      </w:r>
    </w:p>
    <w:p w14:paraId="5C81DD48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de-DE"/>
        </w:rPr>
      </w:pPr>
      <w:r w:rsidRPr="00FE4B6E">
        <w:rPr>
          <w:rFonts w:ascii="Arial" w:eastAsia="Times New Roman" w:hAnsi="Arial" w:cs="Arial"/>
          <w:kern w:val="0"/>
          <w:sz w:val="28"/>
          <w:szCs w:val="28"/>
          <w:lang w:eastAsia="de-DE"/>
        </w:rPr>
        <w:t>Fax: 023 82 / 76058-97</w:t>
      </w:r>
    </w:p>
    <w:p w14:paraId="7D12EA25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de-DE"/>
        </w:rPr>
      </w:pPr>
      <w:r w:rsidRPr="00FE4B6E">
        <w:rPr>
          <w:rFonts w:ascii="Arial" w:eastAsia="Times New Roman" w:hAnsi="Arial" w:cs="Arial"/>
          <w:kern w:val="0"/>
          <w:sz w:val="28"/>
          <w:szCs w:val="28"/>
          <w:lang w:eastAsia="de-DE"/>
        </w:rPr>
        <w:t>Mail: Christian.roessing@svg-ahlen.de</w:t>
      </w:r>
    </w:p>
    <w:p w14:paraId="59AD8939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71762C3E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5D8C2CE0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  <w:hyperlink r:id="rId31" w:history="1">
        <w:r w:rsidRPr="00FE4B6E">
          <w:rPr>
            <w:rFonts w:ascii="Arial" w:eastAsia="Times New Roman" w:hAnsi="Arial" w:cs="Arial"/>
            <w:color w:val="0000FF"/>
            <w:kern w:val="0"/>
            <w:u w:val="single"/>
            <w:lang w:eastAsia="de-DE"/>
          </w:rPr>
          <w:t>www.st-vincenz-gesellschaft.de</w:t>
        </w:r>
      </w:hyperlink>
    </w:p>
    <w:p w14:paraId="65A26C02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23167261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2F2EAB10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2C6544A7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44078B37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7074A0EF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</w:p>
    <w:p w14:paraId="454ED680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  <w:r w:rsidRPr="00FE4B6E">
        <w:rPr>
          <w:rFonts w:ascii="Arial" w:eastAsia="Times New Roman" w:hAnsi="Arial" w:cs="Arial"/>
          <w:kern w:val="0"/>
          <w:lang w:eastAsia="de-DE"/>
        </w:rPr>
        <w:t>Eine Einrichtung der St. Vincenz Gesellschaft</w:t>
      </w:r>
    </w:p>
    <w:p w14:paraId="7C87D911" w14:textId="77777777" w:rsidR="000F51B7" w:rsidRPr="00FE4B6E" w:rsidRDefault="000F51B7" w:rsidP="000F51B7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</w:rPr>
      </w:pPr>
      <w:r w:rsidRPr="00FE4B6E">
        <w:rPr>
          <w:rFonts w:ascii="Arial" w:eastAsia="Times New Roman" w:hAnsi="Arial" w:cs="Arial"/>
          <w:kern w:val="0"/>
          <w:lang w:eastAsia="de-DE"/>
        </w:rPr>
        <w:t>in der Franziskus Stiftung Münster</w:t>
      </w:r>
    </w:p>
    <w:p w14:paraId="7CB50922" w14:textId="77777777" w:rsidR="009F68CB" w:rsidRPr="009369BD" w:rsidRDefault="009F68CB" w:rsidP="009369BD"/>
    <w:sectPr w:rsidR="009F68CB" w:rsidRPr="009369BD" w:rsidSect="00A23FE8">
      <w:headerReference w:type="default" r:id="rId32"/>
      <w:footerReference w:type="default" r:id="rId33"/>
      <w:headerReference w:type="first" r:id="rId34"/>
      <w:footerReference w:type="first" r:id="rId35"/>
      <w:pgSz w:w="8419" w:h="11906" w:orient="landscape" w:code="9"/>
      <w:pgMar w:top="1418" w:right="1418" w:bottom="141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1C3D" w14:textId="77777777" w:rsidR="00B148B8" w:rsidRPr="00FE4B6E" w:rsidRDefault="00B148B8" w:rsidP="00565A40">
      <w:pPr>
        <w:spacing w:after="0" w:line="240" w:lineRule="auto"/>
      </w:pPr>
      <w:r w:rsidRPr="00FE4B6E">
        <w:separator/>
      </w:r>
    </w:p>
  </w:endnote>
  <w:endnote w:type="continuationSeparator" w:id="0">
    <w:p w14:paraId="411F65A2" w14:textId="77777777" w:rsidR="00B148B8" w:rsidRPr="00FE4B6E" w:rsidRDefault="00B148B8" w:rsidP="00565A40">
      <w:pPr>
        <w:spacing w:after="0" w:line="240" w:lineRule="auto"/>
      </w:pPr>
      <w:r w:rsidRPr="00FE4B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A23B" w14:textId="13A285D8" w:rsidR="008C215D" w:rsidRPr="00FE4B6E" w:rsidRDefault="008C215D">
    <w:pPr>
      <w:pStyle w:val="Fuzeile"/>
    </w:pPr>
  </w:p>
  <w:p w14:paraId="4AEC912D" w14:textId="55F2D25B" w:rsidR="008C215D" w:rsidRPr="00FE4B6E" w:rsidRDefault="006F10A5">
    <w:pPr>
      <w:pStyle w:val="Fuzeile"/>
    </w:pPr>
    <w:r w:rsidRPr="00FE4B6E">
      <w:t xml:space="preserve">    </w:t>
    </w:r>
  </w:p>
  <w:p w14:paraId="4D89BA14" w14:textId="3B40A873" w:rsidR="006F10A5" w:rsidRPr="00FE4B6E" w:rsidRDefault="006F10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4CA" w14:textId="1A40E949" w:rsidR="00CB41F6" w:rsidRPr="00FE4B6E" w:rsidRDefault="00CB6FB3">
    <w:pPr>
      <w:pStyle w:val="Fuzeile"/>
    </w:pPr>
    <w:r w:rsidRPr="00FE4B6E">
      <w:rPr>
        <w:noProof/>
      </w:rPr>
      <w:drawing>
        <wp:anchor distT="0" distB="0" distL="114300" distR="114300" simplePos="0" relativeHeight="251658240" behindDoc="1" locked="0" layoutInCell="1" allowOverlap="1" wp14:anchorId="3750F6B1" wp14:editId="04B9569D">
          <wp:simplePos x="0" y="0"/>
          <wp:positionH relativeFrom="margin">
            <wp:posOffset>1127125</wp:posOffset>
          </wp:positionH>
          <wp:positionV relativeFrom="paragraph">
            <wp:posOffset>87630</wp:posOffset>
          </wp:positionV>
          <wp:extent cx="2048510" cy="658495"/>
          <wp:effectExtent l="0" t="0" r="8890" b="8255"/>
          <wp:wrapNone/>
          <wp:docPr id="54185771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F7DBB" w14:textId="42392083" w:rsidR="00CB41F6" w:rsidRPr="00FE4B6E" w:rsidRDefault="00CB41F6">
    <w:pPr>
      <w:pStyle w:val="Fuzeile"/>
    </w:pPr>
  </w:p>
  <w:p w14:paraId="1FA6993A" w14:textId="5290DB7B" w:rsidR="00CB41F6" w:rsidRPr="00FE4B6E" w:rsidRDefault="00CB41F6">
    <w:pPr>
      <w:pStyle w:val="Fuzeile"/>
    </w:pPr>
  </w:p>
  <w:p w14:paraId="778B3D78" w14:textId="6D190CC8" w:rsidR="00CB41F6" w:rsidRPr="00FE4B6E" w:rsidRDefault="00CB4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85DEB" w14:textId="77777777" w:rsidR="00B148B8" w:rsidRPr="00FE4B6E" w:rsidRDefault="00B148B8" w:rsidP="00565A40">
      <w:pPr>
        <w:spacing w:after="0" w:line="240" w:lineRule="auto"/>
      </w:pPr>
      <w:r w:rsidRPr="00FE4B6E">
        <w:separator/>
      </w:r>
    </w:p>
  </w:footnote>
  <w:footnote w:type="continuationSeparator" w:id="0">
    <w:p w14:paraId="0C89DDF8" w14:textId="77777777" w:rsidR="00B148B8" w:rsidRPr="00FE4B6E" w:rsidRDefault="00B148B8" w:rsidP="00565A40">
      <w:pPr>
        <w:spacing w:after="0" w:line="240" w:lineRule="auto"/>
      </w:pPr>
      <w:r w:rsidRPr="00FE4B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E61B" w14:textId="20130285" w:rsidR="00565A40" w:rsidRPr="00FE4B6E" w:rsidRDefault="00565A40" w:rsidP="00565A40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FBE6" w14:textId="26B886EA" w:rsidR="00CB41F6" w:rsidRPr="00FE4B6E" w:rsidRDefault="00CB41F6">
    <w:pPr>
      <w:pStyle w:val="Kopfzeile"/>
    </w:pPr>
    <w:r w:rsidRPr="00FE4B6E">
      <w:rPr>
        <w:noProof/>
      </w:rPr>
      <w:drawing>
        <wp:anchor distT="0" distB="0" distL="114300" distR="114300" simplePos="0" relativeHeight="251660288" behindDoc="1" locked="0" layoutInCell="1" allowOverlap="1" wp14:anchorId="05F2EE29" wp14:editId="257438D7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639402" cy="1149350"/>
          <wp:effectExtent l="0" t="0" r="9525" b="0"/>
          <wp:wrapNone/>
          <wp:docPr id="110287435" name="Grafik 2" descr="Ein Bild, das Farbigkeit, Screenshot, Rechteck, Blau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403529" name="Grafik 2" descr="Ein Bild, das Farbigkeit, Screenshot, Rechteck, Blau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402" cy="114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4B6E">
      <w:t xml:space="preserve">  </w:t>
    </w:r>
  </w:p>
  <w:p w14:paraId="3082F826" w14:textId="77777777" w:rsidR="00CB41F6" w:rsidRPr="00FE4B6E" w:rsidRDefault="00CB41F6">
    <w:pPr>
      <w:pStyle w:val="Kopfzeile"/>
    </w:pPr>
  </w:p>
  <w:p w14:paraId="7F03DE8B" w14:textId="77777777" w:rsidR="00CB41F6" w:rsidRPr="00FE4B6E" w:rsidRDefault="00CB41F6">
    <w:pPr>
      <w:pStyle w:val="Kopfzeile"/>
    </w:pPr>
  </w:p>
  <w:p w14:paraId="33F2AA1A" w14:textId="77777777" w:rsidR="00CB41F6" w:rsidRPr="00FE4B6E" w:rsidRDefault="00CB41F6">
    <w:pPr>
      <w:pStyle w:val="Kopfzeile"/>
    </w:pPr>
  </w:p>
  <w:p w14:paraId="318296DC" w14:textId="77777777" w:rsidR="00CB41F6" w:rsidRPr="00FE4B6E" w:rsidRDefault="00CB41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46A"/>
    <w:multiLevelType w:val="hybridMultilevel"/>
    <w:tmpl w:val="63DECC4A"/>
    <w:lvl w:ilvl="0" w:tplc="581C96EC">
      <w:start w:val="1"/>
      <w:numFmt w:val="upperRoman"/>
      <w:lvlText w:val="%1."/>
      <w:lvlJc w:val="left"/>
      <w:pPr>
        <w:ind w:left="120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7B16AF5"/>
    <w:multiLevelType w:val="hybridMultilevel"/>
    <w:tmpl w:val="4C50207E"/>
    <w:lvl w:ilvl="0" w:tplc="CE2AB788">
      <w:numFmt w:val="bullet"/>
      <w:lvlText w:val="-"/>
      <w:lvlJc w:val="left"/>
      <w:pPr>
        <w:ind w:left="720" w:hanging="360"/>
      </w:pPr>
      <w:rPr>
        <w:rFonts w:ascii="Verdana Pro Light" w:eastAsia="Times New Roman" w:hAnsi="Verdana Pro Light" w:cs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6F78"/>
    <w:multiLevelType w:val="hybridMultilevel"/>
    <w:tmpl w:val="174E5AB6"/>
    <w:lvl w:ilvl="0" w:tplc="0FEAD398">
      <w:start w:val="17"/>
      <w:numFmt w:val="bullet"/>
      <w:lvlText w:val="-"/>
      <w:lvlJc w:val="left"/>
      <w:pPr>
        <w:ind w:left="720" w:hanging="360"/>
      </w:pPr>
      <w:rPr>
        <w:rFonts w:ascii="Verdana Pro Light" w:eastAsia="Times New Roman" w:hAnsi="Verdana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14DDB"/>
    <w:multiLevelType w:val="hybridMultilevel"/>
    <w:tmpl w:val="35A0CD74"/>
    <w:lvl w:ilvl="0" w:tplc="5C74566E">
      <w:numFmt w:val="bullet"/>
      <w:lvlText w:val="-"/>
      <w:lvlJc w:val="left"/>
      <w:pPr>
        <w:ind w:left="1080" w:hanging="360"/>
      </w:pPr>
      <w:rPr>
        <w:rFonts w:ascii="Verdana Pro Light" w:eastAsia="Times New Roman" w:hAnsi="Verdana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1677967">
    <w:abstractNumId w:val="2"/>
  </w:num>
  <w:num w:numId="2" w16cid:durableId="272715995">
    <w:abstractNumId w:val="0"/>
  </w:num>
  <w:num w:numId="3" w16cid:durableId="1467048672">
    <w:abstractNumId w:val="1"/>
  </w:num>
  <w:num w:numId="4" w16cid:durableId="211196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bookFoldPrinting/>
  <w:bookFoldPrintingSheets w:val="1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A6"/>
    <w:rsid w:val="000047BC"/>
    <w:rsid w:val="00005519"/>
    <w:rsid w:val="00012E30"/>
    <w:rsid w:val="00026F02"/>
    <w:rsid w:val="00030ED1"/>
    <w:rsid w:val="00034116"/>
    <w:rsid w:val="00040FD1"/>
    <w:rsid w:val="00042E3E"/>
    <w:rsid w:val="0005649B"/>
    <w:rsid w:val="00063A08"/>
    <w:rsid w:val="00083E89"/>
    <w:rsid w:val="00086B8D"/>
    <w:rsid w:val="0009094B"/>
    <w:rsid w:val="000A1CB7"/>
    <w:rsid w:val="000A20F0"/>
    <w:rsid w:val="000A45DF"/>
    <w:rsid w:val="000B0B6C"/>
    <w:rsid w:val="000B2CEB"/>
    <w:rsid w:val="000B3DFC"/>
    <w:rsid w:val="000B3E2E"/>
    <w:rsid w:val="000D1ABC"/>
    <w:rsid w:val="000D5996"/>
    <w:rsid w:val="000F0413"/>
    <w:rsid w:val="000F1C1D"/>
    <w:rsid w:val="000F30B8"/>
    <w:rsid w:val="000F51B7"/>
    <w:rsid w:val="000F5D08"/>
    <w:rsid w:val="000F689B"/>
    <w:rsid w:val="00102537"/>
    <w:rsid w:val="0010273E"/>
    <w:rsid w:val="00102DF6"/>
    <w:rsid w:val="00103D07"/>
    <w:rsid w:val="0011472E"/>
    <w:rsid w:val="001159C8"/>
    <w:rsid w:val="001233B3"/>
    <w:rsid w:val="0012495A"/>
    <w:rsid w:val="00125DC1"/>
    <w:rsid w:val="001262E8"/>
    <w:rsid w:val="00126E97"/>
    <w:rsid w:val="00141176"/>
    <w:rsid w:val="0014320B"/>
    <w:rsid w:val="001479D9"/>
    <w:rsid w:val="00154E3A"/>
    <w:rsid w:val="0017037C"/>
    <w:rsid w:val="00170C91"/>
    <w:rsid w:val="001715F5"/>
    <w:rsid w:val="00172223"/>
    <w:rsid w:val="00173FF2"/>
    <w:rsid w:val="001752C3"/>
    <w:rsid w:val="00180CF1"/>
    <w:rsid w:val="00186608"/>
    <w:rsid w:val="00191419"/>
    <w:rsid w:val="0019360B"/>
    <w:rsid w:val="00195B98"/>
    <w:rsid w:val="001A41E2"/>
    <w:rsid w:val="001A7423"/>
    <w:rsid w:val="001B10B8"/>
    <w:rsid w:val="001B7294"/>
    <w:rsid w:val="001C486D"/>
    <w:rsid w:val="001D0F65"/>
    <w:rsid w:val="001E3D05"/>
    <w:rsid w:val="001E6E59"/>
    <w:rsid w:val="001E6FC6"/>
    <w:rsid w:val="001F1624"/>
    <w:rsid w:val="001F3C35"/>
    <w:rsid w:val="00201B7F"/>
    <w:rsid w:val="00203026"/>
    <w:rsid w:val="002050F8"/>
    <w:rsid w:val="00210438"/>
    <w:rsid w:val="002119C4"/>
    <w:rsid w:val="002163C1"/>
    <w:rsid w:val="00224AEE"/>
    <w:rsid w:val="002257A1"/>
    <w:rsid w:val="00225898"/>
    <w:rsid w:val="0023028E"/>
    <w:rsid w:val="00234A8D"/>
    <w:rsid w:val="00234AB5"/>
    <w:rsid w:val="00237E86"/>
    <w:rsid w:val="002536BD"/>
    <w:rsid w:val="00253BCA"/>
    <w:rsid w:val="002572A7"/>
    <w:rsid w:val="00271ACF"/>
    <w:rsid w:val="00280A23"/>
    <w:rsid w:val="00290898"/>
    <w:rsid w:val="00293344"/>
    <w:rsid w:val="002966A3"/>
    <w:rsid w:val="002A07D9"/>
    <w:rsid w:val="002D323F"/>
    <w:rsid w:val="002D71AC"/>
    <w:rsid w:val="002D7A33"/>
    <w:rsid w:val="002E3428"/>
    <w:rsid w:val="002F1169"/>
    <w:rsid w:val="002F1497"/>
    <w:rsid w:val="002F5563"/>
    <w:rsid w:val="003009C8"/>
    <w:rsid w:val="00307765"/>
    <w:rsid w:val="00322541"/>
    <w:rsid w:val="00325D74"/>
    <w:rsid w:val="003316BF"/>
    <w:rsid w:val="0034232C"/>
    <w:rsid w:val="00345D1C"/>
    <w:rsid w:val="0035756A"/>
    <w:rsid w:val="003617D1"/>
    <w:rsid w:val="00361C47"/>
    <w:rsid w:val="00362629"/>
    <w:rsid w:val="00373742"/>
    <w:rsid w:val="00384D1A"/>
    <w:rsid w:val="00385EF7"/>
    <w:rsid w:val="003A2E51"/>
    <w:rsid w:val="003B24A4"/>
    <w:rsid w:val="003B3DCC"/>
    <w:rsid w:val="003B6071"/>
    <w:rsid w:val="003C2A94"/>
    <w:rsid w:val="003C48CA"/>
    <w:rsid w:val="003D07EC"/>
    <w:rsid w:val="003E0EF4"/>
    <w:rsid w:val="003E45B2"/>
    <w:rsid w:val="003E7A11"/>
    <w:rsid w:val="003F17DF"/>
    <w:rsid w:val="003F1DA3"/>
    <w:rsid w:val="003F3B99"/>
    <w:rsid w:val="003F6E4B"/>
    <w:rsid w:val="00401881"/>
    <w:rsid w:val="00403141"/>
    <w:rsid w:val="00404C61"/>
    <w:rsid w:val="00420F5B"/>
    <w:rsid w:val="00423908"/>
    <w:rsid w:val="00424B27"/>
    <w:rsid w:val="00437A2E"/>
    <w:rsid w:val="0044299F"/>
    <w:rsid w:val="004431FF"/>
    <w:rsid w:val="00444BFD"/>
    <w:rsid w:val="00453AEE"/>
    <w:rsid w:val="00455451"/>
    <w:rsid w:val="00461DE1"/>
    <w:rsid w:val="00462CCA"/>
    <w:rsid w:val="0047459F"/>
    <w:rsid w:val="0048313C"/>
    <w:rsid w:val="0048452B"/>
    <w:rsid w:val="00485787"/>
    <w:rsid w:val="00493BFB"/>
    <w:rsid w:val="004A1F81"/>
    <w:rsid w:val="004A2E1E"/>
    <w:rsid w:val="004A5636"/>
    <w:rsid w:val="004B2306"/>
    <w:rsid w:val="004B2C9A"/>
    <w:rsid w:val="004B709F"/>
    <w:rsid w:val="004B7AFE"/>
    <w:rsid w:val="004D0A12"/>
    <w:rsid w:val="004E42F7"/>
    <w:rsid w:val="004F4298"/>
    <w:rsid w:val="00507673"/>
    <w:rsid w:val="00535497"/>
    <w:rsid w:val="00537596"/>
    <w:rsid w:val="0054369C"/>
    <w:rsid w:val="005450CB"/>
    <w:rsid w:val="00545990"/>
    <w:rsid w:val="0056330D"/>
    <w:rsid w:val="00563DF2"/>
    <w:rsid w:val="00565166"/>
    <w:rsid w:val="00565A40"/>
    <w:rsid w:val="005706A4"/>
    <w:rsid w:val="00571C5F"/>
    <w:rsid w:val="00575BEE"/>
    <w:rsid w:val="00586085"/>
    <w:rsid w:val="005934B1"/>
    <w:rsid w:val="005955ED"/>
    <w:rsid w:val="005A0825"/>
    <w:rsid w:val="005A2210"/>
    <w:rsid w:val="005A354E"/>
    <w:rsid w:val="005B203B"/>
    <w:rsid w:val="005B41E0"/>
    <w:rsid w:val="005D6021"/>
    <w:rsid w:val="005E1D72"/>
    <w:rsid w:val="005E2035"/>
    <w:rsid w:val="005F26C5"/>
    <w:rsid w:val="005F387F"/>
    <w:rsid w:val="005F3D45"/>
    <w:rsid w:val="005F79DB"/>
    <w:rsid w:val="005F7F07"/>
    <w:rsid w:val="00603CD7"/>
    <w:rsid w:val="006056D1"/>
    <w:rsid w:val="00611AEA"/>
    <w:rsid w:val="00614ADD"/>
    <w:rsid w:val="006162EB"/>
    <w:rsid w:val="006248EC"/>
    <w:rsid w:val="00642148"/>
    <w:rsid w:val="00650F84"/>
    <w:rsid w:val="006536B0"/>
    <w:rsid w:val="0066098A"/>
    <w:rsid w:val="0066302E"/>
    <w:rsid w:val="0067068D"/>
    <w:rsid w:val="00675030"/>
    <w:rsid w:val="0067638C"/>
    <w:rsid w:val="00682718"/>
    <w:rsid w:val="00684DE5"/>
    <w:rsid w:val="00693D37"/>
    <w:rsid w:val="00695CBD"/>
    <w:rsid w:val="006A632C"/>
    <w:rsid w:val="006A68F2"/>
    <w:rsid w:val="006C0469"/>
    <w:rsid w:val="006C0F15"/>
    <w:rsid w:val="006C1FB1"/>
    <w:rsid w:val="006C4904"/>
    <w:rsid w:val="006D0A97"/>
    <w:rsid w:val="006D1BDC"/>
    <w:rsid w:val="006D7A27"/>
    <w:rsid w:val="006E4364"/>
    <w:rsid w:val="006E505A"/>
    <w:rsid w:val="006E78EE"/>
    <w:rsid w:val="006F10A5"/>
    <w:rsid w:val="006F300E"/>
    <w:rsid w:val="006F58D0"/>
    <w:rsid w:val="006F7F4C"/>
    <w:rsid w:val="0070678F"/>
    <w:rsid w:val="0070766F"/>
    <w:rsid w:val="007142EC"/>
    <w:rsid w:val="00724BEB"/>
    <w:rsid w:val="0072701A"/>
    <w:rsid w:val="00727576"/>
    <w:rsid w:val="00741752"/>
    <w:rsid w:val="00755549"/>
    <w:rsid w:val="007555A6"/>
    <w:rsid w:val="0075598F"/>
    <w:rsid w:val="00757F0D"/>
    <w:rsid w:val="00760744"/>
    <w:rsid w:val="00761949"/>
    <w:rsid w:val="00762157"/>
    <w:rsid w:val="00762E68"/>
    <w:rsid w:val="007639C5"/>
    <w:rsid w:val="00763CBA"/>
    <w:rsid w:val="00771F7F"/>
    <w:rsid w:val="00773A68"/>
    <w:rsid w:val="00773F32"/>
    <w:rsid w:val="00781237"/>
    <w:rsid w:val="007825D3"/>
    <w:rsid w:val="0078443A"/>
    <w:rsid w:val="0078452A"/>
    <w:rsid w:val="00787EC0"/>
    <w:rsid w:val="00790DBA"/>
    <w:rsid w:val="00791D78"/>
    <w:rsid w:val="0079625B"/>
    <w:rsid w:val="007A6494"/>
    <w:rsid w:val="007B39F9"/>
    <w:rsid w:val="007B3E69"/>
    <w:rsid w:val="007B55A0"/>
    <w:rsid w:val="007B5BF4"/>
    <w:rsid w:val="007B60D5"/>
    <w:rsid w:val="007D2CCB"/>
    <w:rsid w:val="007D4C61"/>
    <w:rsid w:val="007D7140"/>
    <w:rsid w:val="007E0C61"/>
    <w:rsid w:val="007E1822"/>
    <w:rsid w:val="007E6993"/>
    <w:rsid w:val="007F1C63"/>
    <w:rsid w:val="007F33CB"/>
    <w:rsid w:val="007F4799"/>
    <w:rsid w:val="008034A5"/>
    <w:rsid w:val="008036BA"/>
    <w:rsid w:val="008040C3"/>
    <w:rsid w:val="00806E0D"/>
    <w:rsid w:val="00820C4D"/>
    <w:rsid w:val="008233B6"/>
    <w:rsid w:val="008239D1"/>
    <w:rsid w:val="008257AC"/>
    <w:rsid w:val="0083114C"/>
    <w:rsid w:val="00834244"/>
    <w:rsid w:val="008461B1"/>
    <w:rsid w:val="00851530"/>
    <w:rsid w:val="00855D42"/>
    <w:rsid w:val="00860FF5"/>
    <w:rsid w:val="00872B4A"/>
    <w:rsid w:val="008733E0"/>
    <w:rsid w:val="008749DD"/>
    <w:rsid w:val="008848DE"/>
    <w:rsid w:val="00884B3C"/>
    <w:rsid w:val="0088562A"/>
    <w:rsid w:val="00887F24"/>
    <w:rsid w:val="00891ABE"/>
    <w:rsid w:val="008942A7"/>
    <w:rsid w:val="008A3B35"/>
    <w:rsid w:val="008A7111"/>
    <w:rsid w:val="008B44BD"/>
    <w:rsid w:val="008C1B88"/>
    <w:rsid w:val="008C215D"/>
    <w:rsid w:val="008C5FE6"/>
    <w:rsid w:val="008C633D"/>
    <w:rsid w:val="008D0507"/>
    <w:rsid w:val="008D5547"/>
    <w:rsid w:val="008D7CB2"/>
    <w:rsid w:val="008E5DDA"/>
    <w:rsid w:val="008E61DB"/>
    <w:rsid w:val="00903FB4"/>
    <w:rsid w:val="00907D71"/>
    <w:rsid w:val="00914E47"/>
    <w:rsid w:val="00922A6A"/>
    <w:rsid w:val="00925F37"/>
    <w:rsid w:val="009369BD"/>
    <w:rsid w:val="00936EBA"/>
    <w:rsid w:val="0094299D"/>
    <w:rsid w:val="009431EF"/>
    <w:rsid w:val="00944FD2"/>
    <w:rsid w:val="00946276"/>
    <w:rsid w:val="009572D3"/>
    <w:rsid w:val="00963565"/>
    <w:rsid w:val="0096605E"/>
    <w:rsid w:val="00966778"/>
    <w:rsid w:val="00966C90"/>
    <w:rsid w:val="00971E10"/>
    <w:rsid w:val="00972B73"/>
    <w:rsid w:val="0097302E"/>
    <w:rsid w:val="00974DCD"/>
    <w:rsid w:val="00976099"/>
    <w:rsid w:val="00984A49"/>
    <w:rsid w:val="00986951"/>
    <w:rsid w:val="0099099F"/>
    <w:rsid w:val="0099202C"/>
    <w:rsid w:val="009A3CC2"/>
    <w:rsid w:val="009A53AC"/>
    <w:rsid w:val="009A7082"/>
    <w:rsid w:val="009B1F1B"/>
    <w:rsid w:val="009B497B"/>
    <w:rsid w:val="009C12CB"/>
    <w:rsid w:val="009C1E0F"/>
    <w:rsid w:val="009D1A45"/>
    <w:rsid w:val="009D3438"/>
    <w:rsid w:val="009D6CE1"/>
    <w:rsid w:val="009E451D"/>
    <w:rsid w:val="009E4866"/>
    <w:rsid w:val="009E5C4D"/>
    <w:rsid w:val="009F0D05"/>
    <w:rsid w:val="009F2C8C"/>
    <w:rsid w:val="009F34D3"/>
    <w:rsid w:val="009F5544"/>
    <w:rsid w:val="009F5B4F"/>
    <w:rsid w:val="009F68CB"/>
    <w:rsid w:val="00A0056F"/>
    <w:rsid w:val="00A03C7A"/>
    <w:rsid w:val="00A07699"/>
    <w:rsid w:val="00A12F40"/>
    <w:rsid w:val="00A14F3C"/>
    <w:rsid w:val="00A237E7"/>
    <w:rsid w:val="00A23FE8"/>
    <w:rsid w:val="00A30325"/>
    <w:rsid w:val="00A30A14"/>
    <w:rsid w:val="00A313D8"/>
    <w:rsid w:val="00A370CD"/>
    <w:rsid w:val="00A414EB"/>
    <w:rsid w:val="00A451B3"/>
    <w:rsid w:val="00A64BF9"/>
    <w:rsid w:val="00A6646F"/>
    <w:rsid w:val="00A7522B"/>
    <w:rsid w:val="00A7752B"/>
    <w:rsid w:val="00A82995"/>
    <w:rsid w:val="00A86B1C"/>
    <w:rsid w:val="00A91DB8"/>
    <w:rsid w:val="00A97655"/>
    <w:rsid w:val="00AA3CFC"/>
    <w:rsid w:val="00AA5143"/>
    <w:rsid w:val="00AA531C"/>
    <w:rsid w:val="00AA6EAF"/>
    <w:rsid w:val="00AA6F0C"/>
    <w:rsid w:val="00AC415D"/>
    <w:rsid w:val="00AD67AC"/>
    <w:rsid w:val="00AE3672"/>
    <w:rsid w:val="00AF375A"/>
    <w:rsid w:val="00AF41BC"/>
    <w:rsid w:val="00AF57B8"/>
    <w:rsid w:val="00B0325B"/>
    <w:rsid w:val="00B12684"/>
    <w:rsid w:val="00B148B8"/>
    <w:rsid w:val="00B154D4"/>
    <w:rsid w:val="00B22ED8"/>
    <w:rsid w:val="00B330E6"/>
    <w:rsid w:val="00B37906"/>
    <w:rsid w:val="00B47BBD"/>
    <w:rsid w:val="00B54ACF"/>
    <w:rsid w:val="00B6102B"/>
    <w:rsid w:val="00B722BF"/>
    <w:rsid w:val="00B72758"/>
    <w:rsid w:val="00B837BE"/>
    <w:rsid w:val="00B866EC"/>
    <w:rsid w:val="00B939DA"/>
    <w:rsid w:val="00BA157B"/>
    <w:rsid w:val="00BA39BC"/>
    <w:rsid w:val="00BA7AA2"/>
    <w:rsid w:val="00BB00F9"/>
    <w:rsid w:val="00BB0658"/>
    <w:rsid w:val="00BB4E80"/>
    <w:rsid w:val="00BB5B26"/>
    <w:rsid w:val="00BC0574"/>
    <w:rsid w:val="00BC119C"/>
    <w:rsid w:val="00BC1C58"/>
    <w:rsid w:val="00BC358A"/>
    <w:rsid w:val="00BC3D9A"/>
    <w:rsid w:val="00BD3FE5"/>
    <w:rsid w:val="00BE18F4"/>
    <w:rsid w:val="00BE428B"/>
    <w:rsid w:val="00BE5675"/>
    <w:rsid w:val="00BE6B7F"/>
    <w:rsid w:val="00BF2AE6"/>
    <w:rsid w:val="00BF3243"/>
    <w:rsid w:val="00BF389A"/>
    <w:rsid w:val="00BF7BE3"/>
    <w:rsid w:val="00C0054D"/>
    <w:rsid w:val="00C1533A"/>
    <w:rsid w:val="00C15861"/>
    <w:rsid w:val="00C16610"/>
    <w:rsid w:val="00C223CA"/>
    <w:rsid w:val="00C254DE"/>
    <w:rsid w:val="00C40540"/>
    <w:rsid w:val="00C45895"/>
    <w:rsid w:val="00C52D86"/>
    <w:rsid w:val="00C65591"/>
    <w:rsid w:val="00C66A15"/>
    <w:rsid w:val="00C6773A"/>
    <w:rsid w:val="00C70A31"/>
    <w:rsid w:val="00C75CC6"/>
    <w:rsid w:val="00C76F19"/>
    <w:rsid w:val="00C81116"/>
    <w:rsid w:val="00C8444F"/>
    <w:rsid w:val="00C86E71"/>
    <w:rsid w:val="00C95E57"/>
    <w:rsid w:val="00C960C8"/>
    <w:rsid w:val="00CA393A"/>
    <w:rsid w:val="00CA3949"/>
    <w:rsid w:val="00CA3A30"/>
    <w:rsid w:val="00CA6E40"/>
    <w:rsid w:val="00CB2565"/>
    <w:rsid w:val="00CB33B5"/>
    <w:rsid w:val="00CB41F6"/>
    <w:rsid w:val="00CB52BC"/>
    <w:rsid w:val="00CB6FB3"/>
    <w:rsid w:val="00CC2C16"/>
    <w:rsid w:val="00CC3D7A"/>
    <w:rsid w:val="00CC61E5"/>
    <w:rsid w:val="00CD6691"/>
    <w:rsid w:val="00CE1AC5"/>
    <w:rsid w:val="00CF01A4"/>
    <w:rsid w:val="00CF6D32"/>
    <w:rsid w:val="00D05D86"/>
    <w:rsid w:val="00D076C8"/>
    <w:rsid w:val="00D10868"/>
    <w:rsid w:val="00D148AB"/>
    <w:rsid w:val="00D16310"/>
    <w:rsid w:val="00D2173B"/>
    <w:rsid w:val="00D2233B"/>
    <w:rsid w:val="00D23213"/>
    <w:rsid w:val="00D3108A"/>
    <w:rsid w:val="00D41FF0"/>
    <w:rsid w:val="00D5478B"/>
    <w:rsid w:val="00D567E9"/>
    <w:rsid w:val="00D6406B"/>
    <w:rsid w:val="00D64204"/>
    <w:rsid w:val="00D7056A"/>
    <w:rsid w:val="00D7069C"/>
    <w:rsid w:val="00D74AB6"/>
    <w:rsid w:val="00D813D3"/>
    <w:rsid w:val="00D816DF"/>
    <w:rsid w:val="00DA1539"/>
    <w:rsid w:val="00DA1EDD"/>
    <w:rsid w:val="00DB3642"/>
    <w:rsid w:val="00DD0B2B"/>
    <w:rsid w:val="00DD11BC"/>
    <w:rsid w:val="00DE2CA8"/>
    <w:rsid w:val="00DE582D"/>
    <w:rsid w:val="00E0230C"/>
    <w:rsid w:val="00E04C30"/>
    <w:rsid w:val="00E1630E"/>
    <w:rsid w:val="00E20DD2"/>
    <w:rsid w:val="00E24406"/>
    <w:rsid w:val="00E359EC"/>
    <w:rsid w:val="00E372D1"/>
    <w:rsid w:val="00E42FB7"/>
    <w:rsid w:val="00E54521"/>
    <w:rsid w:val="00E5613C"/>
    <w:rsid w:val="00E67338"/>
    <w:rsid w:val="00E67F68"/>
    <w:rsid w:val="00E724F4"/>
    <w:rsid w:val="00E77AA6"/>
    <w:rsid w:val="00E82E95"/>
    <w:rsid w:val="00E85AC4"/>
    <w:rsid w:val="00E92632"/>
    <w:rsid w:val="00E92959"/>
    <w:rsid w:val="00EA090A"/>
    <w:rsid w:val="00EA1CA8"/>
    <w:rsid w:val="00EA28C9"/>
    <w:rsid w:val="00EA6A9E"/>
    <w:rsid w:val="00EA7385"/>
    <w:rsid w:val="00EB2070"/>
    <w:rsid w:val="00EB68DD"/>
    <w:rsid w:val="00EC591B"/>
    <w:rsid w:val="00ED24C2"/>
    <w:rsid w:val="00ED3BEF"/>
    <w:rsid w:val="00ED5924"/>
    <w:rsid w:val="00ED64B2"/>
    <w:rsid w:val="00EE0202"/>
    <w:rsid w:val="00EE45F3"/>
    <w:rsid w:val="00EE50B1"/>
    <w:rsid w:val="00EF1CD7"/>
    <w:rsid w:val="00EF2701"/>
    <w:rsid w:val="00EF37CE"/>
    <w:rsid w:val="00EF4940"/>
    <w:rsid w:val="00EF5217"/>
    <w:rsid w:val="00F04E54"/>
    <w:rsid w:val="00F07F69"/>
    <w:rsid w:val="00F16F1F"/>
    <w:rsid w:val="00F22412"/>
    <w:rsid w:val="00F23805"/>
    <w:rsid w:val="00F25953"/>
    <w:rsid w:val="00F3084F"/>
    <w:rsid w:val="00F312E1"/>
    <w:rsid w:val="00F31E96"/>
    <w:rsid w:val="00F35D3F"/>
    <w:rsid w:val="00F37CAF"/>
    <w:rsid w:val="00F429DE"/>
    <w:rsid w:val="00F45410"/>
    <w:rsid w:val="00F46737"/>
    <w:rsid w:val="00F51C6E"/>
    <w:rsid w:val="00F52E67"/>
    <w:rsid w:val="00F53292"/>
    <w:rsid w:val="00F564A3"/>
    <w:rsid w:val="00F5686B"/>
    <w:rsid w:val="00F616F0"/>
    <w:rsid w:val="00F624A0"/>
    <w:rsid w:val="00F62B3F"/>
    <w:rsid w:val="00F64006"/>
    <w:rsid w:val="00F650D2"/>
    <w:rsid w:val="00F70D77"/>
    <w:rsid w:val="00F71075"/>
    <w:rsid w:val="00F73C94"/>
    <w:rsid w:val="00F753AC"/>
    <w:rsid w:val="00F76AE4"/>
    <w:rsid w:val="00F77FE3"/>
    <w:rsid w:val="00F94AA4"/>
    <w:rsid w:val="00F94B86"/>
    <w:rsid w:val="00FA6582"/>
    <w:rsid w:val="00FB235D"/>
    <w:rsid w:val="00FB7DEB"/>
    <w:rsid w:val="00FC1238"/>
    <w:rsid w:val="00FD3729"/>
    <w:rsid w:val="00FD4F12"/>
    <w:rsid w:val="00FD65BF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60225"/>
  <w15:chartTrackingRefBased/>
  <w15:docId w15:val="{296B6B2C-9B3E-425E-AD0D-8A107691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3CA"/>
    <w:rPr>
      <w:rFonts w:ascii="Aptos" w:eastAsia="Aptos" w:hAnsi="Aptos" w:cs="Times New Roma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5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5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5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55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5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5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5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5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55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5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55A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5A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5A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5A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5A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55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5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755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55A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5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55A6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7555A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55A6"/>
    <w:pPr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7555A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5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55A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55A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65A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565A40"/>
  </w:style>
  <w:style w:type="paragraph" w:styleId="Fuzeile">
    <w:name w:val="footer"/>
    <w:basedOn w:val="Standard"/>
    <w:link w:val="FuzeileZchn"/>
    <w:uiPriority w:val="99"/>
    <w:unhideWhenUsed/>
    <w:rsid w:val="00565A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565A40"/>
  </w:style>
  <w:style w:type="paragraph" w:styleId="KeinLeerraum">
    <w:name w:val="No Spacing"/>
    <w:link w:val="KeinLeerraumZchn"/>
    <w:uiPriority w:val="1"/>
    <w:qFormat/>
    <w:rsid w:val="00CB41F6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41F6"/>
    <w:rPr>
      <w:rFonts w:eastAsiaTheme="minorEastAsia"/>
      <w:kern w:val="0"/>
      <w:sz w:val="22"/>
      <w:szCs w:val="22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F3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23CA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Blume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12.sv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de.wikipedia.org/wiki/Blume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st-vincenz-gesellschaf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Blume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D8F3-7D84-40F0-BDF0-AB9F562C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49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bulant betreutes Wohnen</vt:lpstr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t betreutes Wohnen</dc:title>
  <dc:subject/>
  <dc:creator>Noah Kohlmann</dc:creator>
  <cp:keywords/>
  <dc:description/>
  <cp:lastModifiedBy>Noah Kohlmann</cp:lastModifiedBy>
  <cp:revision>466</cp:revision>
  <cp:lastPrinted>2025-06-18T19:17:00Z</cp:lastPrinted>
  <dcterms:created xsi:type="dcterms:W3CDTF">2024-12-12T08:17:00Z</dcterms:created>
  <dcterms:modified xsi:type="dcterms:W3CDTF">2026-03-12T12:43:00Z</dcterms:modified>
</cp:coreProperties>
</file>